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67676" w14:textId="77777777" w:rsidR="00AE1086" w:rsidRPr="005E12F7" w:rsidRDefault="005E12F7">
      <w:pPr>
        <w:pStyle w:val="Title"/>
        <w:spacing w:before="1320"/>
        <w:rPr>
          <w:rFonts w:ascii="Calibri" w:hAnsi="Calibri"/>
          <w:b w:val="0"/>
          <w:bCs w:val="0"/>
          <w:sz w:val="56"/>
        </w:rPr>
      </w:pPr>
      <w:r w:rsidRPr="005E12F7">
        <w:rPr>
          <w:rFonts w:ascii="Calibri" w:hAnsi="Calibri"/>
          <w:b w:val="0"/>
          <w:bCs w:val="0"/>
          <w:sz w:val="56"/>
        </w:rPr>
        <w:t>ARC (Audio Resource Companion)</w:t>
      </w:r>
    </w:p>
    <w:p w14:paraId="376B419E" w14:textId="77777777" w:rsidR="00AE1086" w:rsidRPr="00932593" w:rsidRDefault="00AE1086">
      <w:pPr>
        <w:pStyle w:val="Subtitle"/>
        <w:jc w:val="left"/>
        <w:rPr>
          <w:rFonts w:ascii="Calibri" w:hAnsi="Calibri"/>
          <w:sz w:val="52"/>
        </w:rPr>
      </w:pPr>
    </w:p>
    <w:p w14:paraId="28C11F72" w14:textId="77777777" w:rsidR="00AE1086" w:rsidRPr="00932593" w:rsidRDefault="00AE1086">
      <w:pPr>
        <w:pStyle w:val="Subtitle"/>
        <w:jc w:val="left"/>
        <w:rPr>
          <w:rFonts w:ascii="Calibri" w:hAnsi="Calibri"/>
          <w:sz w:val="52"/>
        </w:rPr>
      </w:pPr>
    </w:p>
    <w:p w14:paraId="13E0121D" w14:textId="77777777" w:rsidR="00AE1086" w:rsidRPr="00932593" w:rsidRDefault="00AE1086">
      <w:pPr>
        <w:pStyle w:val="Subtitle"/>
        <w:jc w:val="left"/>
        <w:rPr>
          <w:rFonts w:ascii="Calibri" w:hAnsi="Calibri"/>
          <w:sz w:val="52"/>
        </w:rPr>
      </w:pPr>
    </w:p>
    <w:p w14:paraId="162390C5" w14:textId="77777777" w:rsidR="00AE1086" w:rsidRPr="00932593" w:rsidRDefault="00AE1086">
      <w:pPr>
        <w:pStyle w:val="Subtitle"/>
        <w:jc w:val="left"/>
        <w:rPr>
          <w:rFonts w:ascii="Calibri" w:hAnsi="Calibri"/>
          <w:sz w:val="52"/>
        </w:rPr>
      </w:pPr>
    </w:p>
    <w:p w14:paraId="6D758BD0" w14:textId="77777777" w:rsidR="00AE1086" w:rsidRPr="00932593" w:rsidRDefault="005E12F7">
      <w:pPr>
        <w:pStyle w:val="Subtitle"/>
        <w:rPr>
          <w:rFonts w:ascii="Calibri" w:hAnsi="Calibri"/>
          <w:sz w:val="48"/>
        </w:rPr>
      </w:pPr>
      <w:r>
        <w:rPr>
          <w:rFonts w:ascii="Calibri" w:hAnsi="Calibri"/>
          <w:sz w:val="48"/>
        </w:rPr>
        <w:t>Ryan Kildea</w:t>
      </w:r>
    </w:p>
    <w:p w14:paraId="518197E2" w14:textId="77777777" w:rsidR="00AE1086" w:rsidRPr="00932593" w:rsidRDefault="00541015">
      <w:pPr>
        <w:pStyle w:val="Subtitle"/>
        <w:spacing w:before="0"/>
        <w:rPr>
          <w:rFonts w:ascii="Calibri" w:hAnsi="Calibri"/>
          <w:sz w:val="52"/>
        </w:rPr>
      </w:pPr>
      <w:r>
        <w:rPr>
          <w:rFonts w:ascii="Calibri" w:hAnsi="Calibri"/>
          <w:sz w:val="48"/>
        </w:rPr>
        <w:t>University of Missouri – Kansas City</w:t>
      </w:r>
    </w:p>
    <w:p w14:paraId="73AC938A" w14:textId="77777777" w:rsidR="00AE1086" w:rsidRDefault="00AE1086">
      <w:pPr>
        <w:pStyle w:val="Subtitle"/>
        <w:rPr>
          <w:sz w:val="52"/>
        </w:rPr>
      </w:pPr>
    </w:p>
    <w:p w14:paraId="3EA4F830" w14:textId="77777777" w:rsidR="00AE1086" w:rsidRDefault="00AE1086">
      <w:pPr>
        <w:pStyle w:val="Subtitle"/>
        <w:rPr>
          <w:sz w:val="52"/>
        </w:rPr>
      </w:pPr>
    </w:p>
    <w:p w14:paraId="59D2285F" w14:textId="77777777" w:rsidR="00AE1086" w:rsidRDefault="00AE1086">
      <w:pPr>
        <w:pStyle w:val="Subtitle"/>
        <w:rPr>
          <w:sz w:val="52"/>
        </w:rPr>
      </w:pPr>
    </w:p>
    <w:p w14:paraId="6E63A3AB" w14:textId="77777777" w:rsidR="00AE1086" w:rsidRDefault="00AE1086">
      <w:pPr>
        <w:pStyle w:val="Subtitle"/>
        <w:rPr>
          <w:sz w:val="52"/>
        </w:rPr>
      </w:pPr>
    </w:p>
    <w:p w14:paraId="7F8ACB2E" w14:textId="77777777" w:rsidR="00AE1086" w:rsidRDefault="00AE1086">
      <w:pPr>
        <w:pStyle w:val="Subtitle"/>
        <w:rPr>
          <w:sz w:val="52"/>
        </w:rPr>
      </w:pPr>
    </w:p>
    <w:p w14:paraId="0AA1B1DA"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7830C1B2"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0183D123" w14:textId="77777777" w:rsidR="000D72C6" w:rsidRPr="000D050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522714937" w:history="1">
        <w:r w:rsidR="000D72C6" w:rsidRPr="002759B3">
          <w:rPr>
            <w:rStyle w:val="Hyperlink"/>
          </w:rPr>
          <w:t>Vision Statement</w:t>
        </w:r>
        <w:r w:rsidR="000D72C6">
          <w:rPr>
            <w:webHidden/>
          </w:rPr>
          <w:tab/>
        </w:r>
        <w:r w:rsidR="000D72C6">
          <w:rPr>
            <w:webHidden/>
          </w:rPr>
          <w:fldChar w:fldCharType="begin"/>
        </w:r>
        <w:r w:rsidR="000D72C6">
          <w:rPr>
            <w:webHidden/>
          </w:rPr>
          <w:instrText xml:space="preserve"> PAGEREF _Toc522714937 \h </w:instrText>
        </w:r>
        <w:r w:rsidR="000D72C6">
          <w:rPr>
            <w:webHidden/>
          </w:rPr>
        </w:r>
        <w:r w:rsidR="000D72C6">
          <w:rPr>
            <w:webHidden/>
          </w:rPr>
          <w:fldChar w:fldCharType="separate"/>
        </w:r>
        <w:r w:rsidR="00CF5EAD">
          <w:rPr>
            <w:webHidden/>
          </w:rPr>
          <w:t>3</w:t>
        </w:r>
        <w:r w:rsidR="000D72C6">
          <w:rPr>
            <w:webHidden/>
          </w:rPr>
          <w:fldChar w:fldCharType="end"/>
        </w:r>
      </w:hyperlink>
    </w:p>
    <w:p w14:paraId="38FAEEC7" w14:textId="77777777" w:rsidR="000D72C6" w:rsidRPr="000D0502" w:rsidRDefault="00292B97">
      <w:pPr>
        <w:pStyle w:val="TOC1"/>
        <w:rPr>
          <w:rFonts w:eastAsia="Times New Roman"/>
          <w:b w:val="0"/>
          <w:color w:val="auto"/>
          <w:sz w:val="22"/>
        </w:rPr>
      </w:pPr>
      <w:hyperlink w:anchor="_Toc522714938" w:history="1">
        <w:r w:rsidR="000D72C6" w:rsidRPr="002759B3">
          <w:rPr>
            <w:rStyle w:val="Hyperlink"/>
          </w:rPr>
          <w:t>Requirements</w:t>
        </w:r>
        <w:r w:rsidR="000D72C6">
          <w:rPr>
            <w:webHidden/>
          </w:rPr>
          <w:tab/>
        </w:r>
        <w:r w:rsidR="000D72C6">
          <w:rPr>
            <w:webHidden/>
          </w:rPr>
          <w:fldChar w:fldCharType="begin"/>
        </w:r>
        <w:r w:rsidR="000D72C6">
          <w:rPr>
            <w:webHidden/>
          </w:rPr>
          <w:instrText xml:space="preserve"> PAGEREF _Toc522714938 \h </w:instrText>
        </w:r>
        <w:r w:rsidR="000D72C6">
          <w:rPr>
            <w:webHidden/>
          </w:rPr>
        </w:r>
        <w:r w:rsidR="000D72C6">
          <w:rPr>
            <w:webHidden/>
          </w:rPr>
          <w:fldChar w:fldCharType="separate"/>
        </w:r>
        <w:r w:rsidR="00CF5EAD">
          <w:rPr>
            <w:webHidden/>
          </w:rPr>
          <w:t>4</w:t>
        </w:r>
        <w:r w:rsidR="000D72C6">
          <w:rPr>
            <w:webHidden/>
          </w:rPr>
          <w:fldChar w:fldCharType="end"/>
        </w:r>
      </w:hyperlink>
    </w:p>
    <w:p w14:paraId="0DA71194" w14:textId="77777777" w:rsidR="000D72C6" w:rsidRPr="000D0502" w:rsidRDefault="00292B97">
      <w:pPr>
        <w:pStyle w:val="TOC3"/>
        <w:tabs>
          <w:tab w:val="right" w:leader="dot" w:pos="9350"/>
        </w:tabs>
        <w:rPr>
          <w:rFonts w:eastAsia="Times New Roman"/>
          <w:noProof/>
          <w:sz w:val="22"/>
        </w:rPr>
      </w:pPr>
      <w:hyperlink w:anchor="_Toc522714939" w:history="1">
        <w:r w:rsidR="000D72C6" w:rsidRPr="002759B3">
          <w:rPr>
            <w:rStyle w:val="Hyperlink"/>
            <w:noProof/>
          </w:rPr>
          <w:t>Product Backlog</w:t>
        </w:r>
        <w:r w:rsidR="000D72C6">
          <w:rPr>
            <w:noProof/>
            <w:webHidden/>
          </w:rPr>
          <w:tab/>
        </w:r>
        <w:r w:rsidR="000D72C6">
          <w:rPr>
            <w:noProof/>
            <w:webHidden/>
          </w:rPr>
          <w:fldChar w:fldCharType="begin"/>
        </w:r>
        <w:r w:rsidR="000D72C6">
          <w:rPr>
            <w:noProof/>
            <w:webHidden/>
          </w:rPr>
          <w:instrText xml:space="preserve"> PAGEREF _Toc522714939 \h </w:instrText>
        </w:r>
        <w:r w:rsidR="000D72C6">
          <w:rPr>
            <w:noProof/>
            <w:webHidden/>
          </w:rPr>
        </w:r>
        <w:r w:rsidR="000D72C6">
          <w:rPr>
            <w:noProof/>
            <w:webHidden/>
          </w:rPr>
          <w:fldChar w:fldCharType="separate"/>
        </w:r>
        <w:r w:rsidR="00CF5EAD">
          <w:rPr>
            <w:noProof/>
            <w:webHidden/>
          </w:rPr>
          <w:t>5</w:t>
        </w:r>
        <w:r w:rsidR="000D72C6">
          <w:rPr>
            <w:noProof/>
            <w:webHidden/>
          </w:rPr>
          <w:fldChar w:fldCharType="end"/>
        </w:r>
      </w:hyperlink>
    </w:p>
    <w:p w14:paraId="5D5A0C11" w14:textId="77777777" w:rsidR="000D72C6" w:rsidRPr="000D0502" w:rsidRDefault="00292B97">
      <w:pPr>
        <w:pStyle w:val="TOC1"/>
        <w:rPr>
          <w:rFonts w:eastAsia="Times New Roman"/>
          <w:b w:val="0"/>
          <w:color w:val="auto"/>
          <w:sz w:val="22"/>
        </w:rPr>
      </w:pPr>
      <w:hyperlink w:anchor="_Toc522714940" w:history="1">
        <w:r w:rsidR="000D72C6" w:rsidRPr="002759B3">
          <w:rPr>
            <w:rStyle w:val="Hyperlink"/>
          </w:rPr>
          <w:t>Sprint #1</w:t>
        </w:r>
        <w:r w:rsidR="000D72C6">
          <w:rPr>
            <w:webHidden/>
          </w:rPr>
          <w:tab/>
        </w:r>
        <w:r w:rsidR="000D72C6">
          <w:rPr>
            <w:webHidden/>
          </w:rPr>
          <w:fldChar w:fldCharType="begin"/>
        </w:r>
        <w:r w:rsidR="000D72C6">
          <w:rPr>
            <w:webHidden/>
          </w:rPr>
          <w:instrText xml:space="preserve"> PAGEREF _Toc522714940 \h </w:instrText>
        </w:r>
        <w:r w:rsidR="000D72C6">
          <w:rPr>
            <w:webHidden/>
          </w:rPr>
        </w:r>
        <w:r w:rsidR="000D72C6">
          <w:rPr>
            <w:webHidden/>
          </w:rPr>
          <w:fldChar w:fldCharType="separate"/>
        </w:r>
        <w:r w:rsidR="00CF5EAD">
          <w:rPr>
            <w:webHidden/>
          </w:rPr>
          <w:t>6</w:t>
        </w:r>
        <w:r w:rsidR="000D72C6">
          <w:rPr>
            <w:webHidden/>
          </w:rPr>
          <w:fldChar w:fldCharType="end"/>
        </w:r>
      </w:hyperlink>
    </w:p>
    <w:p w14:paraId="628DD5F2" w14:textId="77777777" w:rsidR="000D72C6" w:rsidRPr="000D0502" w:rsidRDefault="00292B97">
      <w:pPr>
        <w:pStyle w:val="TOC2"/>
        <w:rPr>
          <w:rFonts w:eastAsia="Times New Roman"/>
          <w:sz w:val="22"/>
          <w:szCs w:val="22"/>
        </w:rPr>
      </w:pPr>
      <w:hyperlink w:anchor="_Toc522714941"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1 \h </w:instrText>
        </w:r>
        <w:r w:rsidR="000D72C6">
          <w:rPr>
            <w:webHidden/>
          </w:rPr>
        </w:r>
        <w:r w:rsidR="000D72C6">
          <w:rPr>
            <w:webHidden/>
          </w:rPr>
          <w:fldChar w:fldCharType="separate"/>
        </w:r>
        <w:r w:rsidR="00CF5EAD">
          <w:rPr>
            <w:webHidden/>
          </w:rPr>
          <w:t>6</w:t>
        </w:r>
        <w:r w:rsidR="000D72C6">
          <w:rPr>
            <w:webHidden/>
          </w:rPr>
          <w:fldChar w:fldCharType="end"/>
        </w:r>
      </w:hyperlink>
    </w:p>
    <w:p w14:paraId="765582B9" w14:textId="77777777" w:rsidR="000D72C6" w:rsidRPr="000D0502" w:rsidRDefault="00292B97">
      <w:pPr>
        <w:pStyle w:val="TOC2"/>
        <w:rPr>
          <w:rFonts w:eastAsia="Times New Roman"/>
          <w:sz w:val="22"/>
          <w:szCs w:val="22"/>
        </w:rPr>
      </w:pPr>
      <w:hyperlink w:anchor="_Toc522714942"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2 \h </w:instrText>
        </w:r>
        <w:r w:rsidR="000D72C6">
          <w:rPr>
            <w:webHidden/>
          </w:rPr>
        </w:r>
        <w:r w:rsidR="000D72C6">
          <w:rPr>
            <w:webHidden/>
          </w:rPr>
          <w:fldChar w:fldCharType="separate"/>
        </w:r>
        <w:r w:rsidR="00CF5EAD">
          <w:rPr>
            <w:webHidden/>
          </w:rPr>
          <w:t>6</w:t>
        </w:r>
        <w:r w:rsidR="000D72C6">
          <w:rPr>
            <w:webHidden/>
          </w:rPr>
          <w:fldChar w:fldCharType="end"/>
        </w:r>
      </w:hyperlink>
    </w:p>
    <w:p w14:paraId="4984DCEE" w14:textId="77777777" w:rsidR="000D72C6" w:rsidRPr="000D0502" w:rsidRDefault="00292B97">
      <w:pPr>
        <w:pStyle w:val="TOC1"/>
        <w:rPr>
          <w:rFonts w:eastAsia="Times New Roman"/>
          <w:b w:val="0"/>
          <w:color w:val="auto"/>
          <w:sz w:val="22"/>
        </w:rPr>
      </w:pPr>
      <w:hyperlink w:anchor="_Toc522714943" w:history="1">
        <w:r w:rsidR="000D72C6" w:rsidRPr="002759B3">
          <w:rPr>
            <w:rStyle w:val="Hyperlink"/>
          </w:rPr>
          <w:t>Sprint #2</w:t>
        </w:r>
        <w:r w:rsidR="000D72C6">
          <w:rPr>
            <w:webHidden/>
          </w:rPr>
          <w:tab/>
        </w:r>
        <w:r w:rsidR="000D72C6">
          <w:rPr>
            <w:webHidden/>
          </w:rPr>
          <w:fldChar w:fldCharType="begin"/>
        </w:r>
        <w:r w:rsidR="000D72C6">
          <w:rPr>
            <w:webHidden/>
          </w:rPr>
          <w:instrText xml:space="preserve"> PAGEREF _Toc522714943 \h </w:instrText>
        </w:r>
        <w:r w:rsidR="000D72C6">
          <w:rPr>
            <w:webHidden/>
          </w:rPr>
        </w:r>
        <w:r w:rsidR="000D72C6">
          <w:rPr>
            <w:webHidden/>
          </w:rPr>
          <w:fldChar w:fldCharType="separate"/>
        </w:r>
        <w:r w:rsidR="00CF5EAD">
          <w:rPr>
            <w:webHidden/>
          </w:rPr>
          <w:t>7</w:t>
        </w:r>
        <w:r w:rsidR="000D72C6">
          <w:rPr>
            <w:webHidden/>
          </w:rPr>
          <w:fldChar w:fldCharType="end"/>
        </w:r>
      </w:hyperlink>
    </w:p>
    <w:p w14:paraId="091C7BB1" w14:textId="77777777" w:rsidR="000D72C6" w:rsidRPr="000D0502" w:rsidRDefault="00292B97">
      <w:pPr>
        <w:pStyle w:val="TOC2"/>
        <w:rPr>
          <w:rFonts w:eastAsia="Times New Roman"/>
          <w:sz w:val="22"/>
          <w:szCs w:val="22"/>
        </w:rPr>
      </w:pPr>
      <w:hyperlink w:anchor="_Toc522714944"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4 \h </w:instrText>
        </w:r>
        <w:r w:rsidR="000D72C6">
          <w:rPr>
            <w:webHidden/>
          </w:rPr>
        </w:r>
        <w:r w:rsidR="000D72C6">
          <w:rPr>
            <w:webHidden/>
          </w:rPr>
          <w:fldChar w:fldCharType="separate"/>
        </w:r>
        <w:r w:rsidR="00CF5EAD">
          <w:rPr>
            <w:webHidden/>
          </w:rPr>
          <w:t>7</w:t>
        </w:r>
        <w:r w:rsidR="000D72C6">
          <w:rPr>
            <w:webHidden/>
          </w:rPr>
          <w:fldChar w:fldCharType="end"/>
        </w:r>
      </w:hyperlink>
    </w:p>
    <w:p w14:paraId="24C1F7FD" w14:textId="77777777" w:rsidR="000D72C6" w:rsidRPr="000D0502" w:rsidRDefault="00292B97">
      <w:pPr>
        <w:pStyle w:val="TOC2"/>
        <w:rPr>
          <w:rFonts w:eastAsia="Times New Roman"/>
          <w:sz w:val="22"/>
          <w:szCs w:val="22"/>
        </w:rPr>
      </w:pPr>
      <w:hyperlink w:anchor="_Toc522714945"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5 \h </w:instrText>
        </w:r>
        <w:r w:rsidR="000D72C6">
          <w:rPr>
            <w:webHidden/>
          </w:rPr>
        </w:r>
        <w:r w:rsidR="000D72C6">
          <w:rPr>
            <w:webHidden/>
          </w:rPr>
          <w:fldChar w:fldCharType="separate"/>
        </w:r>
        <w:r w:rsidR="00CF5EAD">
          <w:rPr>
            <w:webHidden/>
          </w:rPr>
          <w:t>7</w:t>
        </w:r>
        <w:r w:rsidR="000D72C6">
          <w:rPr>
            <w:webHidden/>
          </w:rPr>
          <w:fldChar w:fldCharType="end"/>
        </w:r>
      </w:hyperlink>
    </w:p>
    <w:p w14:paraId="405371B6" w14:textId="77777777" w:rsidR="000D72C6" w:rsidRPr="000D0502" w:rsidRDefault="00292B97">
      <w:pPr>
        <w:pStyle w:val="TOC1"/>
        <w:rPr>
          <w:rFonts w:eastAsia="Times New Roman"/>
          <w:b w:val="0"/>
          <w:color w:val="auto"/>
          <w:sz w:val="22"/>
        </w:rPr>
      </w:pPr>
      <w:hyperlink w:anchor="_Toc522714946" w:history="1">
        <w:r w:rsidR="000D72C6" w:rsidRPr="002759B3">
          <w:rPr>
            <w:rStyle w:val="Hyperlink"/>
          </w:rPr>
          <w:t>Sprint #3</w:t>
        </w:r>
        <w:r w:rsidR="000D72C6">
          <w:rPr>
            <w:webHidden/>
          </w:rPr>
          <w:tab/>
        </w:r>
        <w:r w:rsidR="000D72C6">
          <w:rPr>
            <w:webHidden/>
          </w:rPr>
          <w:fldChar w:fldCharType="begin"/>
        </w:r>
        <w:r w:rsidR="000D72C6">
          <w:rPr>
            <w:webHidden/>
          </w:rPr>
          <w:instrText xml:space="preserve"> PAGEREF _Toc522714946 \h </w:instrText>
        </w:r>
        <w:r w:rsidR="000D72C6">
          <w:rPr>
            <w:webHidden/>
          </w:rPr>
        </w:r>
        <w:r w:rsidR="000D72C6">
          <w:rPr>
            <w:webHidden/>
          </w:rPr>
          <w:fldChar w:fldCharType="separate"/>
        </w:r>
        <w:r w:rsidR="00CF5EAD">
          <w:rPr>
            <w:webHidden/>
          </w:rPr>
          <w:t>8</w:t>
        </w:r>
        <w:r w:rsidR="000D72C6">
          <w:rPr>
            <w:webHidden/>
          </w:rPr>
          <w:fldChar w:fldCharType="end"/>
        </w:r>
      </w:hyperlink>
    </w:p>
    <w:p w14:paraId="5C3E33EC" w14:textId="77777777" w:rsidR="000D72C6" w:rsidRPr="000D0502" w:rsidRDefault="00292B97">
      <w:pPr>
        <w:pStyle w:val="TOC2"/>
        <w:rPr>
          <w:rFonts w:eastAsia="Times New Roman"/>
          <w:sz w:val="22"/>
          <w:szCs w:val="22"/>
        </w:rPr>
      </w:pPr>
      <w:hyperlink w:anchor="_Toc522714947"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7 \h </w:instrText>
        </w:r>
        <w:r w:rsidR="000D72C6">
          <w:rPr>
            <w:webHidden/>
          </w:rPr>
        </w:r>
        <w:r w:rsidR="000D72C6">
          <w:rPr>
            <w:webHidden/>
          </w:rPr>
          <w:fldChar w:fldCharType="separate"/>
        </w:r>
        <w:r w:rsidR="00CF5EAD">
          <w:rPr>
            <w:webHidden/>
          </w:rPr>
          <w:t>8</w:t>
        </w:r>
        <w:r w:rsidR="000D72C6">
          <w:rPr>
            <w:webHidden/>
          </w:rPr>
          <w:fldChar w:fldCharType="end"/>
        </w:r>
      </w:hyperlink>
    </w:p>
    <w:p w14:paraId="595AD8A6" w14:textId="77777777" w:rsidR="000D72C6" w:rsidRPr="000D0502" w:rsidRDefault="00292B97">
      <w:pPr>
        <w:pStyle w:val="TOC2"/>
        <w:rPr>
          <w:rFonts w:eastAsia="Times New Roman"/>
          <w:sz w:val="22"/>
          <w:szCs w:val="22"/>
        </w:rPr>
      </w:pPr>
      <w:hyperlink w:anchor="_Toc522714948"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8 \h </w:instrText>
        </w:r>
        <w:r w:rsidR="000D72C6">
          <w:rPr>
            <w:webHidden/>
          </w:rPr>
        </w:r>
        <w:r w:rsidR="000D72C6">
          <w:rPr>
            <w:webHidden/>
          </w:rPr>
          <w:fldChar w:fldCharType="separate"/>
        </w:r>
        <w:r w:rsidR="00CF5EAD">
          <w:rPr>
            <w:webHidden/>
          </w:rPr>
          <w:t>8</w:t>
        </w:r>
        <w:r w:rsidR="000D72C6">
          <w:rPr>
            <w:webHidden/>
          </w:rPr>
          <w:fldChar w:fldCharType="end"/>
        </w:r>
      </w:hyperlink>
    </w:p>
    <w:p w14:paraId="0D363212" w14:textId="77777777" w:rsidR="000D72C6" w:rsidRPr="000D0502" w:rsidRDefault="00292B97">
      <w:pPr>
        <w:pStyle w:val="TOC1"/>
        <w:rPr>
          <w:rFonts w:eastAsia="Times New Roman"/>
          <w:b w:val="0"/>
          <w:color w:val="auto"/>
          <w:sz w:val="22"/>
        </w:rPr>
      </w:pPr>
      <w:hyperlink w:anchor="_Toc522714949" w:history="1">
        <w:r w:rsidR="000D72C6" w:rsidRPr="002759B3">
          <w:rPr>
            <w:rStyle w:val="Hyperlink"/>
          </w:rPr>
          <w:t>Sprint #4</w:t>
        </w:r>
        <w:r w:rsidR="000D72C6">
          <w:rPr>
            <w:webHidden/>
          </w:rPr>
          <w:tab/>
        </w:r>
        <w:r w:rsidR="000D72C6">
          <w:rPr>
            <w:webHidden/>
          </w:rPr>
          <w:fldChar w:fldCharType="begin"/>
        </w:r>
        <w:r w:rsidR="000D72C6">
          <w:rPr>
            <w:webHidden/>
          </w:rPr>
          <w:instrText xml:space="preserve"> PAGEREF _Toc522714949 \h </w:instrText>
        </w:r>
        <w:r w:rsidR="000D72C6">
          <w:rPr>
            <w:webHidden/>
          </w:rPr>
        </w:r>
        <w:r w:rsidR="000D72C6">
          <w:rPr>
            <w:webHidden/>
          </w:rPr>
          <w:fldChar w:fldCharType="separate"/>
        </w:r>
        <w:r w:rsidR="00CF5EAD">
          <w:rPr>
            <w:webHidden/>
          </w:rPr>
          <w:t>9</w:t>
        </w:r>
        <w:r w:rsidR="000D72C6">
          <w:rPr>
            <w:webHidden/>
          </w:rPr>
          <w:fldChar w:fldCharType="end"/>
        </w:r>
      </w:hyperlink>
    </w:p>
    <w:p w14:paraId="732BA73D" w14:textId="77777777" w:rsidR="000D72C6" w:rsidRPr="000D0502" w:rsidRDefault="00292B97">
      <w:pPr>
        <w:pStyle w:val="TOC2"/>
        <w:rPr>
          <w:rFonts w:eastAsia="Times New Roman"/>
          <w:sz w:val="22"/>
          <w:szCs w:val="22"/>
        </w:rPr>
      </w:pPr>
      <w:hyperlink w:anchor="_Toc522714950"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0 \h </w:instrText>
        </w:r>
        <w:r w:rsidR="000D72C6">
          <w:rPr>
            <w:webHidden/>
          </w:rPr>
        </w:r>
        <w:r w:rsidR="000D72C6">
          <w:rPr>
            <w:webHidden/>
          </w:rPr>
          <w:fldChar w:fldCharType="separate"/>
        </w:r>
        <w:r w:rsidR="00CF5EAD">
          <w:rPr>
            <w:webHidden/>
          </w:rPr>
          <w:t>9</w:t>
        </w:r>
        <w:r w:rsidR="000D72C6">
          <w:rPr>
            <w:webHidden/>
          </w:rPr>
          <w:fldChar w:fldCharType="end"/>
        </w:r>
      </w:hyperlink>
    </w:p>
    <w:p w14:paraId="6CBBD308" w14:textId="77777777" w:rsidR="000D72C6" w:rsidRPr="000D0502" w:rsidRDefault="00292B97">
      <w:pPr>
        <w:pStyle w:val="TOC2"/>
        <w:rPr>
          <w:rFonts w:eastAsia="Times New Roman"/>
          <w:sz w:val="22"/>
          <w:szCs w:val="22"/>
        </w:rPr>
      </w:pPr>
      <w:hyperlink w:anchor="_Toc522714951"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1 \h </w:instrText>
        </w:r>
        <w:r w:rsidR="000D72C6">
          <w:rPr>
            <w:webHidden/>
          </w:rPr>
        </w:r>
        <w:r w:rsidR="000D72C6">
          <w:rPr>
            <w:webHidden/>
          </w:rPr>
          <w:fldChar w:fldCharType="separate"/>
        </w:r>
        <w:r w:rsidR="00CF5EAD">
          <w:rPr>
            <w:webHidden/>
          </w:rPr>
          <w:t>9</w:t>
        </w:r>
        <w:r w:rsidR="000D72C6">
          <w:rPr>
            <w:webHidden/>
          </w:rPr>
          <w:fldChar w:fldCharType="end"/>
        </w:r>
      </w:hyperlink>
    </w:p>
    <w:p w14:paraId="7C9BCE1E" w14:textId="77777777" w:rsidR="000D72C6" w:rsidRPr="000D0502" w:rsidRDefault="00292B97">
      <w:pPr>
        <w:pStyle w:val="TOC1"/>
        <w:rPr>
          <w:rFonts w:eastAsia="Times New Roman"/>
          <w:b w:val="0"/>
          <w:color w:val="auto"/>
          <w:sz w:val="22"/>
        </w:rPr>
      </w:pPr>
      <w:hyperlink w:anchor="_Toc522714952" w:history="1">
        <w:r w:rsidR="000D72C6" w:rsidRPr="002759B3">
          <w:rPr>
            <w:rStyle w:val="Hyperlink"/>
          </w:rPr>
          <w:t>Sprint #5</w:t>
        </w:r>
        <w:r w:rsidR="000D72C6">
          <w:rPr>
            <w:webHidden/>
          </w:rPr>
          <w:tab/>
        </w:r>
        <w:r w:rsidR="000D72C6">
          <w:rPr>
            <w:webHidden/>
          </w:rPr>
          <w:fldChar w:fldCharType="begin"/>
        </w:r>
        <w:r w:rsidR="000D72C6">
          <w:rPr>
            <w:webHidden/>
          </w:rPr>
          <w:instrText xml:space="preserve"> PAGEREF _Toc522714952 \h </w:instrText>
        </w:r>
        <w:r w:rsidR="000D72C6">
          <w:rPr>
            <w:webHidden/>
          </w:rPr>
        </w:r>
        <w:r w:rsidR="000D72C6">
          <w:rPr>
            <w:webHidden/>
          </w:rPr>
          <w:fldChar w:fldCharType="separate"/>
        </w:r>
        <w:r w:rsidR="00CF5EAD">
          <w:rPr>
            <w:webHidden/>
          </w:rPr>
          <w:t>10</w:t>
        </w:r>
        <w:r w:rsidR="000D72C6">
          <w:rPr>
            <w:webHidden/>
          </w:rPr>
          <w:fldChar w:fldCharType="end"/>
        </w:r>
      </w:hyperlink>
    </w:p>
    <w:p w14:paraId="003F4A9D" w14:textId="77777777" w:rsidR="000D72C6" w:rsidRPr="000D0502" w:rsidRDefault="00292B97">
      <w:pPr>
        <w:pStyle w:val="TOC2"/>
        <w:rPr>
          <w:rFonts w:eastAsia="Times New Roman"/>
          <w:sz w:val="22"/>
          <w:szCs w:val="22"/>
        </w:rPr>
      </w:pPr>
      <w:hyperlink w:anchor="_Toc522714953"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3 \h </w:instrText>
        </w:r>
        <w:r w:rsidR="000D72C6">
          <w:rPr>
            <w:webHidden/>
          </w:rPr>
        </w:r>
        <w:r w:rsidR="000D72C6">
          <w:rPr>
            <w:webHidden/>
          </w:rPr>
          <w:fldChar w:fldCharType="separate"/>
        </w:r>
        <w:r w:rsidR="00CF5EAD">
          <w:rPr>
            <w:webHidden/>
          </w:rPr>
          <w:t>10</w:t>
        </w:r>
        <w:r w:rsidR="000D72C6">
          <w:rPr>
            <w:webHidden/>
          </w:rPr>
          <w:fldChar w:fldCharType="end"/>
        </w:r>
      </w:hyperlink>
    </w:p>
    <w:p w14:paraId="171E2A4D" w14:textId="77777777" w:rsidR="000D72C6" w:rsidRPr="000D0502" w:rsidRDefault="00292B97">
      <w:pPr>
        <w:pStyle w:val="TOC2"/>
        <w:rPr>
          <w:rFonts w:eastAsia="Times New Roman"/>
          <w:sz w:val="22"/>
          <w:szCs w:val="22"/>
        </w:rPr>
      </w:pPr>
      <w:hyperlink w:anchor="_Toc522714954"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4 \h </w:instrText>
        </w:r>
        <w:r w:rsidR="000D72C6">
          <w:rPr>
            <w:webHidden/>
          </w:rPr>
        </w:r>
        <w:r w:rsidR="000D72C6">
          <w:rPr>
            <w:webHidden/>
          </w:rPr>
          <w:fldChar w:fldCharType="separate"/>
        </w:r>
        <w:r w:rsidR="00CF5EAD">
          <w:rPr>
            <w:webHidden/>
          </w:rPr>
          <w:t>10</w:t>
        </w:r>
        <w:r w:rsidR="000D72C6">
          <w:rPr>
            <w:webHidden/>
          </w:rPr>
          <w:fldChar w:fldCharType="end"/>
        </w:r>
      </w:hyperlink>
    </w:p>
    <w:p w14:paraId="7B498777" w14:textId="77777777" w:rsidR="000D72C6" w:rsidRPr="000D0502" w:rsidRDefault="00292B97">
      <w:pPr>
        <w:pStyle w:val="TOC1"/>
        <w:rPr>
          <w:rFonts w:eastAsia="Times New Roman"/>
          <w:b w:val="0"/>
          <w:color w:val="auto"/>
          <w:sz w:val="22"/>
        </w:rPr>
      </w:pPr>
      <w:hyperlink w:anchor="_Toc522714955" w:history="1">
        <w:r w:rsidR="000D72C6" w:rsidRPr="002759B3">
          <w:rPr>
            <w:rStyle w:val="Hyperlink"/>
          </w:rPr>
          <w:t>Sprint #6</w:t>
        </w:r>
        <w:r w:rsidR="000D72C6">
          <w:rPr>
            <w:webHidden/>
          </w:rPr>
          <w:tab/>
        </w:r>
        <w:r w:rsidR="000D72C6">
          <w:rPr>
            <w:webHidden/>
          </w:rPr>
          <w:fldChar w:fldCharType="begin"/>
        </w:r>
        <w:r w:rsidR="000D72C6">
          <w:rPr>
            <w:webHidden/>
          </w:rPr>
          <w:instrText xml:space="preserve"> PAGEREF _Toc522714955 \h </w:instrText>
        </w:r>
        <w:r w:rsidR="000D72C6">
          <w:rPr>
            <w:webHidden/>
          </w:rPr>
        </w:r>
        <w:r w:rsidR="000D72C6">
          <w:rPr>
            <w:webHidden/>
          </w:rPr>
          <w:fldChar w:fldCharType="separate"/>
        </w:r>
        <w:r w:rsidR="00CF5EAD">
          <w:rPr>
            <w:webHidden/>
          </w:rPr>
          <w:t>11</w:t>
        </w:r>
        <w:r w:rsidR="000D72C6">
          <w:rPr>
            <w:webHidden/>
          </w:rPr>
          <w:fldChar w:fldCharType="end"/>
        </w:r>
      </w:hyperlink>
    </w:p>
    <w:p w14:paraId="4EDED0FA" w14:textId="77777777" w:rsidR="000D72C6" w:rsidRPr="000D0502" w:rsidRDefault="00292B97">
      <w:pPr>
        <w:pStyle w:val="TOC2"/>
        <w:rPr>
          <w:rFonts w:eastAsia="Times New Roman"/>
          <w:sz w:val="22"/>
          <w:szCs w:val="22"/>
        </w:rPr>
      </w:pPr>
      <w:hyperlink w:anchor="_Toc522714956"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6 \h </w:instrText>
        </w:r>
        <w:r w:rsidR="000D72C6">
          <w:rPr>
            <w:webHidden/>
          </w:rPr>
        </w:r>
        <w:r w:rsidR="000D72C6">
          <w:rPr>
            <w:webHidden/>
          </w:rPr>
          <w:fldChar w:fldCharType="separate"/>
        </w:r>
        <w:r w:rsidR="00CF5EAD">
          <w:rPr>
            <w:webHidden/>
          </w:rPr>
          <w:t>11</w:t>
        </w:r>
        <w:r w:rsidR="000D72C6">
          <w:rPr>
            <w:webHidden/>
          </w:rPr>
          <w:fldChar w:fldCharType="end"/>
        </w:r>
      </w:hyperlink>
    </w:p>
    <w:p w14:paraId="5503F6B0" w14:textId="77777777" w:rsidR="000D72C6" w:rsidRPr="000D0502" w:rsidRDefault="00292B97">
      <w:pPr>
        <w:pStyle w:val="TOC2"/>
        <w:rPr>
          <w:rFonts w:eastAsia="Times New Roman"/>
          <w:sz w:val="22"/>
          <w:szCs w:val="22"/>
        </w:rPr>
      </w:pPr>
      <w:hyperlink w:anchor="_Toc522714957"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7 \h </w:instrText>
        </w:r>
        <w:r w:rsidR="000D72C6">
          <w:rPr>
            <w:webHidden/>
          </w:rPr>
        </w:r>
        <w:r w:rsidR="000D72C6">
          <w:rPr>
            <w:webHidden/>
          </w:rPr>
          <w:fldChar w:fldCharType="separate"/>
        </w:r>
        <w:r w:rsidR="00CF5EAD">
          <w:rPr>
            <w:webHidden/>
          </w:rPr>
          <w:t>11</w:t>
        </w:r>
        <w:r w:rsidR="000D72C6">
          <w:rPr>
            <w:webHidden/>
          </w:rPr>
          <w:fldChar w:fldCharType="end"/>
        </w:r>
      </w:hyperlink>
    </w:p>
    <w:p w14:paraId="141B9F0C" w14:textId="77777777" w:rsidR="00AE1086" w:rsidRDefault="00AE1086" w:rsidP="00DD568D">
      <w:pPr>
        <w:pStyle w:val="TOC1"/>
      </w:pPr>
      <w:r>
        <w:fldChar w:fldCharType="end"/>
      </w:r>
    </w:p>
    <w:p w14:paraId="02B1526D" w14:textId="77777777" w:rsidR="00AE1086" w:rsidRDefault="00AE1086"/>
    <w:p w14:paraId="67B3C283" w14:textId="77777777" w:rsidR="00AE1086" w:rsidRDefault="00AE1086">
      <w:pPr>
        <w:pStyle w:val="Heading1"/>
        <w:rPr>
          <w:rStyle w:val="Heading1Char"/>
          <w:b/>
          <w:bCs/>
        </w:rPr>
      </w:pPr>
      <w:bookmarkStart w:id="0" w:name="_Toc208052522"/>
      <w:bookmarkStart w:id="1" w:name="_Toc522714937"/>
      <w:r>
        <w:rPr>
          <w:rStyle w:val="Heading1Char"/>
          <w:b/>
          <w:bCs/>
        </w:rPr>
        <w:lastRenderedPageBreak/>
        <w:t>Vision Statement</w:t>
      </w:r>
      <w:bookmarkEnd w:id="0"/>
      <w:bookmarkEnd w:id="1"/>
    </w:p>
    <w:p w14:paraId="763A0E28" w14:textId="77777777" w:rsidR="005E12F7" w:rsidRDefault="005E12F7" w:rsidP="005638D2">
      <w:r>
        <w:t>Audio Resource Companion (ARC) is a music application for Android operating systems.  The program will allow users to import their collection of music files for playback.  ARC will pull artist information from these files and, using an undetermined API, provide the users with a backlog of the most recent albums released by all artists found in their library.  Stretch goals for ARC involve features that are often not highlighted in traditional media players.  In time, ARC will identify songs from the user’s collection and use APIs in order to retrieve lyrics for the current song, album artwork, and links to music videos.</w:t>
      </w:r>
    </w:p>
    <w:p w14:paraId="2C3DFAF6" w14:textId="77777777" w:rsidR="00AE1086" w:rsidRDefault="00AE1086" w:rsidP="005B6E05">
      <w:pPr>
        <w:pStyle w:val="Heading1"/>
        <w:jc w:val="left"/>
        <w:rPr>
          <w:rStyle w:val="Heading1Char"/>
          <w:b/>
          <w:bCs/>
        </w:rPr>
      </w:pPr>
      <w:bookmarkStart w:id="2" w:name="_Toc522714938"/>
      <w:r>
        <w:rPr>
          <w:rStyle w:val="Heading1Char"/>
          <w:b/>
          <w:bCs/>
        </w:rPr>
        <w:lastRenderedPageBreak/>
        <w:t>Requirements</w:t>
      </w:r>
      <w:bookmarkEnd w:id="2"/>
    </w:p>
    <w:p w14:paraId="60D16E88" w14:textId="77777777" w:rsidR="00AE2529" w:rsidRPr="00AE2529" w:rsidRDefault="005B6E05" w:rsidP="00AE2529">
      <w:pPr>
        <w:spacing w:after="120"/>
      </w:pPr>
      <w:r>
        <w:t xml:space="preserve">A discussion of what your application is required to have in functionality. It should identify user roles and goals/actions, and what the key features of the app should b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7386"/>
      </w:tblGrid>
      <w:tr w:rsidR="00AE2529" w14:paraId="6A05C973" w14:textId="77777777" w:rsidTr="00373C07">
        <w:tc>
          <w:tcPr>
            <w:tcW w:w="1890" w:type="dxa"/>
            <w:shd w:val="clear" w:color="auto" w:fill="D9D9D9"/>
          </w:tcPr>
          <w:p w14:paraId="5D8A35F7" w14:textId="77777777" w:rsidR="00AE2529" w:rsidRPr="00373C07" w:rsidRDefault="00AE2529" w:rsidP="00AE2529">
            <w:pPr>
              <w:rPr>
                <w:b/>
              </w:rPr>
            </w:pPr>
            <w:r w:rsidRPr="00373C07">
              <w:rPr>
                <w:b/>
              </w:rPr>
              <w:t>Actor</w:t>
            </w:r>
          </w:p>
        </w:tc>
        <w:tc>
          <w:tcPr>
            <w:tcW w:w="7578" w:type="dxa"/>
            <w:shd w:val="clear" w:color="auto" w:fill="D9D9D9"/>
          </w:tcPr>
          <w:p w14:paraId="1A45276A" w14:textId="77777777" w:rsidR="00AE2529" w:rsidRPr="00373C07" w:rsidRDefault="00AE2529" w:rsidP="00AE2529">
            <w:pPr>
              <w:rPr>
                <w:b/>
              </w:rPr>
            </w:pPr>
            <w:r w:rsidRPr="00373C07">
              <w:rPr>
                <w:b/>
              </w:rPr>
              <w:t>Goal</w:t>
            </w:r>
          </w:p>
        </w:tc>
      </w:tr>
      <w:tr w:rsidR="00AE2529" w14:paraId="3B724796" w14:textId="77777777" w:rsidTr="00373C07">
        <w:tc>
          <w:tcPr>
            <w:tcW w:w="1890" w:type="dxa"/>
          </w:tcPr>
          <w:p w14:paraId="7B0E269A" w14:textId="77777777" w:rsidR="00AE2529" w:rsidRDefault="005E12F7" w:rsidP="005524BC">
            <w:r>
              <w:t>User</w:t>
            </w:r>
          </w:p>
        </w:tc>
        <w:tc>
          <w:tcPr>
            <w:tcW w:w="7578" w:type="dxa"/>
          </w:tcPr>
          <w:p w14:paraId="68EBDC60" w14:textId="77777777" w:rsidR="00AE2529" w:rsidRDefault="005E12F7" w:rsidP="00FC5460">
            <w:r>
              <w:t>Provide an interface for easy navigation between the library, artist lists, album lists, and song lists</w:t>
            </w:r>
            <w:r w:rsidR="003F6F85">
              <w:t>.</w:t>
            </w:r>
          </w:p>
        </w:tc>
      </w:tr>
      <w:tr w:rsidR="005523BA" w14:paraId="20DD12B7" w14:textId="77777777" w:rsidTr="00373C07">
        <w:tc>
          <w:tcPr>
            <w:tcW w:w="1890" w:type="dxa"/>
          </w:tcPr>
          <w:p w14:paraId="2A3110DF" w14:textId="77777777" w:rsidR="005523BA" w:rsidRDefault="005523BA" w:rsidP="005524BC"/>
        </w:tc>
        <w:tc>
          <w:tcPr>
            <w:tcW w:w="7578" w:type="dxa"/>
          </w:tcPr>
          <w:p w14:paraId="37610A83" w14:textId="77777777" w:rsidR="009512C5" w:rsidRDefault="003F6F85" w:rsidP="003F6F85">
            <w:r>
              <w:t>Feature for importing music from the user device into the library.</w:t>
            </w:r>
          </w:p>
        </w:tc>
      </w:tr>
      <w:tr w:rsidR="009512C5" w14:paraId="4B85F1C1" w14:textId="77777777" w:rsidTr="00373C07">
        <w:tc>
          <w:tcPr>
            <w:tcW w:w="1890" w:type="dxa"/>
          </w:tcPr>
          <w:p w14:paraId="5C23C920" w14:textId="77777777" w:rsidR="009512C5" w:rsidRDefault="009512C5" w:rsidP="005524BC"/>
        </w:tc>
        <w:tc>
          <w:tcPr>
            <w:tcW w:w="7578" w:type="dxa"/>
          </w:tcPr>
          <w:p w14:paraId="63E7B7E0" w14:textId="77777777" w:rsidR="009512C5" w:rsidRDefault="003F6F85" w:rsidP="003F6F85">
            <w:r>
              <w:t>Audio playback functionality; play, pause, rewind, fast forward, skip, repeat, randomize.</w:t>
            </w:r>
          </w:p>
        </w:tc>
      </w:tr>
      <w:tr w:rsidR="00AB7789" w14:paraId="3AE2F1FA" w14:textId="77777777" w:rsidTr="00373C07">
        <w:tc>
          <w:tcPr>
            <w:tcW w:w="1890" w:type="dxa"/>
          </w:tcPr>
          <w:p w14:paraId="6C9849BC" w14:textId="77777777" w:rsidR="00AB7789" w:rsidRDefault="00AB7789" w:rsidP="005524BC"/>
        </w:tc>
        <w:tc>
          <w:tcPr>
            <w:tcW w:w="7578" w:type="dxa"/>
          </w:tcPr>
          <w:p w14:paraId="29519C39" w14:textId="77777777" w:rsidR="00AB7789" w:rsidRDefault="003F6F85" w:rsidP="003F6F85">
            <w:r>
              <w:t>Presentation and, if applicable, editing of audio file tags, including artist, album, song title, running length, release date, lyrics, etc.</w:t>
            </w:r>
          </w:p>
        </w:tc>
      </w:tr>
      <w:tr w:rsidR="00AE2529" w14:paraId="534E1B9B" w14:textId="77777777" w:rsidTr="00373C07">
        <w:tc>
          <w:tcPr>
            <w:tcW w:w="1890" w:type="dxa"/>
          </w:tcPr>
          <w:p w14:paraId="2F69D14C" w14:textId="77777777" w:rsidR="00AE2529" w:rsidRDefault="00AE2529" w:rsidP="005524BC"/>
        </w:tc>
        <w:tc>
          <w:tcPr>
            <w:tcW w:w="7578" w:type="dxa"/>
          </w:tcPr>
          <w:p w14:paraId="098F2369" w14:textId="77777777" w:rsidR="00AE2529" w:rsidRDefault="003F6F85" w:rsidP="003F6F85">
            <w:pPr>
              <w:tabs>
                <w:tab w:val="left" w:pos="1565"/>
              </w:tabs>
            </w:pPr>
            <w:r>
              <w:t>(For recently released albums feature) An API is needed that requests access to the backlog of all albums released by a given artist for all artists in the user library.</w:t>
            </w:r>
          </w:p>
        </w:tc>
      </w:tr>
      <w:tr w:rsidR="00A84AC9" w14:paraId="691B270C" w14:textId="77777777" w:rsidTr="00373C07">
        <w:tc>
          <w:tcPr>
            <w:tcW w:w="1890" w:type="dxa"/>
          </w:tcPr>
          <w:p w14:paraId="7685E671" w14:textId="77777777" w:rsidR="00A84AC9" w:rsidRDefault="00A84AC9" w:rsidP="00373C07"/>
        </w:tc>
        <w:tc>
          <w:tcPr>
            <w:tcW w:w="7578" w:type="dxa"/>
          </w:tcPr>
          <w:p w14:paraId="09E674CA" w14:textId="77777777" w:rsidR="00A84AC9" w:rsidRDefault="003F6F85" w:rsidP="003F6F85">
            <w:r>
              <w:t>(For lyric look-up functionality) An API is needed that requests lyrics for a given song</w:t>
            </w:r>
          </w:p>
        </w:tc>
      </w:tr>
      <w:tr w:rsidR="001B78E7" w14:paraId="6C1F4779" w14:textId="77777777" w:rsidTr="00373C07">
        <w:tc>
          <w:tcPr>
            <w:tcW w:w="1890" w:type="dxa"/>
          </w:tcPr>
          <w:p w14:paraId="51B5E401" w14:textId="77777777" w:rsidR="001B78E7" w:rsidRDefault="001B78E7" w:rsidP="00373C07"/>
        </w:tc>
        <w:tc>
          <w:tcPr>
            <w:tcW w:w="7578" w:type="dxa"/>
          </w:tcPr>
          <w:p w14:paraId="49F8E2BD" w14:textId="77777777" w:rsidR="001B78E7" w:rsidRDefault="003F6F85" w:rsidP="003F6F85">
            <w:r>
              <w:t>(For music video functionality) An API that receives information on if a music video is available for a given song</w:t>
            </w:r>
          </w:p>
        </w:tc>
      </w:tr>
    </w:tbl>
    <w:p w14:paraId="0705CC7F" w14:textId="77777777" w:rsidR="006F03E2" w:rsidRDefault="006F03E2" w:rsidP="00707001"/>
    <w:p w14:paraId="0482C808" w14:textId="77777777" w:rsidR="006F03E2" w:rsidRPr="006F03E2" w:rsidRDefault="006F03E2" w:rsidP="006F03E2">
      <w:pPr>
        <w:pStyle w:val="Heading3"/>
        <w:numPr>
          <w:ilvl w:val="0"/>
          <w:numId w:val="0"/>
        </w:numPr>
        <w:rPr>
          <w:sz w:val="32"/>
          <w:szCs w:val="28"/>
        </w:rPr>
      </w:pPr>
      <w:r>
        <w:br w:type="page"/>
      </w:r>
      <w:bookmarkStart w:id="3" w:name="_Toc522714939"/>
      <w:r w:rsidRPr="006F03E2">
        <w:rPr>
          <w:sz w:val="32"/>
          <w:szCs w:val="28"/>
        </w:rPr>
        <w:lastRenderedPageBreak/>
        <w:t>Product Backlog</w:t>
      </w:r>
      <w:bookmarkEnd w:id="3"/>
    </w:p>
    <w:p w14:paraId="28408E9C" w14:textId="77777777" w:rsidR="006F03E2" w:rsidRDefault="00CF5EAD" w:rsidP="006F03E2">
      <w:r>
        <w:t xml:space="preserve">This will be updated throughout the semester as new PBIs are added, larger items are broken into smaller ones, and completed items removed. </w:t>
      </w:r>
    </w:p>
    <w:p w14:paraId="4FABB6E3" w14:textId="77777777" w:rsidR="00CF5EAD" w:rsidRPr="00707001" w:rsidRDefault="00CF5EAD" w:rsidP="006F03E2"/>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4454"/>
        <w:gridCol w:w="1663"/>
        <w:gridCol w:w="1150"/>
        <w:gridCol w:w="1332"/>
      </w:tblGrid>
      <w:tr w:rsidR="00D73ADC" w14:paraId="5DEFB173" w14:textId="77777777" w:rsidTr="008C3381">
        <w:trPr>
          <w:cantSplit/>
          <w:trHeight w:val="934"/>
        </w:trPr>
        <w:tc>
          <w:tcPr>
            <w:tcW w:w="913" w:type="dxa"/>
            <w:shd w:val="clear" w:color="auto" w:fill="D9D9D9"/>
          </w:tcPr>
          <w:p w14:paraId="0993EF7F" w14:textId="77777777" w:rsidR="00D73ADC" w:rsidRPr="00DA4160" w:rsidRDefault="00D73ADC" w:rsidP="005524BC">
            <w:pPr>
              <w:rPr>
                <w:b/>
              </w:rPr>
            </w:pPr>
            <w:r w:rsidRPr="00DA4160">
              <w:rPr>
                <w:b/>
              </w:rPr>
              <w:t>Story ID</w:t>
            </w:r>
          </w:p>
        </w:tc>
        <w:tc>
          <w:tcPr>
            <w:tcW w:w="4454" w:type="dxa"/>
            <w:shd w:val="clear" w:color="auto" w:fill="D9D9D9"/>
          </w:tcPr>
          <w:p w14:paraId="0B578420" w14:textId="77777777" w:rsidR="00D73ADC" w:rsidRPr="00DA4160" w:rsidRDefault="00D73ADC" w:rsidP="00F91AFA">
            <w:pPr>
              <w:keepNext/>
              <w:keepLines/>
              <w:rPr>
                <w:b/>
              </w:rPr>
            </w:pPr>
            <w:r w:rsidRPr="00DA4160">
              <w:rPr>
                <w:b/>
              </w:rPr>
              <w:t>Story</w:t>
            </w:r>
          </w:p>
        </w:tc>
        <w:tc>
          <w:tcPr>
            <w:tcW w:w="1663" w:type="dxa"/>
            <w:shd w:val="clear" w:color="auto" w:fill="D9D9D9"/>
          </w:tcPr>
          <w:p w14:paraId="377480D0" w14:textId="77777777" w:rsidR="00D73ADC" w:rsidRDefault="00D73ADC" w:rsidP="005524BC">
            <w:pPr>
              <w:rPr>
                <w:b/>
              </w:rPr>
            </w:pPr>
            <w:r>
              <w:rPr>
                <w:b/>
              </w:rPr>
              <w:t>Story Points</w:t>
            </w:r>
          </w:p>
          <w:p w14:paraId="0B7E8674" w14:textId="77777777" w:rsidR="008E6329" w:rsidRPr="00DA4160" w:rsidRDefault="008E6329" w:rsidP="005524BC">
            <w:pPr>
              <w:rPr>
                <w:b/>
              </w:rPr>
            </w:pPr>
            <w:r>
              <w:rPr>
                <w:b/>
              </w:rPr>
              <w:t>(in est. hours)</w:t>
            </w:r>
          </w:p>
        </w:tc>
        <w:tc>
          <w:tcPr>
            <w:tcW w:w="1150" w:type="dxa"/>
            <w:shd w:val="clear" w:color="auto" w:fill="D9D9D9"/>
          </w:tcPr>
          <w:p w14:paraId="0FF8D048" w14:textId="77777777" w:rsidR="00D73ADC" w:rsidRPr="00DA4160" w:rsidRDefault="00D73ADC" w:rsidP="005524BC">
            <w:pPr>
              <w:rPr>
                <w:b/>
              </w:rPr>
            </w:pPr>
            <w:r>
              <w:rPr>
                <w:b/>
              </w:rPr>
              <w:t>Priority</w:t>
            </w:r>
          </w:p>
        </w:tc>
        <w:tc>
          <w:tcPr>
            <w:tcW w:w="1332" w:type="dxa"/>
            <w:shd w:val="clear" w:color="auto" w:fill="D9D9D9"/>
          </w:tcPr>
          <w:p w14:paraId="575B2037" w14:textId="77777777" w:rsidR="00D73ADC" w:rsidRDefault="00D73ADC" w:rsidP="005524BC">
            <w:pPr>
              <w:rPr>
                <w:b/>
              </w:rPr>
            </w:pPr>
            <w:r>
              <w:rPr>
                <w:b/>
              </w:rPr>
              <w:t>Status</w:t>
            </w:r>
          </w:p>
        </w:tc>
      </w:tr>
      <w:tr w:rsidR="00BC3E26" w14:paraId="26B04B92" w14:textId="77777777" w:rsidTr="008C3381">
        <w:trPr>
          <w:cantSplit/>
          <w:trHeight w:val="934"/>
        </w:trPr>
        <w:tc>
          <w:tcPr>
            <w:tcW w:w="913" w:type="dxa"/>
            <w:shd w:val="clear" w:color="auto" w:fill="auto"/>
          </w:tcPr>
          <w:p w14:paraId="24CB23B5" w14:textId="15CE3C7D" w:rsidR="00BC3E26" w:rsidRDefault="00BC3E26" w:rsidP="00DA4160">
            <w:pPr>
              <w:jc w:val="center"/>
            </w:pPr>
            <w:r>
              <w:t>12</w:t>
            </w:r>
          </w:p>
        </w:tc>
        <w:tc>
          <w:tcPr>
            <w:tcW w:w="4454" w:type="dxa"/>
            <w:shd w:val="clear" w:color="auto" w:fill="auto"/>
          </w:tcPr>
          <w:p w14:paraId="20258C68" w14:textId="06CF74BD" w:rsidR="00BC3E26" w:rsidRDefault="00BC3E26" w:rsidP="00242EA7">
            <w:pPr>
              <w:keepNext/>
              <w:keepLines/>
            </w:pPr>
            <w:r>
              <w:t>The user should see a splash screen upon starting the application</w:t>
            </w:r>
          </w:p>
        </w:tc>
        <w:tc>
          <w:tcPr>
            <w:tcW w:w="1663" w:type="dxa"/>
          </w:tcPr>
          <w:p w14:paraId="5B88275B" w14:textId="5FBE1B13" w:rsidR="00BC3E26" w:rsidRDefault="00BC3E26" w:rsidP="00DA4160">
            <w:pPr>
              <w:jc w:val="center"/>
            </w:pPr>
            <w:r>
              <w:t>2</w:t>
            </w:r>
          </w:p>
        </w:tc>
        <w:tc>
          <w:tcPr>
            <w:tcW w:w="1150" w:type="dxa"/>
            <w:shd w:val="clear" w:color="auto" w:fill="auto"/>
          </w:tcPr>
          <w:p w14:paraId="115AA308" w14:textId="0DBD6D88" w:rsidR="00BC3E26" w:rsidRDefault="00BC3E26" w:rsidP="00D73ADC">
            <w:pPr>
              <w:jc w:val="center"/>
            </w:pPr>
            <w:r>
              <w:t>Low</w:t>
            </w:r>
          </w:p>
        </w:tc>
        <w:tc>
          <w:tcPr>
            <w:tcW w:w="1332" w:type="dxa"/>
          </w:tcPr>
          <w:p w14:paraId="5D2D1CA2" w14:textId="2FE3E790" w:rsidR="00BC3E26" w:rsidRDefault="00BC3E26" w:rsidP="00D73ADC">
            <w:pPr>
              <w:jc w:val="center"/>
            </w:pPr>
            <w:r>
              <w:t>Complete</w:t>
            </w:r>
          </w:p>
        </w:tc>
      </w:tr>
      <w:tr w:rsidR="00D73ADC" w14:paraId="17CCCEA1" w14:textId="77777777" w:rsidTr="008C3381">
        <w:trPr>
          <w:cantSplit/>
          <w:trHeight w:val="934"/>
        </w:trPr>
        <w:tc>
          <w:tcPr>
            <w:tcW w:w="913" w:type="dxa"/>
            <w:shd w:val="clear" w:color="auto" w:fill="auto"/>
          </w:tcPr>
          <w:p w14:paraId="4F776FF4" w14:textId="77777777" w:rsidR="00D73ADC" w:rsidRDefault="003F6F85" w:rsidP="00DA4160">
            <w:pPr>
              <w:jc w:val="center"/>
            </w:pPr>
            <w:r>
              <w:t>1</w:t>
            </w:r>
          </w:p>
        </w:tc>
        <w:tc>
          <w:tcPr>
            <w:tcW w:w="4454" w:type="dxa"/>
            <w:shd w:val="clear" w:color="auto" w:fill="auto"/>
          </w:tcPr>
          <w:p w14:paraId="340EC20D" w14:textId="77777777" w:rsidR="00D73ADC" w:rsidRDefault="003F6F85" w:rsidP="00242EA7">
            <w:pPr>
              <w:keepNext/>
              <w:keepLines/>
            </w:pPr>
            <w:r>
              <w:t>The user should be greeted by a home screen</w:t>
            </w:r>
          </w:p>
        </w:tc>
        <w:tc>
          <w:tcPr>
            <w:tcW w:w="1663" w:type="dxa"/>
          </w:tcPr>
          <w:p w14:paraId="35374178" w14:textId="77777777" w:rsidR="00D73ADC" w:rsidRDefault="003F6F85" w:rsidP="00DA4160">
            <w:pPr>
              <w:jc w:val="center"/>
            </w:pPr>
            <w:r>
              <w:t>0.5</w:t>
            </w:r>
          </w:p>
        </w:tc>
        <w:tc>
          <w:tcPr>
            <w:tcW w:w="1150" w:type="dxa"/>
            <w:shd w:val="clear" w:color="auto" w:fill="auto"/>
          </w:tcPr>
          <w:p w14:paraId="23D75CC8" w14:textId="77777777" w:rsidR="00D73ADC" w:rsidRDefault="003F6F85" w:rsidP="00D73ADC">
            <w:pPr>
              <w:jc w:val="center"/>
            </w:pPr>
            <w:r>
              <w:t>Very high</w:t>
            </w:r>
          </w:p>
        </w:tc>
        <w:tc>
          <w:tcPr>
            <w:tcW w:w="1332" w:type="dxa"/>
          </w:tcPr>
          <w:p w14:paraId="180F2360" w14:textId="582EBB88" w:rsidR="00D73ADC" w:rsidRDefault="00BC3E26" w:rsidP="00D73ADC">
            <w:pPr>
              <w:jc w:val="center"/>
            </w:pPr>
            <w:r>
              <w:t>Complete</w:t>
            </w:r>
          </w:p>
        </w:tc>
      </w:tr>
      <w:tr w:rsidR="008C3381" w14:paraId="79CEF8A8" w14:textId="77777777" w:rsidTr="008C3381">
        <w:trPr>
          <w:cantSplit/>
          <w:trHeight w:val="934"/>
        </w:trPr>
        <w:tc>
          <w:tcPr>
            <w:tcW w:w="913" w:type="dxa"/>
            <w:shd w:val="clear" w:color="auto" w:fill="auto"/>
          </w:tcPr>
          <w:p w14:paraId="271FA52C" w14:textId="77777777" w:rsidR="008C3381" w:rsidRDefault="008C3381" w:rsidP="008C3381">
            <w:pPr>
              <w:jc w:val="center"/>
            </w:pPr>
            <w:r>
              <w:t>2</w:t>
            </w:r>
          </w:p>
        </w:tc>
        <w:tc>
          <w:tcPr>
            <w:tcW w:w="4454" w:type="dxa"/>
            <w:shd w:val="clear" w:color="auto" w:fill="auto"/>
          </w:tcPr>
          <w:p w14:paraId="041042AF" w14:textId="77777777" w:rsidR="008C3381" w:rsidRDefault="008C3381" w:rsidP="008C3381">
            <w:pPr>
              <w:keepNext/>
              <w:keepLines/>
            </w:pPr>
            <w:r>
              <w:t>The user should have access to a toolbar that allows access to their library</w:t>
            </w:r>
          </w:p>
        </w:tc>
        <w:tc>
          <w:tcPr>
            <w:tcW w:w="1663" w:type="dxa"/>
          </w:tcPr>
          <w:p w14:paraId="7EDAE1CD" w14:textId="77777777" w:rsidR="008C3381" w:rsidRDefault="008C3381" w:rsidP="008C3381">
            <w:pPr>
              <w:jc w:val="center"/>
            </w:pPr>
            <w:r>
              <w:t>0.25</w:t>
            </w:r>
          </w:p>
        </w:tc>
        <w:tc>
          <w:tcPr>
            <w:tcW w:w="1150" w:type="dxa"/>
            <w:shd w:val="clear" w:color="auto" w:fill="auto"/>
          </w:tcPr>
          <w:p w14:paraId="2E157873" w14:textId="77777777" w:rsidR="008C3381" w:rsidRDefault="008C3381" w:rsidP="008C3381">
            <w:pPr>
              <w:jc w:val="center"/>
            </w:pPr>
            <w:r>
              <w:t>Very high</w:t>
            </w:r>
          </w:p>
        </w:tc>
        <w:tc>
          <w:tcPr>
            <w:tcW w:w="1332" w:type="dxa"/>
          </w:tcPr>
          <w:p w14:paraId="08BA9ABD" w14:textId="3516051D" w:rsidR="008C3381" w:rsidRDefault="00BC3E26" w:rsidP="008C3381">
            <w:pPr>
              <w:jc w:val="center"/>
            </w:pPr>
            <w:r>
              <w:t>Complete</w:t>
            </w:r>
          </w:p>
        </w:tc>
      </w:tr>
      <w:tr w:rsidR="008C3381" w14:paraId="6D06CC1C" w14:textId="77777777" w:rsidTr="008C3381">
        <w:trPr>
          <w:cantSplit/>
          <w:trHeight w:val="934"/>
        </w:trPr>
        <w:tc>
          <w:tcPr>
            <w:tcW w:w="913" w:type="dxa"/>
            <w:shd w:val="clear" w:color="auto" w:fill="auto"/>
          </w:tcPr>
          <w:p w14:paraId="1426477C" w14:textId="77777777" w:rsidR="008C3381" w:rsidRDefault="008C3381" w:rsidP="008C3381">
            <w:pPr>
              <w:jc w:val="center"/>
            </w:pPr>
            <w:r>
              <w:t>3</w:t>
            </w:r>
          </w:p>
        </w:tc>
        <w:tc>
          <w:tcPr>
            <w:tcW w:w="4454" w:type="dxa"/>
            <w:shd w:val="clear" w:color="auto" w:fill="auto"/>
          </w:tcPr>
          <w:p w14:paraId="1B911CAB" w14:textId="77777777" w:rsidR="008C3381" w:rsidRDefault="008C3381" w:rsidP="008C3381">
            <w:pPr>
              <w:keepNext/>
              <w:keepLines/>
            </w:pPr>
            <w:r>
              <w:t>The user should be able to import music files into their library; music files should be listed with Artist, Album, Song Title, and Track Length</w:t>
            </w:r>
          </w:p>
        </w:tc>
        <w:tc>
          <w:tcPr>
            <w:tcW w:w="1663" w:type="dxa"/>
          </w:tcPr>
          <w:p w14:paraId="29057D93" w14:textId="77777777" w:rsidR="008C3381" w:rsidRDefault="008C3381" w:rsidP="008C3381">
            <w:pPr>
              <w:jc w:val="center"/>
            </w:pPr>
            <w:r>
              <w:t>6</w:t>
            </w:r>
          </w:p>
        </w:tc>
        <w:tc>
          <w:tcPr>
            <w:tcW w:w="1150" w:type="dxa"/>
            <w:shd w:val="clear" w:color="auto" w:fill="auto"/>
          </w:tcPr>
          <w:p w14:paraId="52AF45BF" w14:textId="77777777" w:rsidR="008C3381" w:rsidRDefault="008C3381" w:rsidP="008C3381">
            <w:pPr>
              <w:jc w:val="center"/>
            </w:pPr>
            <w:r>
              <w:t>Very high</w:t>
            </w:r>
          </w:p>
        </w:tc>
        <w:tc>
          <w:tcPr>
            <w:tcW w:w="1332" w:type="dxa"/>
          </w:tcPr>
          <w:p w14:paraId="291385F5" w14:textId="77777777" w:rsidR="008C3381" w:rsidRDefault="008C3381" w:rsidP="008C3381">
            <w:pPr>
              <w:jc w:val="center"/>
            </w:pPr>
            <w:r>
              <w:t>Unfinished</w:t>
            </w:r>
          </w:p>
        </w:tc>
      </w:tr>
      <w:tr w:rsidR="008C3381" w14:paraId="70B4E98B" w14:textId="77777777" w:rsidTr="008C3381">
        <w:trPr>
          <w:cantSplit/>
          <w:trHeight w:val="934"/>
        </w:trPr>
        <w:tc>
          <w:tcPr>
            <w:tcW w:w="913" w:type="dxa"/>
            <w:shd w:val="clear" w:color="auto" w:fill="auto"/>
          </w:tcPr>
          <w:p w14:paraId="38D152A5" w14:textId="77777777" w:rsidR="008C3381" w:rsidRDefault="008C3381" w:rsidP="008C3381">
            <w:pPr>
              <w:jc w:val="center"/>
            </w:pPr>
            <w:r>
              <w:t>4</w:t>
            </w:r>
          </w:p>
        </w:tc>
        <w:tc>
          <w:tcPr>
            <w:tcW w:w="4454" w:type="dxa"/>
            <w:shd w:val="clear" w:color="auto" w:fill="auto"/>
          </w:tcPr>
          <w:p w14:paraId="515C632D" w14:textId="77777777" w:rsidR="008C3381" w:rsidRDefault="008C3381" w:rsidP="008C3381">
            <w:pPr>
              <w:keepNext/>
              <w:keepLines/>
            </w:pPr>
            <w:r>
              <w:t>The user should be able to click a song and play that song</w:t>
            </w:r>
          </w:p>
        </w:tc>
        <w:tc>
          <w:tcPr>
            <w:tcW w:w="1663" w:type="dxa"/>
          </w:tcPr>
          <w:p w14:paraId="60558A04" w14:textId="20CACC5D" w:rsidR="008C3381" w:rsidRDefault="00403BFD" w:rsidP="008C3381">
            <w:pPr>
              <w:jc w:val="center"/>
            </w:pPr>
            <w:r>
              <w:t>4</w:t>
            </w:r>
          </w:p>
        </w:tc>
        <w:tc>
          <w:tcPr>
            <w:tcW w:w="1150" w:type="dxa"/>
            <w:shd w:val="clear" w:color="auto" w:fill="auto"/>
          </w:tcPr>
          <w:p w14:paraId="4C9C9F08" w14:textId="77777777" w:rsidR="008C3381" w:rsidRDefault="008C3381" w:rsidP="008C3381">
            <w:pPr>
              <w:jc w:val="center"/>
            </w:pPr>
            <w:r>
              <w:t>High</w:t>
            </w:r>
          </w:p>
        </w:tc>
        <w:tc>
          <w:tcPr>
            <w:tcW w:w="1332" w:type="dxa"/>
          </w:tcPr>
          <w:p w14:paraId="2F8DDF1B" w14:textId="77777777" w:rsidR="008C3381" w:rsidRDefault="008C3381" w:rsidP="008C3381">
            <w:pPr>
              <w:jc w:val="center"/>
            </w:pPr>
            <w:r>
              <w:t>Unfinished</w:t>
            </w:r>
          </w:p>
        </w:tc>
      </w:tr>
      <w:tr w:rsidR="008C3381" w14:paraId="22FD510D" w14:textId="77777777" w:rsidTr="008C3381">
        <w:trPr>
          <w:cantSplit/>
          <w:trHeight w:val="934"/>
        </w:trPr>
        <w:tc>
          <w:tcPr>
            <w:tcW w:w="913" w:type="dxa"/>
            <w:shd w:val="clear" w:color="auto" w:fill="auto"/>
          </w:tcPr>
          <w:p w14:paraId="6770786C" w14:textId="77777777" w:rsidR="008C3381" w:rsidRDefault="008C3381" w:rsidP="008C3381">
            <w:pPr>
              <w:jc w:val="center"/>
            </w:pPr>
            <w:r>
              <w:t>5</w:t>
            </w:r>
          </w:p>
        </w:tc>
        <w:tc>
          <w:tcPr>
            <w:tcW w:w="4454" w:type="dxa"/>
            <w:shd w:val="clear" w:color="auto" w:fill="auto"/>
          </w:tcPr>
          <w:p w14:paraId="60C8BC0C" w14:textId="77777777" w:rsidR="008C3381" w:rsidRDefault="008C3381" w:rsidP="008C3381">
            <w:pPr>
              <w:keepNext/>
              <w:keepLines/>
            </w:pPr>
            <w:r>
              <w:t>The user should have access to audio controls; player volume, play, pause, skip to previous/next track, skip X seconds back/forward, randomize, repeat, view lyrics</w:t>
            </w:r>
          </w:p>
        </w:tc>
        <w:tc>
          <w:tcPr>
            <w:tcW w:w="1663" w:type="dxa"/>
          </w:tcPr>
          <w:p w14:paraId="0FE2F905" w14:textId="77777777" w:rsidR="008C3381" w:rsidRDefault="008C3381" w:rsidP="008C3381">
            <w:pPr>
              <w:jc w:val="center"/>
            </w:pPr>
            <w:r>
              <w:t>6</w:t>
            </w:r>
          </w:p>
        </w:tc>
        <w:tc>
          <w:tcPr>
            <w:tcW w:w="1150" w:type="dxa"/>
            <w:shd w:val="clear" w:color="auto" w:fill="auto"/>
          </w:tcPr>
          <w:p w14:paraId="1177F46F" w14:textId="77777777" w:rsidR="008C3381" w:rsidRDefault="008C3381" w:rsidP="008C3381">
            <w:pPr>
              <w:jc w:val="center"/>
            </w:pPr>
            <w:r>
              <w:t>High</w:t>
            </w:r>
          </w:p>
        </w:tc>
        <w:tc>
          <w:tcPr>
            <w:tcW w:w="1332" w:type="dxa"/>
          </w:tcPr>
          <w:p w14:paraId="41E901F8" w14:textId="77777777" w:rsidR="008C3381" w:rsidRDefault="008C3381" w:rsidP="008C3381">
            <w:pPr>
              <w:jc w:val="center"/>
            </w:pPr>
            <w:r>
              <w:t>Unfinished</w:t>
            </w:r>
          </w:p>
        </w:tc>
      </w:tr>
      <w:tr w:rsidR="008C3381" w14:paraId="5B9BDF0B" w14:textId="77777777" w:rsidTr="008C3381">
        <w:trPr>
          <w:cantSplit/>
          <w:trHeight w:val="934"/>
        </w:trPr>
        <w:tc>
          <w:tcPr>
            <w:tcW w:w="913" w:type="dxa"/>
            <w:shd w:val="clear" w:color="auto" w:fill="auto"/>
          </w:tcPr>
          <w:p w14:paraId="6B1B1DE9" w14:textId="77777777" w:rsidR="008C3381" w:rsidRDefault="008C3381" w:rsidP="008C3381">
            <w:pPr>
              <w:jc w:val="center"/>
            </w:pPr>
            <w:r>
              <w:t>6</w:t>
            </w:r>
          </w:p>
        </w:tc>
        <w:tc>
          <w:tcPr>
            <w:tcW w:w="4454" w:type="dxa"/>
            <w:shd w:val="clear" w:color="auto" w:fill="auto"/>
          </w:tcPr>
          <w:p w14:paraId="0A576AB6" w14:textId="77777777" w:rsidR="008C3381" w:rsidRDefault="008C3381" w:rsidP="008C3381">
            <w:pPr>
              <w:keepNext/>
              <w:keepLines/>
            </w:pPr>
            <w:r>
              <w:t>The user should be able to swap between different library view modes; “Artists” view, “Albums” view, “Songs” view</w:t>
            </w:r>
          </w:p>
        </w:tc>
        <w:tc>
          <w:tcPr>
            <w:tcW w:w="1663" w:type="dxa"/>
          </w:tcPr>
          <w:p w14:paraId="56A56D5B" w14:textId="77777777" w:rsidR="008C3381" w:rsidRDefault="008C3381" w:rsidP="008C3381">
            <w:pPr>
              <w:jc w:val="center"/>
            </w:pPr>
            <w:r>
              <w:t>2</w:t>
            </w:r>
          </w:p>
        </w:tc>
        <w:tc>
          <w:tcPr>
            <w:tcW w:w="1150" w:type="dxa"/>
            <w:shd w:val="clear" w:color="auto" w:fill="auto"/>
          </w:tcPr>
          <w:p w14:paraId="23612077" w14:textId="77777777" w:rsidR="008C3381" w:rsidRDefault="008C3381" w:rsidP="008C3381">
            <w:pPr>
              <w:jc w:val="center"/>
            </w:pPr>
            <w:r>
              <w:t>Medium</w:t>
            </w:r>
          </w:p>
        </w:tc>
        <w:tc>
          <w:tcPr>
            <w:tcW w:w="1332" w:type="dxa"/>
          </w:tcPr>
          <w:p w14:paraId="602737FD" w14:textId="77777777" w:rsidR="008C3381" w:rsidRDefault="008C3381" w:rsidP="008C3381">
            <w:pPr>
              <w:jc w:val="center"/>
            </w:pPr>
            <w:r>
              <w:t>Unfinished</w:t>
            </w:r>
          </w:p>
        </w:tc>
      </w:tr>
      <w:tr w:rsidR="008C3381" w14:paraId="68FA959B" w14:textId="77777777" w:rsidTr="008C3381">
        <w:trPr>
          <w:cantSplit/>
          <w:trHeight w:val="934"/>
        </w:trPr>
        <w:tc>
          <w:tcPr>
            <w:tcW w:w="913" w:type="dxa"/>
            <w:shd w:val="clear" w:color="auto" w:fill="auto"/>
          </w:tcPr>
          <w:p w14:paraId="05C885B0" w14:textId="77777777" w:rsidR="008C3381" w:rsidRDefault="008C3381" w:rsidP="008C3381">
            <w:pPr>
              <w:jc w:val="center"/>
            </w:pPr>
            <w:r>
              <w:t>7</w:t>
            </w:r>
          </w:p>
        </w:tc>
        <w:tc>
          <w:tcPr>
            <w:tcW w:w="4454" w:type="dxa"/>
            <w:shd w:val="clear" w:color="auto" w:fill="auto"/>
          </w:tcPr>
          <w:p w14:paraId="78BD587F" w14:textId="77777777" w:rsidR="008C3381" w:rsidRDefault="008C3381" w:rsidP="008C3381">
            <w:pPr>
              <w:keepNext/>
              <w:keepLines/>
            </w:pPr>
            <w:r>
              <w:t>The user should be able to view the properties of a file in their library</w:t>
            </w:r>
          </w:p>
        </w:tc>
        <w:tc>
          <w:tcPr>
            <w:tcW w:w="1663" w:type="dxa"/>
          </w:tcPr>
          <w:p w14:paraId="12F8FCBF" w14:textId="77777777" w:rsidR="008C3381" w:rsidRDefault="008C3381" w:rsidP="008C3381">
            <w:pPr>
              <w:jc w:val="center"/>
            </w:pPr>
            <w:r>
              <w:t>2</w:t>
            </w:r>
          </w:p>
        </w:tc>
        <w:tc>
          <w:tcPr>
            <w:tcW w:w="1150" w:type="dxa"/>
            <w:shd w:val="clear" w:color="auto" w:fill="auto"/>
          </w:tcPr>
          <w:p w14:paraId="7504E18F" w14:textId="77777777" w:rsidR="008C3381" w:rsidRDefault="008C3381" w:rsidP="008C3381">
            <w:pPr>
              <w:jc w:val="center"/>
            </w:pPr>
            <w:r>
              <w:t>Low</w:t>
            </w:r>
          </w:p>
        </w:tc>
        <w:tc>
          <w:tcPr>
            <w:tcW w:w="1332" w:type="dxa"/>
          </w:tcPr>
          <w:p w14:paraId="574E114D" w14:textId="77777777" w:rsidR="008C3381" w:rsidRDefault="008C3381" w:rsidP="008C3381">
            <w:pPr>
              <w:jc w:val="center"/>
            </w:pPr>
            <w:r>
              <w:t>Unfinished</w:t>
            </w:r>
          </w:p>
        </w:tc>
      </w:tr>
      <w:tr w:rsidR="008C3381" w14:paraId="34C6F08A" w14:textId="77777777" w:rsidTr="008C3381">
        <w:trPr>
          <w:cantSplit/>
          <w:trHeight w:val="934"/>
        </w:trPr>
        <w:tc>
          <w:tcPr>
            <w:tcW w:w="913" w:type="dxa"/>
            <w:shd w:val="clear" w:color="auto" w:fill="auto"/>
          </w:tcPr>
          <w:p w14:paraId="704A44F4" w14:textId="77777777" w:rsidR="008C3381" w:rsidRDefault="008C3381" w:rsidP="008C3381">
            <w:pPr>
              <w:jc w:val="center"/>
            </w:pPr>
            <w:r>
              <w:t>8</w:t>
            </w:r>
          </w:p>
        </w:tc>
        <w:tc>
          <w:tcPr>
            <w:tcW w:w="4454" w:type="dxa"/>
            <w:shd w:val="clear" w:color="auto" w:fill="auto"/>
          </w:tcPr>
          <w:p w14:paraId="6C444930" w14:textId="77777777" w:rsidR="008C3381" w:rsidRDefault="008C3381" w:rsidP="008C3381">
            <w:pPr>
              <w:keepNext/>
              <w:keepLines/>
            </w:pPr>
            <w:r>
              <w:t>The user should be able to edit song properties such as artist, album, song title, lyrics, and album artwork</w:t>
            </w:r>
          </w:p>
        </w:tc>
        <w:tc>
          <w:tcPr>
            <w:tcW w:w="1663" w:type="dxa"/>
          </w:tcPr>
          <w:p w14:paraId="12B89CB8" w14:textId="77777777" w:rsidR="008C3381" w:rsidRDefault="008C3381" w:rsidP="008C3381">
            <w:pPr>
              <w:jc w:val="center"/>
            </w:pPr>
            <w:r>
              <w:t>4</w:t>
            </w:r>
          </w:p>
        </w:tc>
        <w:tc>
          <w:tcPr>
            <w:tcW w:w="1150" w:type="dxa"/>
            <w:shd w:val="clear" w:color="auto" w:fill="auto"/>
          </w:tcPr>
          <w:p w14:paraId="4F60F012" w14:textId="77777777" w:rsidR="008C3381" w:rsidRDefault="008C3381" w:rsidP="008C3381">
            <w:pPr>
              <w:jc w:val="center"/>
            </w:pPr>
            <w:r>
              <w:t>Low</w:t>
            </w:r>
          </w:p>
        </w:tc>
        <w:tc>
          <w:tcPr>
            <w:tcW w:w="1332" w:type="dxa"/>
          </w:tcPr>
          <w:p w14:paraId="54E6C957" w14:textId="77777777" w:rsidR="008C3381" w:rsidRDefault="008C3381" w:rsidP="008C3381">
            <w:pPr>
              <w:jc w:val="center"/>
            </w:pPr>
            <w:r>
              <w:t>Unfinished</w:t>
            </w:r>
          </w:p>
        </w:tc>
      </w:tr>
      <w:tr w:rsidR="008C3381" w14:paraId="78176C0F" w14:textId="77777777" w:rsidTr="008C3381">
        <w:trPr>
          <w:cantSplit/>
          <w:trHeight w:val="934"/>
        </w:trPr>
        <w:tc>
          <w:tcPr>
            <w:tcW w:w="913" w:type="dxa"/>
            <w:shd w:val="clear" w:color="auto" w:fill="auto"/>
          </w:tcPr>
          <w:p w14:paraId="4F06A11E" w14:textId="77777777" w:rsidR="008C3381" w:rsidRDefault="008C3381" w:rsidP="008C3381">
            <w:pPr>
              <w:jc w:val="center"/>
            </w:pPr>
            <w:r>
              <w:lastRenderedPageBreak/>
              <w:t>9</w:t>
            </w:r>
          </w:p>
        </w:tc>
        <w:tc>
          <w:tcPr>
            <w:tcW w:w="4454" w:type="dxa"/>
            <w:shd w:val="clear" w:color="auto" w:fill="auto"/>
          </w:tcPr>
          <w:p w14:paraId="4C5FE493" w14:textId="77777777" w:rsidR="008C3381" w:rsidRDefault="008C3381" w:rsidP="008C3381">
            <w:pPr>
              <w:keepNext/>
              <w:keepLines/>
            </w:pPr>
            <w:r>
              <w:t>An API should be implemented to query all of the artists in the users’ library and return a chronological list of latest releases of all their artists</w:t>
            </w:r>
          </w:p>
        </w:tc>
        <w:tc>
          <w:tcPr>
            <w:tcW w:w="1663" w:type="dxa"/>
          </w:tcPr>
          <w:p w14:paraId="15D0ABBA" w14:textId="77777777" w:rsidR="008C3381" w:rsidRDefault="008C3381" w:rsidP="008C3381">
            <w:pPr>
              <w:jc w:val="center"/>
            </w:pPr>
            <w:r>
              <w:t>6</w:t>
            </w:r>
          </w:p>
        </w:tc>
        <w:tc>
          <w:tcPr>
            <w:tcW w:w="1150" w:type="dxa"/>
            <w:shd w:val="clear" w:color="auto" w:fill="auto"/>
          </w:tcPr>
          <w:p w14:paraId="0158CDA0" w14:textId="77777777" w:rsidR="008C3381" w:rsidRDefault="008C3381" w:rsidP="008C3381">
            <w:pPr>
              <w:jc w:val="center"/>
            </w:pPr>
            <w:r>
              <w:t>Very low</w:t>
            </w:r>
          </w:p>
        </w:tc>
        <w:tc>
          <w:tcPr>
            <w:tcW w:w="1332" w:type="dxa"/>
          </w:tcPr>
          <w:p w14:paraId="46D51870" w14:textId="77777777" w:rsidR="008C3381" w:rsidRDefault="008C3381" w:rsidP="008C3381">
            <w:pPr>
              <w:jc w:val="center"/>
            </w:pPr>
            <w:r>
              <w:t>Unfinished</w:t>
            </w:r>
          </w:p>
        </w:tc>
      </w:tr>
      <w:tr w:rsidR="008C3381" w14:paraId="488207A0" w14:textId="77777777" w:rsidTr="008C3381">
        <w:trPr>
          <w:cantSplit/>
          <w:trHeight w:val="934"/>
        </w:trPr>
        <w:tc>
          <w:tcPr>
            <w:tcW w:w="913" w:type="dxa"/>
            <w:shd w:val="clear" w:color="auto" w:fill="auto"/>
          </w:tcPr>
          <w:p w14:paraId="35996BEB" w14:textId="77777777" w:rsidR="008C3381" w:rsidRDefault="008C3381" w:rsidP="008C3381">
            <w:pPr>
              <w:jc w:val="center"/>
            </w:pPr>
            <w:r>
              <w:t>10</w:t>
            </w:r>
          </w:p>
        </w:tc>
        <w:tc>
          <w:tcPr>
            <w:tcW w:w="4454" w:type="dxa"/>
            <w:shd w:val="clear" w:color="auto" w:fill="auto"/>
          </w:tcPr>
          <w:p w14:paraId="59CDE292" w14:textId="77777777" w:rsidR="008C3381" w:rsidRDefault="008C3381" w:rsidP="008C3381">
            <w:pPr>
              <w:keepNext/>
              <w:keepLines/>
            </w:pPr>
            <w:r>
              <w:t>An API should be implemented to pull in album artwork for all albums in the users’ library, should the user request it</w:t>
            </w:r>
          </w:p>
        </w:tc>
        <w:tc>
          <w:tcPr>
            <w:tcW w:w="1663" w:type="dxa"/>
          </w:tcPr>
          <w:p w14:paraId="4A79F0D3" w14:textId="77777777" w:rsidR="008C3381" w:rsidRDefault="008C3381" w:rsidP="008C3381">
            <w:pPr>
              <w:jc w:val="center"/>
            </w:pPr>
            <w:r>
              <w:t>3</w:t>
            </w:r>
          </w:p>
        </w:tc>
        <w:tc>
          <w:tcPr>
            <w:tcW w:w="1150" w:type="dxa"/>
            <w:shd w:val="clear" w:color="auto" w:fill="auto"/>
          </w:tcPr>
          <w:p w14:paraId="4318BD2C" w14:textId="77777777" w:rsidR="008C3381" w:rsidRDefault="008C3381" w:rsidP="008C3381">
            <w:pPr>
              <w:jc w:val="center"/>
            </w:pPr>
            <w:r>
              <w:t>Very low</w:t>
            </w:r>
          </w:p>
        </w:tc>
        <w:tc>
          <w:tcPr>
            <w:tcW w:w="1332" w:type="dxa"/>
          </w:tcPr>
          <w:p w14:paraId="271E17C1" w14:textId="77777777" w:rsidR="008C3381" w:rsidRDefault="008C3381" w:rsidP="008C3381">
            <w:pPr>
              <w:jc w:val="center"/>
            </w:pPr>
            <w:r>
              <w:t>Unfinished</w:t>
            </w:r>
          </w:p>
        </w:tc>
      </w:tr>
      <w:tr w:rsidR="008C3381" w14:paraId="08ACCBDF" w14:textId="77777777" w:rsidTr="008C3381">
        <w:trPr>
          <w:cantSplit/>
          <w:trHeight w:val="934"/>
        </w:trPr>
        <w:tc>
          <w:tcPr>
            <w:tcW w:w="913" w:type="dxa"/>
            <w:shd w:val="clear" w:color="auto" w:fill="auto"/>
          </w:tcPr>
          <w:p w14:paraId="3F6B6E06" w14:textId="77777777" w:rsidR="008C3381" w:rsidRDefault="008C3381" w:rsidP="008C3381">
            <w:pPr>
              <w:jc w:val="center"/>
            </w:pPr>
            <w:r>
              <w:t>11</w:t>
            </w:r>
          </w:p>
        </w:tc>
        <w:tc>
          <w:tcPr>
            <w:tcW w:w="4454" w:type="dxa"/>
            <w:shd w:val="clear" w:color="auto" w:fill="auto"/>
          </w:tcPr>
          <w:p w14:paraId="1768C169" w14:textId="77777777" w:rsidR="008C3381" w:rsidRDefault="008C3381" w:rsidP="008C3381">
            <w:pPr>
              <w:keepNext/>
              <w:keepLines/>
            </w:pPr>
            <w:r>
              <w:t>An API should be implemented to pull in lyrics for a user’s song, should the user request it</w:t>
            </w:r>
          </w:p>
        </w:tc>
        <w:tc>
          <w:tcPr>
            <w:tcW w:w="1663" w:type="dxa"/>
          </w:tcPr>
          <w:p w14:paraId="28D09BD5" w14:textId="77777777" w:rsidR="008C3381" w:rsidRDefault="008C3381" w:rsidP="008C3381">
            <w:pPr>
              <w:jc w:val="center"/>
            </w:pPr>
            <w:r>
              <w:t>3</w:t>
            </w:r>
          </w:p>
        </w:tc>
        <w:tc>
          <w:tcPr>
            <w:tcW w:w="1150" w:type="dxa"/>
            <w:shd w:val="clear" w:color="auto" w:fill="auto"/>
          </w:tcPr>
          <w:p w14:paraId="65F7072E" w14:textId="77777777" w:rsidR="008C3381" w:rsidRDefault="008C3381" w:rsidP="008C3381">
            <w:pPr>
              <w:jc w:val="center"/>
            </w:pPr>
            <w:r>
              <w:t>Very low</w:t>
            </w:r>
          </w:p>
        </w:tc>
        <w:tc>
          <w:tcPr>
            <w:tcW w:w="1332" w:type="dxa"/>
          </w:tcPr>
          <w:p w14:paraId="50DB5085" w14:textId="77777777" w:rsidR="008C3381" w:rsidRDefault="008C3381" w:rsidP="008C3381">
            <w:pPr>
              <w:jc w:val="center"/>
            </w:pPr>
            <w:r>
              <w:t>Unfinished</w:t>
            </w:r>
          </w:p>
        </w:tc>
      </w:tr>
      <w:tr w:rsidR="008662B7" w14:paraId="2010D985" w14:textId="77777777" w:rsidTr="008C3381">
        <w:trPr>
          <w:cantSplit/>
          <w:trHeight w:val="934"/>
        </w:trPr>
        <w:tc>
          <w:tcPr>
            <w:tcW w:w="913" w:type="dxa"/>
            <w:shd w:val="clear" w:color="auto" w:fill="auto"/>
          </w:tcPr>
          <w:p w14:paraId="0FE430C9" w14:textId="6DD35C63" w:rsidR="008662B7" w:rsidRDefault="008662B7" w:rsidP="008662B7">
            <w:pPr>
              <w:jc w:val="center"/>
            </w:pPr>
            <w:r>
              <w:t>12</w:t>
            </w:r>
          </w:p>
        </w:tc>
        <w:tc>
          <w:tcPr>
            <w:tcW w:w="4454" w:type="dxa"/>
            <w:shd w:val="clear" w:color="auto" w:fill="auto"/>
          </w:tcPr>
          <w:p w14:paraId="403038FB" w14:textId="608C33A1" w:rsidR="008662B7" w:rsidRDefault="008662B7" w:rsidP="008662B7">
            <w:pPr>
              <w:keepNext/>
              <w:keepLines/>
            </w:pPr>
            <w:r>
              <w:t>The user should see a splash screen upon starting the application</w:t>
            </w:r>
          </w:p>
        </w:tc>
        <w:tc>
          <w:tcPr>
            <w:tcW w:w="1663" w:type="dxa"/>
          </w:tcPr>
          <w:p w14:paraId="1506C43C" w14:textId="7DA59674" w:rsidR="008662B7" w:rsidRDefault="008662B7" w:rsidP="008662B7">
            <w:pPr>
              <w:jc w:val="center"/>
            </w:pPr>
            <w:r>
              <w:t>2</w:t>
            </w:r>
          </w:p>
        </w:tc>
        <w:tc>
          <w:tcPr>
            <w:tcW w:w="1150" w:type="dxa"/>
            <w:shd w:val="clear" w:color="auto" w:fill="auto"/>
          </w:tcPr>
          <w:p w14:paraId="3FA2FD7A" w14:textId="08B1319E" w:rsidR="008662B7" w:rsidRDefault="008662B7" w:rsidP="008662B7">
            <w:pPr>
              <w:jc w:val="center"/>
            </w:pPr>
            <w:r>
              <w:t>Low</w:t>
            </w:r>
          </w:p>
        </w:tc>
        <w:tc>
          <w:tcPr>
            <w:tcW w:w="1332" w:type="dxa"/>
          </w:tcPr>
          <w:p w14:paraId="6AE2F654" w14:textId="08011BEE" w:rsidR="008662B7" w:rsidRDefault="008662B7" w:rsidP="008662B7">
            <w:pPr>
              <w:jc w:val="center"/>
            </w:pPr>
            <w:r>
              <w:t>Complete</w:t>
            </w:r>
          </w:p>
        </w:tc>
      </w:tr>
      <w:tr w:rsidR="008662B7" w14:paraId="66F58EAE" w14:textId="77777777" w:rsidTr="008C3381">
        <w:trPr>
          <w:cantSplit/>
          <w:trHeight w:val="934"/>
        </w:trPr>
        <w:tc>
          <w:tcPr>
            <w:tcW w:w="913" w:type="dxa"/>
            <w:shd w:val="clear" w:color="auto" w:fill="auto"/>
          </w:tcPr>
          <w:p w14:paraId="517BF638" w14:textId="5DA912E3" w:rsidR="008662B7" w:rsidRDefault="008662B7" w:rsidP="008662B7">
            <w:pPr>
              <w:jc w:val="center"/>
            </w:pPr>
            <w:r>
              <w:t>13</w:t>
            </w:r>
          </w:p>
        </w:tc>
        <w:tc>
          <w:tcPr>
            <w:tcW w:w="4454" w:type="dxa"/>
            <w:shd w:val="clear" w:color="auto" w:fill="auto"/>
          </w:tcPr>
          <w:p w14:paraId="1BA1B549" w14:textId="3A46702C" w:rsidR="008662B7" w:rsidRDefault="008662B7" w:rsidP="008662B7">
            <w:pPr>
              <w:keepNext/>
              <w:keepLines/>
            </w:pPr>
            <w:r>
              <w:t>The artist page should display clickable buttons with an artist picture on them</w:t>
            </w:r>
          </w:p>
        </w:tc>
        <w:tc>
          <w:tcPr>
            <w:tcW w:w="1663" w:type="dxa"/>
          </w:tcPr>
          <w:p w14:paraId="25B47D6C" w14:textId="3B4A1C6E" w:rsidR="008662B7" w:rsidRDefault="008662B7" w:rsidP="008662B7">
            <w:pPr>
              <w:jc w:val="center"/>
            </w:pPr>
            <w:r>
              <w:t>4</w:t>
            </w:r>
          </w:p>
        </w:tc>
        <w:tc>
          <w:tcPr>
            <w:tcW w:w="1150" w:type="dxa"/>
            <w:shd w:val="clear" w:color="auto" w:fill="auto"/>
          </w:tcPr>
          <w:p w14:paraId="183C7227" w14:textId="407F2E1F" w:rsidR="008662B7" w:rsidRDefault="008662B7" w:rsidP="008662B7">
            <w:pPr>
              <w:jc w:val="center"/>
            </w:pPr>
            <w:r>
              <w:t>Low</w:t>
            </w:r>
          </w:p>
        </w:tc>
        <w:tc>
          <w:tcPr>
            <w:tcW w:w="1332" w:type="dxa"/>
          </w:tcPr>
          <w:p w14:paraId="61F3F471" w14:textId="27C66568" w:rsidR="008662B7" w:rsidRDefault="008662B7" w:rsidP="008662B7">
            <w:pPr>
              <w:jc w:val="center"/>
            </w:pPr>
            <w:r>
              <w:t>Complete</w:t>
            </w:r>
          </w:p>
        </w:tc>
      </w:tr>
    </w:tbl>
    <w:p w14:paraId="6815DD69" w14:textId="77777777" w:rsidR="00AD5C4C" w:rsidRDefault="00AD5C4C" w:rsidP="005524BC"/>
    <w:p w14:paraId="29DBF637" w14:textId="77777777" w:rsidR="00437171" w:rsidRDefault="00DD4138" w:rsidP="00437171">
      <w:pPr>
        <w:pStyle w:val="Heading1"/>
        <w:rPr>
          <w:rStyle w:val="Heading1Char"/>
          <w:b/>
          <w:bCs/>
        </w:rPr>
      </w:pPr>
      <w:bookmarkStart w:id="4" w:name="_Toc522714940"/>
      <w:r>
        <w:rPr>
          <w:rStyle w:val="Heading1Char"/>
          <w:b/>
          <w:bCs/>
        </w:rPr>
        <w:lastRenderedPageBreak/>
        <w:t>Sprint</w:t>
      </w:r>
      <w:r w:rsidR="00437171">
        <w:rPr>
          <w:rStyle w:val="Heading1Char"/>
          <w:b/>
          <w:bCs/>
        </w:rPr>
        <w:t xml:space="preserve"> #1</w:t>
      </w:r>
      <w:bookmarkEnd w:id="4"/>
    </w:p>
    <w:p w14:paraId="76815320" w14:textId="77777777" w:rsidR="00995B59" w:rsidRDefault="00995B59" w:rsidP="00DD4138">
      <w:pPr>
        <w:spacing w:before="0"/>
      </w:pPr>
    </w:p>
    <w:p w14:paraId="5A5EE6D6"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6303"/>
        <w:gridCol w:w="1329"/>
        <w:gridCol w:w="919"/>
      </w:tblGrid>
      <w:tr w:rsidR="008C3381" w14:paraId="7FF23140" w14:textId="77777777" w:rsidTr="008C3381">
        <w:tc>
          <w:tcPr>
            <w:tcW w:w="0" w:type="auto"/>
            <w:shd w:val="clear" w:color="auto" w:fill="D9D9D9"/>
          </w:tcPr>
          <w:p w14:paraId="05CA9575" w14:textId="77777777" w:rsidR="008C3381" w:rsidRPr="00DA4160" w:rsidRDefault="008C3381" w:rsidP="001A57A7">
            <w:pPr>
              <w:rPr>
                <w:b/>
              </w:rPr>
            </w:pPr>
            <w:r w:rsidRPr="00DA4160">
              <w:rPr>
                <w:b/>
              </w:rPr>
              <w:t>Story ID</w:t>
            </w:r>
          </w:p>
        </w:tc>
        <w:tc>
          <w:tcPr>
            <w:tcW w:w="0" w:type="auto"/>
            <w:shd w:val="clear" w:color="auto" w:fill="D9D9D9"/>
          </w:tcPr>
          <w:p w14:paraId="47D46AB1" w14:textId="77777777" w:rsidR="008C3381" w:rsidRPr="00DA4160" w:rsidRDefault="008C3381" w:rsidP="001A57A7">
            <w:pPr>
              <w:rPr>
                <w:b/>
              </w:rPr>
            </w:pPr>
            <w:r w:rsidRPr="00DA4160">
              <w:rPr>
                <w:b/>
              </w:rPr>
              <w:t>Story</w:t>
            </w:r>
            <w:r>
              <w:rPr>
                <w:b/>
              </w:rPr>
              <w:t xml:space="preserve"> / Task</w:t>
            </w:r>
          </w:p>
        </w:tc>
        <w:tc>
          <w:tcPr>
            <w:tcW w:w="0" w:type="auto"/>
            <w:shd w:val="clear" w:color="auto" w:fill="D9D9D9"/>
            <w:vAlign w:val="center"/>
          </w:tcPr>
          <w:p w14:paraId="3B0DE330" w14:textId="77777777" w:rsidR="008C3381" w:rsidRDefault="008C3381" w:rsidP="00437171">
            <w:pPr>
              <w:jc w:val="center"/>
              <w:rPr>
                <w:b/>
              </w:rPr>
            </w:pPr>
            <w:r>
              <w:rPr>
                <w:b/>
              </w:rPr>
              <w:t>Estimated</w:t>
            </w:r>
          </w:p>
          <w:p w14:paraId="1ED18EF1" w14:textId="77777777" w:rsidR="008C3381" w:rsidRPr="00DA4160" w:rsidRDefault="008C3381" w:rsidP="003512B8">
            <w:pPr>
              <w:spacing w:before="0"/>
              <w:jc w:val="center"/>
              <w:rPr>
                <w:b/>
              </w:rPr>
            </w:pPr>
            <w:r>
              <w:rPr>
                <w:b/>
              </w:rPr>
              <w:t>Hours</w:t>
            </w:r>
          </w:p>
        </w:tc>
        <w:tc>
          <w:tcPr>
            <w:tcW w:w="0" w:type="auto"/>
            <w:shd w:val="clear" w:color="auto" w:fill="D9D9D9"/>
          </w:tcPr>
          <w:p w14:paraId="6865799B" w14:textId="77777777" w:rsidR="008C3381" w:rsidRDefault="008C3381" w:rsidP="003512B8">
            <w:pPr>
              <w:jc w:val="center"/>
              <w:rPr>
                <w:b/>
              </w:rPr>
            </w:pPr>
            <w:r>
              <w:rPr>
                <w:b/>
              </w:rPr>
              <w:t>Actual</w:t>
            </w:r>
          </w:p>
          <w:p w14:paraId="17F72925" w14:textId="77777777" w:rsidR="008C3381" w:rsidRDefault="008C3381" w:rsidP="003512B8">
            <w:pPr>
              <w:spacing w:before="0"/>
              <w:jc w:val="center"/>
              <w:rPr>
                <w:b/>
              </w:rPr>
            </w:pPr>
            <w:r>
              <w:rPr>
                <w:b/>
              </w:rPr>
              <w:t>Hours</w:t>
            </w:r>
          </w:p>
        </w:tc>
      </w:tr>
      <w:tr w:rsidR="008C3381" w14:paraId="0EBC4EFD" w14:textId="77777777" w:rsidTr="008C3381">
        <w:tc>
          <w:tcPr>
            <w:tcW w:w="0" w:type="auto"/>
            <w:shd w:val="clear" w:color="auto" w:fill="auto"/>
          </w:tcPr>
          <w:p w14:paraId="09586907" w14:textId="77777777" w:rsidR="008C3381" w:rsidRDefault="008C3381" w:rsidP="008C3381">
            <w:pPr>
              <w:jc w:val="center"/>
            </w:pPr>
            <w:r>
              <w:t>1</w:t>
            </w:r>
          </w:p>
        </w:tc>
        <w:tc>
          <w:tcPr>
            <w:tcW w:w="0" w:type="auto"/>
            <w:shd w:val="clear" w:color="auto" w:fill="auto"/>
          </w:tcPr>
          <w:p w14:paraId="1FC1DFED" w14:textId="77777777" w:rsidR="008C3381" w:rsidRDefault="008C3381" w:rsidP="008C3381">
            <w:pPr>
              <w:ind w:left="25"/>
            </w:pPr>
            <w:r>
              <w:t>The user should be greeted by a home screen</w:t>
            </w:r>
          </w:p>
        </w:tc>
        <w:tc>
          <w:tcPr>
            <w:tcW w:w="0" w:type="auto"/>
            <w:shd w:val="clear" w:color="auto" w:fill="auto"/>
          </w:tcPr>
          <w:p w14:paraId="6BB84B48" w14:textId="77777777" w:rsidR="008C3381" w:rsidRDefault="008C3381" w:rsidP="008C3381">
            <w:pPr>
              <w:jc w:val="center"/>
            </w:pPr>
            <w:r>
              <w:t>0.5</w:t>
            </w:r>
          </w:p>
        </w:tc>
        <w:tc>
          <w:tcPr>
            <w:tcW w:w="0" w:type="auto"/>
          </w:tcPr>
          <w:p w14:paraId="182CEE3D" w14:textId="5EA54A03" w:rsidR="008C3381" w:rsidRDefault="00BC3E26" w:rsidP="008C3381">
            <w:pPr>
              <w:jc w:val="center"/>
            </w:pPr>
            <w:r>
              <w:t>1</w:t>
            </w:r>
          </w:p>
        </w:tc>
      </w:tr>
      <w:tr w:rsidR="008C3381" w14:paraId="09AE3D3A" w14:textId="77777777" w:rsidTr="008C3381">
        <w:tc>
          <w:tcPr>
            <w:tcW w:w="0" w:type="auto"/>
            <w:shd w:val="clear" w:color="auto" w:fill="auto"/>
          </w:tcPr>
          <w:p w14:paraId="692EF58E" w14:textId="77777777" w:rsidR="008C3381" w:rsidRDefault="008C3381" w:rsidP="008C3381">
            <w:pPr>
              <w:jc w:val="center"/>
            </w:pPr>
            <w:r>
              <w:t>2</w:t>
            </w:r>
          </w:p>
        </w:tc>
        <w:tc>
          <w:tcPr>
            <w:tcW w:w="0" w:type="auto"/>
            <w:shd w:val="clear" w:color="auto" w:fill="auto"/>
          </w:tcPr>
          <w:p w14:paraId="498F4AE3" w14:textId="77777777" w:rsidR="008C3381" w:rsidRDefault="008C3381" w:rsidP="008C3381">
            <w:pPr>
              <w:ind w:left="25"/>
            </w:pPr>
            <w:r>
              <w:t>The user should have access to a toolbar that allows access to their library</w:t>
            </w:r>
          </w:p>
        </w:tc>
        <w:tc>
          <w:tcPr>
            <w:tcW w:w="0" w:type="auto"/>
            <w:shd w:val="clear" w:color="auto" w:fill="auto"/>
          </w:tcPr>
          <w:p w14:paraId="1938BB70" w14:textId="77777777" w:rsidR="008C3381" w:rsidRDefault="008C3381" w:rsidP="008C3381">
            <w:pPr>
              <w:jc w:val="center"/>
            </w:pPr>
            <w:r>
              <w:t>0.25</w:t>
            </w:r>
          </w:p>
        </w:tc>
        <w:tc>
          <w:tcPr>
            <w:tcW w:w="0" w:type="auto"/>
          </w:tcPr>
          <w:p w14:paraId="307B6A6A" w14:textId="06153FDE" w:rsidR="008C3381" w:rsidRDefault="00BC3E26" w:rsidP="008C3381">
            <w:pPr>
              <w:jc w:val="center"/>
            </w:pPr>
            <w:r>
              <w:t>4</w:t>
            </w:r>
          </w:p>
        </w:tc>
      </w:tr>
      <w:tr w:rsidR="008C3381" w14:paraId="6181F195" w14:textId="77777777" w:rsidTr="008C3381">
        <w:tc>
          <w:tcPr>
            <w:tcW w:w="0" w:type="auto"/>
            <w:shd w:val="clear" w:color="auto" w:fill="auto"/>
          </w:tcPr>
          <w:p w14:paraId="7C6F8FF1" w14:textId="77777777" w:rsidR="008C3381" w:rsidRDefault="008C3381" w:rsidP="008C3381">
            <w:pPr>
              <w:jc w:val="center"/>
            </w:pPr>
            <w:r>
              <w:t>3</w:t>
            </w:r>
          </w:p>
        </w:tc>
        <w:tc>
          <w:tcPr>
            <w:tcW w:w="0" w:type="auto"/>
            <w:shd w:val="clear" w:color="auto" w:fill="auto"/>
          </w:tcPr>
          <w:p w14:paraId="5EF20164" w14:textId="77777777" w:rsidR="008C3381" w:rsidRDefault="008C3381" w:rsidP="008C3381">
            <w:pPr>
              <w:ind w:left="25"/>
            </w:pPr>
            <w:r>
              <w:t>The user should be able to import music files into their library; music files should be listed with Artist, Album, Song Title, and Track Length</w:t>
            </w:r>
          </w:p>
        </w:tc>
        <w:tc>
          <w:tcPr>
            <w:tcW w:w="0" w:type="auto"/>
            <w:shd w:val="clear" w:color="auto" w:fill="auto"/>
          </w:tcPr>
          <w:p w14:paraId="052C4873" w14:textId="77777777" w:rsidR="008C3381" w:rsidRDefault="008C3381" w:rsidP="008C3381">
            <w:pPr>
              <w:jc w:val="center"/>
            </w:pPr>
            <w:r>
              <w:t>6</w:t>
            </w:r>
          </w:p>
        </w:tc>
        <w:tc>
          <w:tcPr>
            <w:tcW w:w="0" w:type="auto"/>
          </w:tcPr>
          <w:p w14:paraId="0EE42591" w14:textId="40C9E426" w:rsidR="008C3381" w:rsidRDefault="00BC3E26" w:rsidP="008C3381">
            <w:pPr>
              <w:jc w:val="center"/>
            </w:pPr>
            <w:r>
              <w:t>N/A</w:t>
            </w:r>
          </w:p>
        </w:tc>
      </w:tr>
      <w:tr w:rsidR="008C3381" w14:paraId="28443AD6" w14:textId="77777777" w:rsidTr="008C3381">
        <w:tc>
          <w:tcPr>
            <w:tcW w:w="0" w:type="auto"/>
            <w:shd w:val="clear" w:color="auto" w:fill="auto"/>
          </w:tcPr>
          <w:p w14:paraId="511DCD06" w14:textId="77777777" w:rsidR="008C3381" w:rsidRDefault="008C3381" w:rsidP="008C3381">
            <w:pPr>
              <w:jc w:val="center"/>
            </w:pPr>
            <w:r>
              <w:t>4</w:t>
            </w:r>
          </w:p>
        </w:tc>
        <w:tc>
          <w:tcPr>
            <w:tcW w:w="0" w:type="auto"/>
            <w:shd w:val="clear" w:color="auto" w:fill="auto"/>
          </w:tcPr>
          <w:p w14:paraId="7F4F4E98" w14:textId="77777777" w:rsidR="008C3381" w:rsidRDefault="008C3381" w:rsidP="008C3381">
            <w:pPr>
              <w:ind w:left="25"/>
            </w:pPr>
            <w:r>
              <w:t>The user should be able to click a song and play that song</w:t>
            </w:r>
          </w:p>
        </w:tc>
        <w:tc>
          <w:tcPr>
            <w:tcW w:w="0" w:type="auto"/>
            <w:shd w:val="clear" w:color="auto" w:fill="auto"/>
          </w:tcPr>
          <w:p w14:paraId="2087213F" w14:textId="77777777" w:rsidR="008C3381" w:rsidRDefault="008C3381" w:rsidP="008C3381">
            <w:pPr>
              <w:jc w:val="center"/>
            </w:pPr>
            <w:r>
              <w:t>3</w:t>
            </w:r>
          </w:p>
        </w:tc>
        <w:tc>
          <w:tcPr>
            <w:tcW w:w="0" w:type="auto"/>
          </w:tcPr>
          <w:p w14:paraId="7B132375" w14:textId="2F49F099" w:rsidR="008C3381" w:rsidRDefault="00BC3E26" w:rsidP="008C3381">
            <w:pPr>
              <w:jc w:val="center"/>
            </w:pPr>
            <w:r>
              <w:t>N/A</w:t>
            </w:r>
          </w:p>
        </w:tc>
      </w:tr>
      <w:tr w:rsidR="00BC3E26" w14:paraId="30A48D64" w14:textId="77777777" w:rsidTr="008C3381">
        <w:tc>
          <w:tcPr>
            <w:tcW w:w="0" w:type="auto"/>
            <w:shd w:val="clear" w:color="auto" w:fill="auto"/>
          </w:tcPr>
          <w:p w14:paraId="5C91FCFB" w14:textId="45D190F2" w:rsidR="00BC3E26" w:rsidRDefault="00BC3E26" w:rsidP="00BC3E26">
            <w:pPr>
              <w:jc w:val="center"/>
            </w:pPr>
            <w:r>
              <w:t>12</w:t>
            </w:r>
          </w:p>
        </w:tc>
        <w:tc>
          <w:tcPr>
            <w:tcW w:w="0" w:type="auto"/>
            <w:shd w:val="clear" w:color="auto" w:fill="auto"/>
          </w:tcPr>
          <w:p w14:paraId="67A30FD5" w14:textId="51816D74" w:rsidR="00BC3E26" w:rsidRDefault="00BC3E26" w:rsidP="00BC3E26">
            <w:pPr>
              <w:ind w:left="25"/>
            </w:pPr>
            <w:r>
              <w:t>The user should see a splash screen upon starting the application</w:t>
            </w:r>
          </w:p>
        </w:tc>
        <w:tc>
          <w:tcPr>
            <w:tcW w:w="0" w:type="auto"/>
            <w:shd w:val="clear" w:color="auto" w:fill="auto"/>
          </w:tcPr>
          <w:p w14:paraId="75A358BC" w14:textId="6D50D161" w:rsidR="00BC3E26" w:rsidRDefault="00BC3E26" w:rsidP="00BC3E26">
            <w:pPr>
              <w:jc w:val="center"/>
            </w:pPr>
            <w:r>
              <w:t>2</w:t>
            </w:r>
          </w:p>
        </w:tc>
        <w:tc>
          <w:tcPr>
            <w:tcW w:w="0" w:type="auto"/>
          </w:tcPr>
          <w:p w14:paraId="169015E4" w14:textId="122CD27D" w:rsidR="00BC3E26" w:rsidRDefault="00BC3E26" w:rsidP="00BC3E26">
            <w:pPr>
              <w:jc w:val="center"/>
            </w:pPr>
            <w:r>
              <w:t>3</w:t>
            </w:r>
          </w:p>
        </w:tc>
      </w:tr>
      <w:tr w:rsidR="00BC3E26" w14:paraId="33403AA1" w14:textId="77777777" w:rsidTr="008C3381">
        <w:tc>
          <w:tcPr>
            <w:tcW w:w="0" w:type="auto"/>
            <w:shd w:val="clear" w:color="auto" w:fill="auto"/>
          </w:tcPr>
          <w:p w14:paraId="33D10CB2" w14:textId="59999312" w:rsidR="00BC3E26" w:rsidRDefault="00BC3E26" w:rsidP="00BC3E26">
            <w:pPr>
              <w:jc w:val="center"/>
            </w:pPr>
          </w:p>
        </w:tc>
        <w:tc>
          <w:tcPr>
            <w:tcW w:w="0" w:type="auto"/>
            <w:shd w:val="clear" w:color="auto" w:fill="auto"/>
          </w:tcPr>
          <w:p w14:paraId="75E0DA8F" w14:textId="3C2103BF" w:rsidR="00BC3E26" w:rsidRDefault="00BC3E26" w:rsidP="00BC3E26">
            <w:pPr>
              <w:ind w:left="25"/>
            </w:pPr>
          </w:p>
        </w:tc>
        <w:tc>
          <w:tcPr>
            <w:tcW w:w="0" w:type="auto"/>
            <w:shd w:val="clear" w:color="auto" w:fill="auto"/>
          </w:tcPr>
          <w:p w14:paraId="4E2D8E3E" w14:textId="3B66626D" w:rsidR="00BC3E26" w:rsidRDefault="00BC3E26" w:rsidP="00BC3E26">
            <w:pPr>
              <w:jc w:val="center"/>
            </w:pPr>
          </w:p>
        </w:tc>
        <w:tc>
          <w:tcPr>
            <w:tcW w:w="0" w:type="auto"/>
          </w:tcPr>
          <w:p w14:paraId="44B6C8C0" w14:textId="77777777" w:rsidR="00BC3E26" w:rsidRDefault="00BC3E26" w:rsidP="00BC3E26">
            <w:pPr>
              <w:jc w:val="center"/>
            </w:pPr>
          </w:p>
        </w:tc>
      </w:tr>
      <w:tr w:rsidR="00BC3E26" w14:paraId="16F7E8FC" w14:textId="77777777" w:rsidTr="008C3381">
        <w:tc>
          <w:tcPr>
            <w:tcW w:w="0" w:type="auto"/>
            <w:shd w:val="clear" w:color="auto" w:fill="auto"/>
          </w:tcPr>
          <w:p w14:paraId="4215F3E7" w14:textId="77777777" w:rsidR="00BC3E26" w:rsidRDefault="00BC3E26" w:rsidP="00BC3E26">
            <w:pPr>
              <w:jc w:val="center"/>
            </w:pPr>
          </w:p>
        </w:tc>
        <w:tc>
          <w:tcPr>
            <w:tcW w:w="0" w:type="auto"/>
            <w:shd w:val="clear" w:color="auto" w:fill="auto"/>
          </w:tcPr>
          <w:p w14:paraId="5F3AAE59" w14:textId="77777777" w:rsidR="00BC3E26" w:rsidRDefault="00BC3E26" w:rsidP="00BC3E26">
            <w:pPr>
              <w:ind w:left="25"/>
            </w:pPr>
          </w:p>
        </w:tc>
        <w:tc>
          <w:tcPr>
            <w:tcW w:w="0" w:type="auto"/>
            <w:shd w:val="clear" w:color="auto" w:fill="auto"/>
          </w:tcPr>
          <w:p w14:paraId="693F6678" w14:textId="77777777" w:rsidR="00BC3E26" w:rsidRDefault="00BC3E26" w:rsidP="00BC3E26">
            <w:pPr>
              <w:jc w:val="center"/>
            </w:pPr>
          </w:p>
        </w:tc>
        <w:tc>
          <w:tcPr>
            <w:tcW w:w="0" w:type="auto"/>
          </w:tcPr>
          <w:p w14:paraId="404AF724" w14:textId="77777777" w:rsidR="00BC3E26" w:rsidRDefault="00BC3E26" w:rsidP="00BC3E26">
            <w:pPr>
              <w:jc w:val="center"/>
            </w:pPr>
          </w:p>
        </w:tc>
      </w:tr>
    </w:tbl>
    <w:p w14:paraId="3FB1DB45" w14:textId="77777777" w:rsidR="006D188D" w:rsidRDefault="006D188D" w:rsidP="006D188D">
      <w:pPr>
        <w:pStyle w:val="Heading2"/>
        <w:numPr>
          <w:ilvl w:val="0"/>
          <w:numId w:val="0"/>
        </w:numPr>
        <w:spacing w:before="120" w:after="120"/>
        <w:rPr>
          <w:rStyle w:val="Heading2Char"/>
        </w:rPr>
      </w:pPr>
      <w:bookmarkStart w:id="5" w:name="_Toc459581895"/>
    </w:p>
    <w:p w14:paraId="2535CA19" w14:textId="5C93B4C3" w:rsidR="006D188D" w:rsidRDefault="006D188D" w:rsidP="00336A24">
      <w:pPr>
        <w:pStyle w:val="Heading2"/>
        <w:numPr>
          <w:ilvl w:val="0"/>
          <w:numId w:val="0"/>
        </w:numPr>
        <w:spacing w:before="120" w:after="120"/>
        <w:rPr>
          <w:rStyle w:val="Heading2Char"/>
        </w:rPr>
      </w:pPr>
      <w:bookmarkStart w:id="6" w:name="_Toc506754487"/>
      <w:bookmarkStart w:id="7" w:name="_Toc522714941"/>
      <w:r>
        <w:rPr>
          <w:rStyle w:val="Heading2Char"/>
        </w:rPr>
        <w:t>Review</w:t>
      </w:r>
      <w:bookmarkEnd w:id="5"/>
      <w:bookmarkEnd w:id="6"/>
      <w:bookmarkEnd w:id="7"/>
    </w:p>
    <w:p w14:paraId="298A9540" w14:textId="283AFCB6" w:rsidR="00BC3E26" w:rsidRPr="00BC3E26" w:rsidRDefault="00BC3E26" w:rsidP="00BC3E26">
      <w:r>
        <w:rPr>
          <w:noProof/>
        </w:rPr>
        <w:lastRenderedPageBreak/>
        <w:drawing>
          <wp:inline distT="0" distB="0" distL="0" distR="0" wp14:anchorId="3CF23DEB" wp14:editId="69688C77">
            <wp:extent cx="1828800" cy="3755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1828800" cy="3755323"/>
                    </a:xfrm>
                    <a:prstGeom prst="rect">
                      <a:avLst/>
                    </a:prstGeom>
                  </pic:spPr>
                </pic:pic>
              </a:graphicData>
            </a:graphic>
          </wp:inline>
        </w:drawing>
      </w:r>
      <w:r>
        <w:rPr>
          <w:noProof/>
        </w:rPr>
        <w:drawing>
          <wp:inline distT="0" distB="0" distL="0" distR="0" wp14:anchorId="0ACE755F" wp14:editId="6823971E">
            <wp:extent cx="1828800" cy="368952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689529"/>
                    </a:xfrm>
                    <a:prstGeom prst="rect">
                      <a:avLst/>
                    </a:prstGeom>
                  </pic:spPr>
                </pic:pic>
              </a:graphicData>
            </a:graphic>
          </wp:inline>
        </w:drawing>
      </w:r>
      <w:r>
        <w:rPr>
          <w:noProof/>
        </w:rPr>
        <w:drawing>
          <wp:inline distT="0" distB="0" distL="0" distR="0" wp14:anchorId="79FD9DF1" wp14:editId="151BB790">
            <wp:extent cx="1828800" cy="3745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png"/>
                    <pic:cNvPicPr/>
                  </pic:nvPicPr>
                  <pic:blipFill>
                    <a:blip r:embed="rId10">
                      <a:extLst>
                        <a:ext uri="{28A0092B-C50C-407E-A947-70E740481C1C}">
                          <a14:useLocalDpi xmlns:a14="http://schemas.microsoft.com/office/drawing/2010/main" val="0"/>
                        </a:ext>
                      </a:extLst>
                    </a:blip>
                    <a:stretch>
                      <a:fillRect/>
                    </a:stretch>
                  </pic:blipFill>
                  <pic:spPr>
                    <a:xfrm>
                      <a:off x="0" y="0"/>
                      <a:ext cx="1828800" cy="3745790"/>
                    </a:xfrm>
                    <a:prstGeom prst="rect">
                      <a:avLst/>
                    </a:prstGeom>
                  </pic:spPr>
                </pic:pic>
              </a:graphicData>
            </a:graphic>
          </wp:inline>
        </w:drawing>
      </w:r>
    </w:p>
    <w:p w14:paraId="1B96E75E" w14:textId="2AB229F7" w:rsidR="005B6E05" w:rsidRPr="00CF5EAD" w:rsidRDefault="00BC3E26" w:rsidP="006F03E2">
      <w:pPr>
        <w:spacing w:after="120"/>
        <w:outlineLvl w:val="1"/>
        <w:rPr>
          <w:rFonts w:ascii="Calibri" w:eastAsia="Times New Roman" w:hAnsi="Calibri"/>
          <w:szCs w:val="24"/>
        </w:rPr>
      </w:pPr>
      <w:r>
        <w:rPr>
          <w:rFonts w:ascii="Calibri" w:eastAsia="Times New Roman" w:hAnsi="Calibri"/>
          <w:szCs w:val="24"/>
        </w:rPr>
        <w:t>Added during this sprint was the splash screen for the app, a dynamic bottom action bar, the home screen, and the interface for the library.  The ability to import files and play songs has not yet been finished.</w:t>
      </w:r>
    </w:p>
    <w:p w14:paraId="0736C32A" w14:textId="257F0BBE" w:rsidR="006F03E2" w:rsidRDefault="006F03E2" w:rsidP="00336A24">
      <w:pPr>
        <w:pStyle w:val="Heading2"/>
        <w:numPr>
          <w:ilvl w:val="0"/>
          <w:numId w:val="0"/>
        </w:numPr>
      </w:pPr>
      <w:bookmarkStart w:id="8" w:name="_Toc522714942"/>
      <w:r w:rsidRPr="006F03E2">
        <w:t>Retrospective</w:t>
      </w:r>
      <w:bookmarkEnd w:id="8"/>
    </w:p>
    <w:p w14:paraId="57DEBD49" w14:textId="60D2E72C" w:rsidR="005B6E05" w:rsidRDefault="00403BFD" w:rsidP="006F03E2">
      <w:r>
        <w:t>I think the process went well in general.  The biggest things were first that I overestimated how much could be accomplished while being semi-new to Java and totally new to Android Studio.  In the future, I will try to include this into my factoring of time.  Also, since this app is not for an organization, I went ahead and completed a low-priority item (the splash screen) because it seemed to help polish the application a bit and will give me consistent results moving forward.  I probably should have stuck to my priority plan, but regardless, the feature was completed and I am happy with my application so far.</w:t>
      </w:r>
    </w:p>
    <w:p w14:paraId="17108A11" w14:textId="77777777" w:rsidR="000D72C6" w:rsidRDefault="000D72C6" w:rsidP="000D72C6">
      <w:pPr>
        <w:pStyle w:val="Heading1"/>
        <w:rPr>
          <w:rStyle w:val="Heading1Char"/>
          <w:b/>
          <w:bCs/>
        </w:rPr>
      </w:pPr>
      <w:bookmarkStart w:id="9" w:name="_Toc522714943"/>
      <w:r>
        <w:rPr>
          <w:rStyle w:val="Heading1Char"/>
          <w:b/>
          <w:bCs/>
        </w:rPr>
        <w:lastRenderedPageBreak/>
        <w:t>Sprint #2</w:t>
      </w:r>
      <w:bookmarkEnd w:id="9"/>
    </w:p>
    <w:p w14:paraId="708D5AE8" w14:textId="77777777" w:rsidR="000D72C6" w:rsidRDefault="000D72C6" w:rsidP="000D72C6">
      <w:pPr>
        <w:spacing w:before="0"/>
      </w:pPr>
    </w:p>
    <w:p w14:paraId="79E560FA"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5812"/>
        <w:gridCol w:w="1329"/>
        <w:gridCol w:w="1192"/>
      </w:tblGrid>
      <w:tr w:rsidR="000D72C6" w14:paraId="6BC766EC" w14:textId="77777777" w:rsidTr="000D0502">
        <w:tc>
          <w:tcPr>
            <w:tcW w:w="0" w:type="auto"/>
            <w:shd w:val="clear" w:color="auto" w:fill="D9D9D9"/>
          </w:tcPr>
          <w:p w14:paraId="6FC649D5" w14:textId="77777777" w:rsidR="000D72C6" w:rsidRPr="00DA4160" w:rsidRDefault="000D72C6" w:rsidP="000D0502">
            <w:pPr>
              <w:rPr>
                <w:b/>
              </w:rPr>
            </w:pPr>
            <w:r w:rsidRPr="00DA4160">
              <w:rPr>
                <w:b/>
              </w:rPr>
              <w:t>Story ID</w:t>
            </w:r>
          </w:p>
        </w:tc>
        <w:tc>
          <w:tcPr>
            <w:tcW w:w="0" w:type="auto"/>
            <w:shd w:val="clear" w:color="auto" w:fill="D9D9D9"/>
          </w:tcPr>
          <w:p w14:paraId="250B69B1"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41E261C6" w14:textId="77777777" w:rsidR="000D72C6" w:rsidRDefault="000D72C6" w:rsidP="000D0502">
            <w:pPr>
              <w:jc w:val="center"/>
              <w:rPr>
                <w:b/>
              </w:rPr>
            </w:pPr>
            <w:r>
              <w:rPr>
                <w:b/>
              </w:rPr>
              <w:t>Estimated</w:t>
            </w:r>
          </w:p>
          <w:p w14:paraId="24CDC4CB" w14:textId="77777777" w:rsidR="000D72C6" w:rsidRPr="00DA4160" w:rsidRDefault="000D72C6" w:rsidP="000D0502">
            <w:pPr>
              <w:spacing w:before="0"/>
              <w:jc w:val="center"/>
              <w:rPr>
                <w:b/>
              </w:rPr>
            </w:pPr>
            <w:r>
              <w:rPr>
                <w:b/>
              </w:rPr>
              <w:t>Hours</w:t>
            </w:r>
          </w:p>
        </w:tc>
        <w:tc>
          <w:tcPr>
            <w:tcW w:w="0" w:type="auto"/>
            <w:shd w:val="clear" w:color="auto" w:fill="D9D9D9"/>
          </w:tcPr>
          <w:p w14:paraId="05036DC0" w14:textId="77777777" w:rsidR="000D72C6" w:rsidRDefault="000D72C6" w:rsidP="000D0502">
            <w:pPr>
              <w:jc w:val="center"/>
              <w:rPr>
                <w:b/>
              </w:rPr>
            </w:pPr>
            <w:r>
              <w:rPr>
                <w:b/>
              </w:rPr>
              <w:t>Actual</w:t>
            </w:r>
          </w:p>
          <w:p w14:paraId="6F961598" w14:textId="77777777" w:rsidR="000D72C6" w:rsidRDefault="000D72C6" w:rsidP="000D0502">
            <w:pPr>
              <w:spacing w:before="0"/>
              <w:jc w:val="center"/>
              <w:rPr>
                <w:b/>
              </w:rPr>
            </w:pPr>
            <w:r>
              <w:rPr>
                <w:b/>
              </w:rPr>
              <w:t>Hours</w:t>
            </w:r>
          </w:p>
        </w:tc>
      </w:tr>
      <w:tr w:rsidR="00403BFD" w14:paraId="5CFEDE6E" w14:textId="77777777" w:rsidTr="000D0502">
        <w:tc>
          <w:tcPr>
            <w:tcW w:w="0" w:type="auto"/>
            <w:shd w:val="clear" w:color="auto" w:fill="auto"/>
          </w:tcPr>
          <w:p w14:paraId="5BC44B91" w14:textId="7CD22837" w:rsidR="00403BFD" w:rsidRDefault="00403BFD" w:rsidP="00403BFD">
            <w:pPr>
              <w:jc w:val="center"/>
            </w:pPr>
            <w:r>
              <w:t>3</w:t>
            </w:r>
          </w:p>
        </w:tc>
        <w:tc>
          <w:tcPr>
            <w:tcW w:w="0" w:type="auto"/>
            <w:shd w:val="clear" w:color="auto" w:fill="auto"/>
          </w:tcPr>
          <w:p w14:paraId="1493DFCE" w14:textId="255DC1EA" w:rsidR="00403BFD" w:rsidRDefault="00403BFD" w:rsidP="00403BFD">
            <w:pPr>
              <w:ind w:left="25"/>
            </w:pPr>
            <w:r>
              <w:t>The user should be able to import music files into their library; music files should be listed with Artist, Album, Song Title, and Track Length</w:t>
            </w:r>
          </w:p>
        </w:tc>
        <w:tc>
          <w:tcPr>
            <w:tcW w:w="0" w:type="auto"/>
            <w:shd w:val="clear" w:color="auto" w:fill="auto"/>
          </w:tcPr>
          <w:p w14:paraId="07FDAB6B" w14:textId="783A3153" w:rsidR="00403BFD" w:rsidRDefault="00403BFD" w:rsidP="00403BFD">
            <w:pPr>
              <w:jc w:val="center"/>
            </w:pPr>
            <w:r>
              <w:t>6</w:t>
            </w:r>
          </w:p>
        </w:tc>
        <w:tc>
          <w:tcPr>
            <w:tcW w:w="0" w:type="auto"/>
          </w:tcPr>
          <w:p w14:paraId="29A5E996" w14:textId="1ACC8F1C" w:rsidR="00403BFD" w:rsidRDefault="008662B7" w:rsidP="00403BFD">
            <w:pPr>
              <w:jc w:val="center"/>
            </w:pPr>
            <w:r>
              <w:t>Not finished</w:t>
            </w:r>
          </w:p>
        </w:tc>
      </w:tr>
      <w:tr w:rsidR="00403BFD" w14:paraId="39E16149" w14:textId="77777777" w:rsidTr="000D0502">
        <w:tc>
          <w:tcPr>
            <w:tcW w:w="0" w:type="auto"/>
            <w:shd w:val="clear" w:color="auto" w:fill="auto"/>
          </w:tcPr>
          <w:p w14:paraId="38A811FB" w14:textId="0122CABF" w:rsidR="00403BFD" w:rsidRDefault="00403BFD" w:rsidP="00403BFD">
            <w:pPr>
              <w:jc w:val="center"/>
            </w:pPr>
            <w:r>
              <w:t>4</w:t>
            </w:r>
          </w:p>
        </w:tc>
        <w:tc>
          <w:tcPr>
            <w:tcW w:w="0" w:type="auto"/>
            <w:shd w:val="clear" w:color="auto" w:fill="auto"/>
          </w:tcPr>
          <w:p w14:paraId="22C692DE" w14:textId="2EC8B071" w:rsidR="00403BFD" w:rsidRDefault="00403BFD" w:rsidP="00403BFD">
            <w:pPr>
              <w:ind w:left="25"/>
            </w:pPr>
            <w:r>
              <w:t>The user should be able to click a song and play that song</w:t>
            </w:r>
          </w:p>
        </w:tc>
        <w:tc>
          <w:tcPr>
            <w:tcW w:w="0" w:type="auto"/>
            <w:shd w:val="clear" w:color="auto" w:fill="auto"/>
          </w:tcPr>
          <w:p w14:paraId="36FD0978" w14:textId="4DB56325" w:rsidR="00403BFD" w:rsidRDefault="00403BFD" w:rsidP="00403BFD">
            <w:pPr>
              <w:jc w:val="center"/>
            </w:pPr>
            <w:r>
              <w:t>4</w:t>
            </w:r>
          </w:p>
        </w:tc>
        <w:tc>
          <w:tcPr>
            <w:tcW w:w="0" w:type="auto"/>
          </w:tcPr>
          <w:p w14:paraId="24610AA0" w14:textId="5209FE52" w:rsidR="00403BFD" w:rsidRDefault="008662B7" w:rsidP="00403BFD">
            <w:r>
              <w:t>4</w:t>
            </w:r>
          </w:p>
        </w:tc>
      </w:tr>
      <w:tr w:rsidR="008662B7" w14:paraId="5C596C7E" w14:textId="77777777" w:rsidTr="000D0502">
        <w:tc>
          <w:tcPr>
            <w:tcW w:w="0" w:type="auto"/>
            <w:shd w:val="clear" w:color="auto" w:fill="auto"/>
          </w:tcPr>
          <w:p w14:paraId="165DFA19" w14:textId="7B7824F3" w:rsidR="008662B7" w:rsidRDefault="008662B7" w:rsidP="008662B7">
            <w:pPr>
              <w:jc w:val="center"/>
            </w:pPr>
            <w:r>
              <w:t>13</w:t>
            </w:r>
          </w:p>
        </w:tc>
        <w:tc>
          <w:tcPr>
            <w:tcW w:w="0" w:type="auto"/>
            <w:shd w:val="clear" w:color="auto" w:fill="auto"/>
          </w:tcPr>
          <w:p w14:paraId="2E505CFC" w14:textId="4B2E87B2" w:rsidR="008662B7" w:rsidRDefault="008662B7" w:rsidP="008662B7">
            <w:pPr>
              <w:ind w:left="25"/>
            </w:pPr>
            <w:r>
              <w:t>The artist page should display clickable buttons with an artist picture on them</w:t>
            </w:r>
          </w:p>
        </w:tc>
        <w:tc>
          <w:tcPr>
            <w:tcW w:w="0" w:type="auto"/>
            <w:shd w:val="clear" w:color="auto" w:fill="auto"/>
          </w:tcPr>
          <w:p w14:paraId="5C0C0976" w14:textId="53189699" w:rsidR="008662B7" w:rsidRDefault="008662B7" w:rsidP="008662B7">
            <w:pPr>
              <w:jc w:val="center"/>
            </w:pPr>
            <w:r>
              <w:t>4</w:t>
            </w:r>
          </w:p>
        </w:tc>
        <w:tc>
          <w:tcPr>
            <w:tcW w:w="0" w:type="auto"/>
          </w:tcPr>
          <w:p w14:paraId="54D3CC82" w14:textId="71564ABD" w:rsidR="008662B7" w:rsidRDefault="008662B7" w:rsidP="008662B7">
            <w:pPr>
              <w:jc w:val="center"/>
            </w:pPr>
            <w:r>
              <w:t>5</w:t>
            </w:r>
          </w:p>
        </w:tc>
      </w:tr>
      <w:tr w:rsidR="008662B7" w14:paraId="75622C72" w14:textId="77777777" w:rsidTr="000D0502">
        <w:tc>
          <w:tcPr>
            <w:tcW w:w="0" w:type="auto"/>
            <w:shd w:val="clear" w:color="auto" w:fill="auto"/>
          </w:tcPr>
          <w:p w14:paraId="6DA412BC" w14:textId="77777777" w:rsidR="008662B7" w:rsidRDefault="008662B7" w:rsidP="008662B7">
            <w:pPr>
              <w:jc w:val="center"/>
            </w:pPr>
          </w:p>
        </w:tc>
        <w:tc>
          <w:tcPr>
            <w:tcW w:w="0" w:type="auto"/>
            <w:shd w:val="clear" w:color="auto" w:fill="auto"/>
          </w:tcPr>
          <w:p w14:paraId="4A6FA4E4" w14:textId="77777777" w:rsidR="008662B7" w:rsidRDefault="008662B7" w:rsidP="008662B7">
            <w:pPr>
              <w:ind w:left="25"/>
            </w:pPr>
          </w:p>
        </w:tc>
        <w:tc>
          <w:tcPr>
            <w:tcW w:w="0" w:type="auto"/>
            <w:shd w:val="clear" w:color="auto" w:fill="auto"/>
          </w:tcPr>
          <w:p w14:paraId="38159C90" w14:textId="77777777" w:rsidR="008662B7" w:rsidRDefault="008662B7" w:rsidP="008662B7">
            <w:pPr>
              <w:jc w:val="center"/>
            </w:pPr>
          </w:p>
        </w:tc>
        <w:tc>
          <w:tcPr>
            <w:tcW w:w="0" w:type="auto"/>
          </w:tcPr>
          <w:p w14:paraId="30242312" w14:textId="77777777" w:rsidR="008662B7" w:rsidRDefault="008662B7" w:rsidP="008662B7">
            <w:pPr>
              <w:jc w:val="center"/>
            </w:pPr>
          </w:p>
        </w:tc>
      </w:tr>
      <w:tr w:rsidR="008662B7" w14:paraId="15819870" w14:textId="77777777" w:rsidTr="000D0502">
        <w:tc>
          <w:tcPr>
            <w:tcW w:w="0" w:type="auto"/>
            <w:shd w:val="clear" w:color="auto" w:fill="auto"/>
          </w:tcPr>
          <w:p w14:paraId="5250197C" w14:textId="77777777" w:rsidR="008662B7" w:rsidRDefault="008662B7" w:rsidP="008662B7">
            <w:pPr>
              <w:jc w:val="center"/>
            </w:pPr>
          </w:p>
        </w:tc>
        <w:tc>
          <w:tcPr>
            <w:tcW w:w="0" w:type="auto"/>
            <w:shd w:val="clear" w:color="auto" w:fill="auto"/>
          </w:tcPr>
          <w:p w14:paraId="65EE7E7D" w14:textId="77777777" w:rsidR="008662B7" w:rsidRDefault="008662B7" w:rsidP="008662B7">
            <w:pPr>
              <w:ind w:left="25"/>
            </w:pPr>
          </w:p>
        </w:tc>
        <w:tc>
          <w:tcPr>
            <w:tcW w:w="0" w:type="auto"/>
            <w:shd w:val="clear" w:color="auto" w:fill="auto"/>
          </w:tcPr>
          <w:p w14:paraId="09777674" w14:textId="77777777" w:rsidR="008662B7" w:rsidRDefault="008662B7" w:rsidP="008662B7">
            <w:pPr>
              <w:jc w:val="center"/>
            </w:pPr>
          </w:p>
        </w:tc>
        <w:tc>
          <w:tcPr>
            <w:tcW w:w="0" w:type="auto"/>
          </w:tcPr>
          <w:p w14:paraId="4707E8FA" w14:textId="77777777" w:rsidR="008662B7" w:rsidRDefault="008662B7" w:rsidP="008662B7">
            <w:pPr>
              <w:jc w:val="center"/>
            </w:pPr>
          </w:p>
        </w:tc>
      </w:tr>
      <w:tr w:rsidR="008662B7" w14:paraId="451D9CBE" w14:textId="77777777" w:rsidTr="000D0502">
        <w:tc>
          <w:tcPr>
            <w:tcW w:w="0" w:type="auto"/>
            <w:shd w:val="clear" w:color="auto" w:fill="auto"/>
          </w:tcPr>
          <w:p w14:paraId="27C1BD75" w14:textId="77777777" w:rsidR="008662B7" w:rsidRDefault="008662B7" w:rsidP="008662B7">
            <w:pPr>
              <w:jc w:val="center"/>
            </w:pPr>
          </w:p>
        </w:tc>
        <w:tc>
          <w:tcPr>
            <w:tcW w:w="0" w:type="auto"/>
            <w:shd w:val="clear" w:color="auto" w:fill="auto"/>
          </w:tcPr>
          <w:p w14:paraId="4E8DF0E5" w14:textId="77777777" w:rsidR="008662B7" w:rsidRDefault="008662B7" w:rsidP="008662B7">
            <w:pPr>
              <w:ind w:left="25"/>
            </w:pPr>
          </w:p>
        </w:tc>
        <w:tc>
          <w:tcPr>
            <w:tcW w:w="0" w:type="auto"/>
            <w:shd w:val="clear" w:color="auto" w:fill="auto"/>
          </w:tcPr>
          <w:p w14:paraId="365F4E4B" w14:textId="77777777" w:rsidR="008662B7" w:rsidRDefault="008662B7" w:rsidP="008662B7">
            <w:pPr>
              <w:jc w:val="center"/>
            </w:pPr>
          </w:p>
        </w:tc>
        <w:tc>
          <w:tcPr>
            <w:tcW w:w="0" w:type="auto"/>
          </w:tcPr>
          <w:p w14:paraId="014B6991" w14:textId="77777777" w:rsidR="008662B7" w:rsidRDefault="008662B7" w:rsidP="008662B7">
            <w:pPr>
              <w:jc w:val="center"/>
            </w:pPr>
          </w:p>
        </w:tc>
      </w:tr>
      <w:tr w:rsidR="008662B7" w14:paraId="290D3729" w14:textId="77777777" w:rsidTr="000D0502">
        <w:tc>
          <w:tcPr>
            <w:tcW w:w="0" w:type="auto"/>
            <w:shd w:val="clear" w:color="auto" w:fill="auto"/>
          </w:tcPr>
          <w:p w14:paraId="1C13004A" w14:textId="77777777" w:rsidR="008662B7" w:rsidRDefault="008662B7" w:rsidP="008662B7">
            <w:pPr>
              <w:jc w:val="center"/>
            </w:pPr>
          </w:p>
        </w:tc>
        <w:tc>
          <w:tcPr>
            <w:tcW w:w="0" w:type="auto"/>
            <w:shd w:val="clear" w:color="auto" w:fill="auto"/>
          </w:tcPr>
          <w:p w14:paraId="1FFEDEF7" w14:textId="77777777" w:rsidR="008662B7" w:rsidRDefault="008662B7" w:rsidP="008662B7">
            <w:pPr>
              <w:ind w:left="25"/>
            </w:pPr>
          </w:p>
        </w:tc>
        <w:tc>
          <w:tcPr>
            <w:tcW w:w="0" w:type="auto"/>
            <w:shd w:val="clear" w:color="auto" w:fill="auto"/>
          </w:tcPr>
          <w:p w14:paraId="0FBC7988" w14:textId="77777777" w:rsidR="008662B7" w:rsidRDefault="008662B7" w:rsidP="008662B7">
            <w:pPr>
              <w:jc w:val="center"/>
            </w:pPr>
          </w:p>
        </w:tc>
        <w:tc>
          <w:tcPr>
            <w:tcW w:w="0" w:type="auto"/>
          </w:tcPr>
          <w:p w14:paraId="4C8F1B0A" w14:textId="77777777" w:rsidR="008662B7" w:rsidRDefault="008662B7" w:rsidP="008662B7">
            <w:pPr>
              <w:jc w:val="center"/>
            </w:pPr>
          </w:p>
        </w:tc>
      </w:tr>
    </w:tbl>
    <w:p w14:paraId="7B09E247" w14:textId="77777777" w:rsidR="000D72C6" w:rsidRDefault="000D72C6" w:rsidP="000D72C6">
      <w:pPr>
        <w:pStyle w:val="Heading2"/>
        <w:numPr>
          <w:ilvl w:val="0"/>
          <w:numId w:val="0"/>
        </w:numPr>
        <w:spacing w:before="120" w:after="120"/>
        <w:rPr>
          <w:rStyle w:val="Heading2Char"/>
        </w:rPr>
      </w:pPr>
    </w:p>
    <w:p w14:paraId="453ABB73" w14:textId="77777777" w:rsidR="000D72C6" w:rsidRDefault="000D72C6" w:rsidP="000D72C6">
      <w:pPr>
        <w:pStyle w:val="Heading2"/>
        <w:numPr>
          <w:ilvl w:val="0"/>
          <w:numId w:val="0"/>
        </w:numPr>
        <w:spacing w:before="120" w:after="120"/>
        <w:rPr>
          <w:rStyle w:val="Heading2Char"/>
        </w:rPr>
      </w:pPr>
      <w:bookmarkStart w:id="10" w:name="_Toc522714944"/>
      <w:r>
        <w:rPr>
          <w:rStyle w:val="Heading2Char"/>
        </w:rPr>
        <w:t>Review</w:t>
      </w:r>
      <w:bookmarkEnd w:id="10"/>
    </w:p>
    <w:p w14:paraId="5F0A50A6" w14:textId="61FB3BC3" w:rsidR="004F2BE0" w:rsidRDefault="004F2BE0" w:rsidP="000D72C6">
      <w:pPr>
        <w:pStyle w:val="Heading2"/>
        <w:numPr>
          <w:ilvl w:val="0"/>
          <w:numId w:val="0"/>
        </w:numPr>
      </w:pPr>
      <w:bookmarkStart w:id="11" w:name="_Toc522714945"/>
      <w:r>
        <w:rPr>
          <w:b w:val="0"/>
          <w:bCs w:val="0"/>
          <w:iCs w:val="0"/>
          <w:noProof/>
          <w:sz w:val="24"/>
          <w:szCs w:val="24"/>
        </w:rPr>
        <w:lastRenderedPageBreak/>
        <w:drawing>
          <wp:inline distT="0" distB="0" distL="0" distR="0" wp14:anchorId="0757F1FD" wp14:editId="1C8CC736">
            <wp:extent cx="1676400" cy="34247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399" cy="3514654"/>
                    </a:xfrm>
                    <a:prstGeom prst="rect">
                      <a:avLst/>
                    </a:prstGeom>
                    <a:noFill/>
                    <a:ln>
                      <a:noFill/>
                    </a:ln>
                  </pic:spPr>
                </pic:pic>
              </a:graphicData>
            </a:graphic>
          </wp:inline>
        </w:drawing>
      </w:r>
      <w:r>
        <w:rPr>
          <w:noProof/>
        </w:rPr>
        <w:drawing>
          <wp:inline distT="0" distB="0" distL="0" distR="0" wp14:anchorId="6DC845DF" wp14:editId="4268DAC1">
            <wp:extent cx="1678884" cy="3438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683" cy="3491364"/>
                    </a:xfrm>
                    <a:prstGeom prst="rect">
                      <a:avLst/>
                    </a:prstGeom>
                    <a:noFill/>
                    <a:ln>
                      <a:noFill/>
                    </a:ln>
                  </pic:spPr>
                </pic:pic>
              </a:graphicData>
            </a:graphic>
          </wp:inline>
        </w:drawing>
      </w:r>
    </w:p>
    <w:p w14:paraId="2622CCAE" w14:textId="5FC33663" w:rsidR="000D72C6" w:rsidRPr="006F03E2" w:rsidRDefault="000D72C6" w:rsidP="000D72C6">
      <w:pPr>
        <w:pStyle w:val="Heading2"/>
        <w:numPr>
          <w:ilvl w:val="0"/>
          <w:numId w:val="0"/>
        </w:numPr>
      </w:pPr>
      <w:r w:rsidRPr="006F03E2">
        <w:t>Retrospective</w:t>
      </w:r>
      <w:bookmarkEnd w:id="11"/>
    </w:p>
    <w:p w14:paraId="2012EC94"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110ABA8B" w14:textId="363A1E4F" w:rsidR="000D72C6" w:rsidRDefault="008662B7" w:rsidP="000D72C6">
      <w:r>
        <w:t>The things that went really well are that I learned a lot of new features for both Android and Java this sprint and I am starting to feel more comfortable with both.  I have constantly been venturing out of my comfort zone while making this app and it is working out and very cool.  The things that didn’t go well is that I seem to spend an inordinate amount of time on more trivial details.  For example, I did not want the artist icons to show up as solid squares – I wanted rounded ones instead, and figuring out how to do this added many hours to my project.  I think the result in the end is worth it, I just don’t think it would be a good idea to do so in a corporate setting.  For the next sprint, I hope to stay focused and get done with the key functionalities, instead of focusing on more trivial details.</w:t>
      </w:r>
      <w:bookmarkStart w:id="12" w:name="_GoBack"/>
      <w:bookmarkEnd w:id="12"/>
    </w:p>
    <w:p w14:paraId="63A312A1" w14:textId="77777777" w:rsidR="000D72C6" w:rsidRDefault="000D72C6" w:rsidP="000D72C6">
      <w:pPr>
        <w:pStyle w:val="Heading1"/>
        <w:rPr>
          <w:rStyle w:val="Heading1Char"/>
          <w:b/>
          <w:bCs/>
        </w:rPr>
      </w:pPr>
      <w:bookmarkStart w:id="13" w:name="_Toc522714946"/>
      <w:r>
        <w:rPr>
          <w:rStyle w:val="Heading1Char"/>
          <w:b/>
          <w:bCs/>
        </w:rPr>
        <w:lastRenderedPageBreak/>
        <w:t>Sprint #3</w:t>
      </w:r>
      <w:bookmarkEnd w:id="13"/>
    </w:p>
    <w:p w14:paraId="020E83CF" w14:textId="77777777" w:rsidR="000D72C6" w:rsidRDefault="000D72C6" w:rsidP="000D72C6">
      <w:pPr>
        <w:spacing w:before="0"/>
      </w:pPr>
    </w:p>
    <w:p w14:paraId="01E33D19"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61D18195" w14:textId="77777777" w:rsidTr="000D0502">
        <w:tc>
          <w:tcPr>
            <w:tcW w:w="0" w:type="auto"/>
            <w:shd w:val="clear" w:color="auto" w:fill="D9D9D9"/>
          </w:tcPr>
          <w:p w14:paraId="05AB9199" w14:textId="77777777" w:rsidR="000D72C6" w:rsidRPr="00DA4160" w:rsidRDefault="000D72C6" w:rsidP="000D0502">
            <w:pPr>
              <w:rPr>
                <w:b/>
              </w:rPr>
            </w:pPr>
            <w:r w:rsidRPr="00DA4160">
              <w:rPr>
                <w:b/>
              </w:rPr>
              <w:t>Story ID</w:t>
            </w:r>
          </w:p>
        </w:tc>
        <w:tc>
          <w:tcPr>
            <w:tcW w:w="0" w:type="auto"/>
            <w:shd w:val="clear" w:color="auto" w:fill="D9D9D9"/>
          </w:tcPr>
          <w:p w14:paraId="21FD56D2"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0EF88A00" w14:textId="77777777" w:rsidR="000D72C6" w:rsidRDefault="000D72C6" w:rsidP="000D0502">
            <w:pPr>
              <w:jc w:val="center"/>
              <w:rPr>
                <w:b/>
              </w:rPr>
            </w:pPr>
            <w:r>
              <w:rPr>
                <w:b/>
              </w:rPr>
              <w:t>Estimated</w:t>
            </w:r>
          </w:p>
          <w:p w14:paraId="6FD2E83E" w14:textId="77777777" w:rsidR="000D72C6" w:rsidRPr="00DA4160" w:rsidRDefault="000D72C6" w:rsidP="000D0502">
            <w:pPr>
              <w:spacing w:before="0"/>
              <w:jc w:val="center"/>
              <w:rPr>
                <w:b/>
              </w:rPr>
            </w:pPr>
            <w:r>
              <w:rPr>
                <w:b/>
              </w:rPr>
              <w:t>Hours</w:t>
            </w:r>
          </w:p>
        </w:tc>
        <w:tc>
          <w:tcPr>
            <w:tcW w:w="0" w:type="auto"/>
            <w:shd w:val="clear" w:color="auto" w:fill="D9D9D9"/>
          </w:tcPr>
          <w:p w14:paraId="09248A9A" w14:textId="77777777" w:rsidR="000D72C6" w:rsidRDefault="000D72C6" w:rsidP="000D0502">
            <w:pPr>
              <w:jc w:val="center"/>
              <w:rPr>
                <w:b/>
              </w:rPr>
            </w:pPr>
            <w:r>
              <w:rPr>
                <w:b/>
              </w:rPr>
              <w:t>Actual</w:t>
            </w:r>
          </w:p>
          <w:p w14:paraId="59E5D963" w14:textId="77777777" w:rsidR="000D72C6" w:rsidRDefault="000D72C6" w:rsidP="000D0502">
            <w:pPr>
              <w:spacing w:before="0"/>
              <w:jc w:val="center"/>
              <w:rPr>
                <w:b/>
              </w:rPr>
            </w:pPr>
            <w:r>
              <w:rPr>
                <w:b/>
              </w:rPr>
              <w:t>Hours</w:t>
            </w:r>
          </w:p>
        </w:tc>
      </w:tr>
      <w:tr w:rsidR="000D72C6" w14:paraId="32B1F2BD" w14:textId="77777777" w:rsidTr="000D0502">
        <w:tc>
          <w:tcPr>
            <w:tcW w:w="0" w:type="auto"/>
            <w:shd w:val="clear" w:color="auto" w:fill="auto"/>
          </w:tcPr>
          <w:p w14:paraId="3D650A12" w14:textId="77777777" w:rsidR="000D72C6" w:rsidRDefault="000D72C6" w:rsidP="000D0502">
            <w:pPr>
              <w:jc w:val="center"/>
            </w:pPr>
          </w:p>
        </w:tc>
        <w:tc>
          <w:tcPr>
            <w:tcW w:w="0" w:type="auto"/>
            <w:shd w:val="clear" w:color="auto" w:fill="auto"/>
          </w:tcPr>
          <w:p w14:paraId="68401F51" w14:textId="77777777" w:rsidR="000D72C6" w:rsidRDefault="000D72C6" w:rsidP="000D0502">
            <w:pPr>
              <w:ind w:left="25"/>
            </w:pPr>
          </w:p>
        </w:tc>
        <w:tc>
          <w:tcPr>
            <w:tcW w:w="0" w:type="auto"/>
            <w:shd w:val="clear" w:color="auto" w:fill="auto"/>
          </w:tcPr>
          <w:p w14:paraId="7EFE4AE7" w14:textId="77777777" w:rsidR="000D72C6" w:rsidRDefault="000D72C6" w:rsidP="000D0502">
            <w:pPr>
              <w:jc w:val="center"/>
            </w:pPr>
          </w:p>
        </w:tc>
        <w:tc>
          <w:tcPr>
            <w:tcW w:w="0" w:type="auto"/>
          </w:tcPr>
          <w:p w14:paraId="7C8C7002" w14:textId="77777777" w:rsidR="000D72C6" w:rsidRDefault="000D72C6" w:rsidP="000D0502">
            <w:pPr>
              <w:jc w:val="center"/>
            </w:pPr>
          </w:p>
        </w:tc>
      </w:tr>
      <w:tr w:rsidR="000D72C6" w14:paraId="46800537" w14:textId="77777777" w:rsidTr="000D0502">
        <w:tc>
          <w:tcPr>
            <w:tcW w:w="0" w:type="auto"/>
            <w:shd w:val="clear" w:color="auto" w:fill="auto"/>
          </w:tcPr>
          <w:p w14:paraId="6FBA19CB" w14:textId="77777777" w:rsidR="000D72C6" w:rsidRDefault="000D72C6" w:rsidP="000D0502">
            <w:pPr>
              <w:jc w:val="center"/>
            </w:pPr>
          </w:p>
        </w:tc>
        <w:tc>
          <w:tcPr>
            <w:tcW w:w="0" w:type="auto"/>
            <w:shd w:val="clear" w:color="auto" w:fill="auto"/>
          </w:tcPr>
          <w:p w14:paraId="517C787B" w14:textId="77777777" w:rsidR="000D72C6" w:rsidRDefault="000D72C6" w:rsidP="000D0502">
            <w:pPr>
              <w:ind w:left="25"/>
            </w:pPr>
          </w:p>
        </w:tc>
        <w:tc>
          <w:tcPr>
            <w:tcW w:w="0" w:type="auto"/>
            <w:shd w:val="clear" w:color="auto" w:fill="auto"/>
          </w:tcPr>
          <w:p w14:paraId="2F26EAB7" w14:textId="77777777" w:rsidR="000D72C6" w:rsidRDefault="000D72C6" w:rsidP="000D0502">
            <w:pPr>
              <w:jc w:val="center"/>
            </w:pPr>
          </w:p>
        </w:tc>
        <w:tc>
          <w:tcPr>
            <w:tcW w:w="0" w:type="auto"/>
          </w:tcPr>
          <w:p w14:paraId="030734C4" w14:textId="77777777" w:rsidR="000D72C6" w:rsidRDefault="000D72C6" w:rsidP="000D0502">
            <w:pPr>
              <w:jc w:val="center"/>
            </w:pPr>
          </w:p>
        </w:tc>
      </w:tr>
      <w:tr w:rsidR="000D72C6" w14:paraId="4541FE30" w14:textId="77777777" w:rsidTr="000D0502">
        <w:tc>
          <w:tcPr>
            <w:tcW w:w="0" w:type="auto"/>
            <w:shd w:val="clear" w:color="auto" w:fill="auto"/>
          </w:tcPr>
          <w:p w14:paraId="3854E9CC" w14:textId="77777777" w:rsidR="000D72C6" w:rsidRDefault="000D72C6" w:rsidP="000D0502">
            <w:pPr>
              <w:jc w:val="center"/>
            </w:pPr>
          </w:p>
        </w:tc>
        <w:tc>
          <w:tcPr>
            <w:tcW w:w="0" w:type="auto"/>
            <w:shd w:val="clear" w:color="auto" w:fill="auto"/>
          </w:tcPr>
          <w:p w14:paraId="2C9A0749" w14:textId="77777777" w:rsidR="000D72C6" w:rsidRDefault="000D72C6" w:rsidP="000D0502">
            <w:pPr>
              <w:ind w:left="25"/>
            </w:pPr>
          </w:p>
        </w:tc>
        <w:tc>
          <w:tcPr>
            <w:tcW w:w="0" w:type="auto"/>
            <w:shd w:val="clear" w:color="auto" w:fill="auto"/>
          </w:tcPr>
          <w:p w14:paraId="2C163CA2" w14:textId="77777777" w:rsidR="000D72C6" w:rsidRDefault="000D72C6" w:rsidP="000D0502">
            <w:pPr>
              <w:jc w:val="center"/>
            </w:pPr>
          </w:p>
        </w:tc>
        <w:tc>
          <w:tcPr>
            <w:tcW w:w="0" w:type="auto"/>
          </w:tcPr>
          <w:p w14:paraId="6C20E6C5" w14:textId="77777777" w:rsidR="000D72C6" w:rsidRDefault="000D72C6" w:rsidP="000D0502">
            <w:pPr>
              <w:jc w:val="center"/>
            </w:pPr>
          </w:p>
        </w:tc>
      </w:tr>
      <w:tr w:rsidR="000D72C6" w14:paraId="0A8880B4" w14:textId="77777777" w:rsidTr="000D0502">
        <w:tc>
          <w:tcPr>
            <w:tcW w:w="0" w:type="auto"/>
            <w:shd w:val="clear" w:color="auto" w:fill="auto"/>
          </w:tcPr>
          <w:p w14:paraId="0FC16390" w14:textId="77777777" w:rsidR="000D72C6" w:rsidRDefault="000D72C6" w:rsidP="000D0502">
            <w:pPr>
              <w:jc w:val="center"/>
            </w:pPr>
          </w:p>
        </w:tc>
        <w:tc>
          <w:tcPr>
            <w:tcW w:w="0" w:type="auto"/>
            <w:shd w:val="clear" w:color="auto" w:fill="auto"/>
          </w:tcPr>
          <w:p w14:paraId="091542EA" w14:textId="77777777" w:rsidR="000D72C6" w:rsidRDefault="000D72C6" w:rsidP="000D0502">
            <w:pPr>
              <w:ind w:left="25"/>
            </w:pPr>
          </w:p>
        </w:tc>
        <w:tc>
          <w:tcPr>
            <w:tcW w:w="0" w:type="auto"/>
            <w:shd w:val="clear" w:color="auto" w:fill="auto"/>
          </w:tcPr>
          <w:p w14:paraId="0FB4B5F2" w14:textId="77777777" w:rsidR="000D72C6" w:rsidRDefault="000D72C6" w:rsidP="000D0502">
            <w:pPr>
              <w:jc w:val="center"/>
            </w:pPr>
          </w:p>
        </w:tc>
        <w:tc>
          <w:tcPr>
            <w:tcW w:w="0" w:type="auto"/>
          </w:tcPr>
          <w:p w14:paraId="22B4BB77" w14:textId="77777777" w:rsidR="000D72C6" w:rsidRDefault="000D72C6" w:rsidP="000D0502">
            <w:pPr>
              <w:jc w:val="center"/>
            </w:pPr>
          </w:p>
        </w:tc>
      </w:tr>
      <w:tr w:rsidR="000D72C6" w14:paraId="17911059" w14:textId="77777777" w:rsidTr="000D0502">
        <w:tc>
          <w:tcPr>
            <w:tcW w:w="0" w:type="auto"/>
            <w:shd w:val="clear" w:color="auto" w:fill="auto"/>
          </w:tcPr>
          <w:p w14:paraId="31BE1CE8" w14:textId="77777777" w:rsidR="000D72C6" w:rsidRDefault="000D72C6" w:rsidP="000D0502">
            <w:pPr>
              <w:jc w:val="center"/>
            </w:pPr>
          </w:p>
        </w:tc>
        <w:tc>
          <w:tcPr>
            <w:tcW w:w="0" w:type="auto"/>
            <w:shd w:val="clear" w:color="auto" w:fill="auto"/>
          </w:tcPr>
          <w:p w14:paraId="6567CDDD" w14:textId="77777777" w:rsidR="000D72C6" w:rsidRDefault="000D72C6" w:rsidP="000D0502">
            <w:pPr>
              <w:ind w:left="25"/>
            </w:pPr>
          </w:p>
        </w:tc>
        <w:tc>
          <w:tcPr>
            <w:tcW w:w="0" w:type="auto"/>
            <w:shd w:val="clear" w:color="auto" w:fill="auto"/>
          </w:tcPr>
          <w:p w14:paraId="5A519277" w14:textId="77777777" w:rsidR="000D72C6" w:rsidRDefault="000D72C6" w:rsidP="000D0502">
            <w:pPr>
              <w:jc w:val="center"/>
            </w:pPr>
          </w:p>
        </w:tc>
        <w:tc>
          <w:tcPr>
            <w:tcW w:w="0" w:type="auto"/>
          </w:tcPr>
          <w:p w14:paraId="066CD0C0" w14:textId="77777777" w:rsidR="000D72C6" w:rsidRDefault="000D72C6" w:rsidP="000D0502">
            <w:pPr>
              <w:jc w:val="center"/>
            </w:pPr>
          </w:p>
        </w:tc>
      </w:tr>
      <w:tr w:rsidR="000D72C6" w14:paraId="0EC6EBD1" w14:textId="77777777" w:rsidTr="000D0502">
        <w:tc>
          <w:tcPr>
            <w:tcW w:w="0" w:type="auto"/>
            <w:shd w:val="clear" w:color="auto" w:fill="auto"/>
          </w:tcPr>
          <w:p w14:paraId="332CDB75" w14:textId="77777777" w:rsidR="000D72C6" w:rsidRDefault="000D72C6" w:rsidP="000D0502">
            <w:pPr>
              <w:jc w:val="center"/>
            </w:pPr>
          </w:p>
        </w:tc>
        <w:tc>
          <w:tcPr>
            <w:tcW w:w="0" w:type="auto"/>
            <w:shd w:val="clear" w:color="auto" w:fill="auto"/>
          </w:tcPr>
          <w:p w14:paraId="5AEBE906" w14:textId="77777777" w:rsidR="000D72C6" w:rsidRDefault="000D72C6" w:rsidP="000D0502">
            <w:pPr>
              <w:ind w:left="25"/>
            </w:pPr>
          </w:p>
        </w:tc>
        <w:tc>
          <w:tcPr>
            <w:tcW w:w="0" w:type="auto"/>
            <w:shd w:val="clear" w:color="auto" w:fill="auto"/>
          </w:tcPr>
          <w:p w14:paraId="27577CFF" w14:textId="77777777" w:rsidR="000D72C6" w:rsidRDefault="000D72C6" w:rsidP="000D0502">
            <w:pPr>
              <w:jc w:val="center"/>
            </w:pPr>
          </w:p>
        </w:tc>
        <w:tc>
          <w:tcPr>
            <w:tcW w:w="0" w:type="auto"/>
          </w:tcPr>
          <w:p w14:paraId="6263191A" w14:textId="77777777" w:rsidR="000D72C6" w:rsidRDefault="000D72C6" w:rsidP="000D0502">
            <w:pPr>
              <w:jc w:val="center"/>
            </w:pPr>
          </w:p>
        </w:tc>
      </w:tr>
      <w:tr w:rsidR="000D72C6" w14:paraId="31881061" w14:textId="77777777" w:rsidTr="000D0502">
        <w:tc>
          <w:tcPr>
            <w:tcW w:w="0" w:type="auto"/>
            <w:shd w:val="clear" w:color="auto" w:fill="auto"/>
          </w:tcPr>
          <w:p w14:paraId="00515D96" w14:textId="77777777" w:rsidR="000D72C6" w:rsidRDefault="000D72C6" w:rsidP="000D0502">
            <w:pPr>
              <w:jc w:val="center"/>
            </w:pPr>
          </w:p>
        </w:tc>
        <w:tc>
          <w:tcPr>
            <w:tcW w:w="0" w:type="auto"/>
            <w:shd w:val="clear" w:color="auto" w:fill="auto"/>
          </w:tcPr>
          <w:p w14:paraId="4C8000DC" w14:textId="77777777" w:rsidR="000D72C6" w:rsidRDefault="000D72C6" w:rsidP="000D0502">
            <w:pPr>
              <w:ind w:left="25"/>
            </w:pPr>
          </w:p>
        </w:tc>
        <w:tc>
          <w:tcPr>
            <w:tcW w:w="0" w:type="auto"/>
            <w:shd w:val="clear" w:color="auto" w:fill="auto"/>
          </w:tcPr>
          <w:p w14:paraId="65ADC8B2" w14:textId="77777777" w:rsidR="000D72C6" w:rsidRDefault="000D72C6" w:rsidP="000D0502">
            <w:pPr>
              <w:jc w:val="center"/>
            </w:pPr>
          </w:p>
        </w:tc>
        <w:tc>
          <w:tcPr>
            <w:tcW w:w="0" w:type="auto"/>
          </w:tcPr>
          <w:p w14:paraId="56F9358C" w14:textId="77777777" w:rsidR="000D72C6" w:rsidRDefault="000D72C6" w:rsidP="000D0502">
            <w:pPr>
              <w:jc w:val="center"/>
            </w:pPr>
          </w:p>
        </w:tc>
      </w:tr>
    </w:tbl>
    <w:p w14:paraId="4BE92EE2" w14:textId="77777777" w:rsidR="000D72C6" w:rsidRDefault="000D72C6" w:rsidP="000D72C6">
      <w:pPr>
        <w:pStyle w:val="Heading2"/>
        <w:numPr>
          <w:ilvl w:val="0"/>
          <w:numId w:val="0"/>
        </w:numPr>
        <w:spacing w:before="120" w:after="120"/>
        <w:rPr>
          <w:rStyle w:val="Heading2Char"/>
        </w:rPr>
      </w:pPr>
    </w:p>
    <w:p w14:paraId="4BB85F2E" w14:textId="77777777" w:rsidR="000D72C6" w:rsidRDefault="000D72C6" w:rsidP="000D72C6">
      <w:pPr>
        <w:pStyle w:val="Heading2"/>
        <w:numPr>
          <w:ilvl w:val="0"/>
          <w:numId w:val="0"/>
        </w:numPr>
        <w:spacing w:before="120" w:after="120"/>
        <w:rPr>
          <w:rStyle w:val="Heading2Char"/>
        </w:rPr>
      </w:pPr>
      <w:bookmarkStart w:id="14" w:name="_Toc522714947"/>
      <w:r>
        <w:rPr>
          <w:rStyle w:val="Heading2Char"/>
        </w:rPr>
        <w:t>Review</w:t>
      </w:r>
      <w:bookmarkEnd w:id="14"/>
    </w:p>
    <w:p w14:paraId="7B2841B2" w14:textId="77777777" w:rsidR="00CF5EAD" w:rsidRPr="00CF5EAD" w:rsidRDefault="00CF5EAD" w:rsidP="00CF5EAD">
      <w:pPr>
        <w:spacing w:after="120"/>
        <w:outlineLvl w:val="1"/>
        <w:rPr>
          <w:rFonts w:ascii="Calibri" w:eastAsia="Times New Roman" w:hAnsi="Calibri"/>
          <w:szCs w:val="24"/>
        </w:rPr>
      </w:pPr>
      <w:bookmarkStart w:id="15" w:name="_Toc522714948"/>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526D4FA3" w14:textId="77777777" w:rsidR="000D72C6" w:rsidRPr="006F03E2" w:rsidRDefault="000D72C6" w:rsidP="000D72C6">
      <w:pPr>
        <w:pStyle w:val="Heading2"/>
        <w:numPr>
          <w:ilvl w:val="0"/>
          <w:numId w:val="0"/>
        </w:numPr>
      </w:pPr>
      <w:r w:rsidRPr="006F03E2">
        <w:t>Retrospective</w:t>
      </w:r>
      <w:bookmarkEnd w:id="15"/>
    </w:p>
    <w:p w14:paraId="4694F15D"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5AFC4BC2" w14:textId="77777777" w:rsidR="000D72C6" w:rsidRDefault="000D72C6" w:rsidP="000D72C6"/>
    <w:p w14:paraId="1BF33C8D" w14:textId="77777777" w:rsidR="000D72C6" w:rsidRDefault="000D72C6" w:rsidP="000D72C6">
      <w:pPr>
        <w:pStyle w:val="Heading1"/>
        <w:rPr>
          <w:rStyle w:val="Heading1Char"/>
          <w:b/>
          <w:bCs/>
        </w:rPr>
      </w:pPr>
      <w:bookmarkStart w:id="16" w:name="_Toc522714949"/>
      <w:r>
        <w:rPr>
          <w:rStyle w:val="Heading1Char"/>
          <w:b/>
          <w:bCs/>
        </w:rPr>
        <w:lastRenderedPageBreak/>
        <w:t>Sprint #4</w:t>
      </w:r>
      <w:bookmarkEnd w:id="16"/>
    </w:p>
    <w:p w14:paraId="5D66B65A" w14:textId="77777777" w:rsidR="000D72C6" w:rsidRDefault="000D72C6" w:rsidP="000D72C6">
      <w:pPr>
        <w:spacing w:before="0"/>
      </w:pPr>
    </w:p>
    <w:p w14:paraId="486E7F53"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4F474892" w14:textId="77777777" w:rsidTr="000D0502">
        <w:tc>
          <w:tcPr>
            <w:tcW w:w="0" w:type="auto"/>
            <w:shd w:val="clear" w:color="auto" w:fill="D9D9D9"/>
          </w:tcPr>
          <w:p w14:paraId="52176AD1" w14:textId="77777777" w:rsidR="000D72C6" w:rsidRPr="00DA4160" w:rsidRDefault="000D72C6" w:rsidP="000D0502">
            <w:pPr>
              <w:rPr>
                <w:b/>
              </w:rPr>
            </w:pPr>
            <w:r w:rsidRPr="00DA4160">
              <w:rPr>
                <w:b/>
              </w:rPr>
              <w:t>Story ID</w:t>
            </w:r>
          </w:p>
        </w:tc>
        <w:tc>
          <w:tcPr>
            <w:tcW w:w="0" w:type="auto"/>
            <w:shd w:val="clear" w:color="auto" w:fill="D9D9D9"/>
          </w:tcPr>
          <w:p w14:paraId="6769C1B2"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5F38A779" w14:textId="77777777" w:rsidR="000D72C6" w:rsidRDefault="000D72C6" w:rsidP="000D0502">
            <w:pPr>
              <w:jc w:val="center"/>
              <w:rPr>
                <w:b/>
              </w:rPr>
            </w:pPr>
            <w:r>
              <w:rPr>
                <w:b/>
              </w:rPr>
              <w:t>Estimated</w:t>
            </w:r>
          </w:p>
          <w:p w14:paraId="1B7DB6AF" w14:textId="77777777" w:rsidR="000D72C6" w:rsidRPr="00DA4160" w:rsidRDefault="000D72C6" w:rsidP="000D0502">
            <w:pPr>
              <w:spacing w:before="0"/>
              <w:jc w:val="center"/>
              <w:rPr>
                <w:b/>
              </w:rPr>
            </w:pPr>
            <w:r>
              <w:rPr>
                <w:b/>
              </w:rPr>
              <w:t>Hours</w:t>
            </w:r>
          </w:p>
        </w:tc>
        <w:tc>
          <w:tcPr>
            <w:tcW w:w="0" w:type="auto"/>
            <w:shd w:val="clear" w:color="auto" w:fill="D9D9D9"/>
          </w:tcPr>
          <w:p w14:paraId="40D6165D" w14:textId="77777777" w:rsidR="000D72C6" w:rsidRDefault="000D72C6" w:rsidP="000D0502">
            <w:pPr>
              <w:jc w:val="center"/>
              <w:rPr>
                <w:b/>
              </w:rPr>
            </w:pPr>
            <w:r>
              <w:rPr>
                <w:b/>
              </w:rPr>
              <w:t>Actual</w:t>
            </w:r>
          </w:p>
          <w:p w14:paraId="7024CFDD" w14:textId="77777777" w:rsidR="000D72C6" w:rsidRDefault="000D72C6" w:rsidP="000D0502">
            <w:pPr>
              <w:spacing w:before="0"/>
              <w:jc w:val="center"/>
              <w:rPr>
                <w:b/>
              </w:rPr>
            </w:pPr>
            <w:r>
              <w:rPr>
                <w:b/>
              </w:rPr>
              <w:t>Hours</w:t>
            </w:r>
          </w:p>
        </w:tc>
      </w:tr>
      <w:tr w:rsidR="000D72C6" w14:paraId="7733EBA4" w14:textId="77777777" w:rsidTr="000D0502">
        <w:tc>
          <w:tcPr>
            <w:tcW w:w="0" w:type="auto"/>
            <w:shd w:val="clear" w:color="auto" w:fill="auto"/>
          </w:tcPr>
          <w:p w14:paraId="7CB7E978" w14:textId="77777777" w:rsidR="000D72C6" w:rsidRDefault="000D72C6" w:rsidP="000D0502">
            <w:pPr>
              <w:jc w:val="center"/>
            </w:pPr>
          </w:p>
        </w:tc>
        <w:tc>
          <w:tcPr>
            <w:tcW w:w="0" w:type="auto"/>
            <w:shd w:val="clear" w:color="auto" w:fill="auto"/>
          </w:tcPr>
          <w:p w14:paraId="36849808" w14:textId="77777777" w:rsidR="000D72C6" w:rsidRDefault="000D72C6" w:rsidP="000D0502">
            <w:pPr>
              <w:ind w:left="25"/>
            </w:pPr>
          </w:p>
        </w:tc>
        <w:tc>
          <w:tcPr>
            <w:tcW w:w="0" w:type="auto"/>
            <w:shd w:val="clear" w:color="auto" w:fill="auto"/>
          </w:tcPr>
          <w:p w14:paraId="17C93311" w14:textId="77777777" w:rsidR="000D72C6" w:rsidRDefault="000D72C6" w:rsidP="000D0502">
            <w:pPr>
              <w:jc w:val="center"/>
            </w:pPr>
          </w:p>
        </w:tc>
        <w:tc>
          <w:tcPr>
            <w:tcW w:w="0" w:type="auto"/>
          </w:tcPr>
          <w:p w14:paraId="1CB8C395" w14:textId="77777777" w:rsidR="000D72C6" w:rsidRDefault="000D72C6" w:rsidP="000D0502">
            <w:pPr>
              <w:jc w:val="center"/>
            </w:pPr>
          </w:p>
        </w:tc>
      </w:tr>
      <w:tr w:rsidR="000D72C6" w14:paraId="2DB65839" w14:textId="77777777" w:rsidTr="000D0502">
        <w:tc>
          <w:tcPr>
            <w:tcW w:w="0" w:type="auto"/>
            <w:shd w:val="clear" w:color="auto" w:fill="auto"/>
          </w:tcPr>
          <w:p w14:paraId="1DE3DB7B" w14:textId="77777777" w:rsidR="000D72C6" w:rsidRDefault="000D72C6" w:rsidP="000D0502">
            <w:pPr>
              <w:jc w:val="center"/>
            </w:pPr>
          </w:p>
        </w:tc>
        <w:tc>
          <w:tcPr>
            <w:tcW w:w="0" w:type="auto"/>
            <w:shd w:val="clear" w:color="auto" w:fill="auto"/>
          </w:tcPr>
          <w:p w14:paraId="4967BC8C" w14:textId="77777777" w:rsidR="000D72C6" w:rsidRDefault="000D72C6" w:rsidP="000D0502">
            <w:pPr>
              <w:ind w:left="25"/>
            </w:pPr>
          </w:p>
        </w:tc>
        <w:tc>
          <w:tcPr>
            <w:tcW w:w="0" w:type="auto"/>
            <w:shd w:val="clear" w:color="auto" w:fill="auto"/>
          </w:tcPr>
          <w:p w14:paraId="2BB92FE9" w14:textId="77777777" w:rsidR="000D72C6" w:rsidRDefault="000D72C6" w:rsidP="000D0502">
            <w:pPr>
              <w:jc w:val="center"/>
            </w:pPr>
          </w:p>
        </w:tc>
        <w:tc>
          <w:tcPr>
            <w:tcW w:w="0" w:type="auto"/>
          </w:tcPr>
          <w:p w14:paraId="7A6FCA71" w14:textId="77777777" w:rsidR="000D72C6" w:rsidRDefault="000D72C6" w:rsidP="000D0502">
            <w:pPr>
              <w:jc w:val="center"/>
            </w:pPr>
          </w:p>
        </w:tc>
      </w:tr>
      <w:tr w:rsidR="000D72C6" w14:paraId="1B25387B" w14:textId="77777777" w:rsidTr="000D0502">
        <w:tc>
          <w:tcPr>
            <w:tcW w:w="0" w:type="auto"/>
            <w:shd w:val="clear" w:color="auto" w:fill="auto"/>
          </w:tcPr>
          <w:p w14:paraId="47635042" w14:textId="77777777" w:rsidR="000D72C6" w:rsidRDefault="000D72C6" w:rsidP="000D0502">
            <w:pPr>
              <w:jc w:val="center"/>
            </w:pPr>
          </w:p>
        </w:tc>
        <w:tc>
          <w:tcPr>
            <w:tcW w:w="0" w:type="auto"/>
            <w:shd w:val="clear" w:color="auto" w:fill="auto"/>
          </w:tcPr>
          <w:p w14:paraId="480ACDBE" w14:textId="77777777" w:rsidR="000D72C6" w:rsidRDefault="000D72C6" w:rsidP="000D0502">
            <w:pPr>
              <w:ind w:left="25"/>
            </w:pPr>
          </w:p>
        </w:tc>
        <w:tc>
          <w:tcPr>
            <w:tcW w:w="0" w:type="auto"/>
            <w:shd w:val="clear" w:color="auto" w:fill="auto"/>
          </w:tcPr>
          <w:p w14:paraId="6183BCBA" w14:textId="77777777" w:rsidR="000D72C6" w:rsidRDefault="000D72C6" w:rsidP="000D0502">
            <w:pPr>
              <w:jc w:val="center"/>
            </w:pPr>
          </w:p>
        </w:tc>
        <w:tc>
          <w:tcPr>
            <w:tcW w:w="0" w:type="auto"/>
          </w:tcPr>
          <w:p w14:paraId="15EC0915" w14:textId="77777777" w:rsidR="000D72C6" w:rsidRDefault="000D72C6" w:rsidP="000D0502">
            <w:pPr>
              <w:jc w:val="center"/>
            </w:pPr>
          </w:p>
        </w:tc>
      </w:tr>
      <w:tr w:rsidR="000D72C6" w14:paraId="0D1110F6" w14:textId="77777777" w:rsidTr="000D0502">
        <w:tc>
          <w:tcPr>
            <w:tcW w:w="0" w:type="auto"/>
            <w:shd w:val="clear" w:color="auto" w:fill="auto"/>
          </w:tcPr>
          <w:p w14:paraId="7DF495F4" w14:textId="77777777" w:rsidR="000D72C6" w:rsidRDefault="000D72C6" w:rsidP="000D0502">
            <w:pPr>
              <w:jc w:val="center"/>
            </w:pPr>
          </w:p>
        </w:tc>
        <w:tc>
          <w:tcPr>
            <w:tcW w:w="0" w:type="auto"/>
            <w:shd w:val="clear" w:color="auto" w:fill="auto"/>
          </w:tcPr>
          <w:p w14:paraId="2B29B897" w14:textId="77777777" w:rsidR="000D72C6" w:rsidRDefault="000D72C6" w:rsidP="000D0502">
            <w:pPr>
              <w:ind w:left="25"/>
            </w:pPr>
          </w:p>
        </w:tc>
        <w:tc>
          <w:tcPr>
            <w:tcW w:w="0" w:type="auto"/>
            <w:shd w:val="clear" w:color="auto" w:fill="auto"/>
          </w:tcPr>
          <w:p w14:paraId="7A9B3193" w14:textId="77777777" w:rsidR="000D72C6" w:rsidRDefault="000D72C6" w:rsidP="000D0502">
            <w:pPr>
              <w:jc w:val="center"/>
            </w:pPr>
          </w:p>
        </w:tc>
        <w:tc>
          <w:tcPr>
            <w:tcW w:w="0" w:type="auto"/>
          </w:tcPr>
          <w:p w14:paraId="2EC9C180" w14:textId="77777777" w:rsidR="000D72C6" w:rsidRDefault="000D72C6" w:rsidP="000D0502">
            <w:pPr>
              <w:jc w:val="center"/>
            </w:pPr>
          </w:p>
        </w:tc>
      </w:tr>
      <w:tr w:rsidR="000D72C6" w14:paraId="19225400" w14:textId="77777777" w:rsidTr="000D0502">
        <w:tc>
          <w:tcPr>
            <w:tcW w:w="0" w:type="auto"/>
            <w:shd w:val="clear" w:color="auto" w:fill="auto"/>
          </w:tcPr>
          <w:p w14:paraId="62C46F74" w14:textId="77777777" w:rsidR="000D72C6" w:rsidRDefault="000D72C6" w:rsidP="000D0502">
            <w:pPr>
              <w:jc w:val="center"/>
            </w:pPr>
          </w:p>
        </w:tc>
        <w:tc>
          <w:tcPr>
            <w:tcW w:w="0" w:type="auto"/>
            <w:shd w:val="clear" w:color="auto" w:fill="auto"/>
          </w:tcPr>
          <w:p w14:paraId="24F496ED" w14:textId="77777777" w:rsidR="000D72C6" w:rsidRDefault="000D72C6" w:rsidP="000D0502">
            <w:pPr>
              <w:ind w:left="25"/>
            </w:pPr>
          </w:p>
        </w:tc>
        <w:tc>
          <w:tcPr>
            <w:tcW w:w="0" w:type="auto"/>
            <w:shd w:val="clear" w:color="auto" w:fill="auto"/>
          </w:tcPr>
          <w:p w14:paraId="564EB725" w14:textId="77777777" w:rsidR="000D72C6" w:rsidRDefault="000D72C6" w:rsidP="000D0502">
            <w:pPr>
              <w:jc w:val="center"/>
            </w:pPr>
          </w:p>
        </w:tc>
        <w:tc>
          <w:tcPr>
            <w:tcW w:w="0" w:type="auto"/>
          </w:tcPr>
          <w:p w14:paraId="24D4F75C" w14:textId="77777777" w:rsidR="000D72C6" w:rsidRDefault="000D72C6" w:rsidP="000D0502">
            <w:pPr>
              <w:jc w:val="center"/>
            </w:pPr>
          </w:p>
        </w:tc>
      </w:tr>
      <w:tr w:rsidR="000D72C6" w14:paraId="35369EDA" w14:textId="77777777" w:rsidTr="000D0502">
        <w:tc>
          <w:tcPr>
            <w:tcW w:w="0" w:type="auto"/>
            <w:shd w:val="clear" w:color="auto" w:fill="auto"/>
          </w:tcPr>
          <w:p w14:paraId="54FD33BA" w14:textId="77777777" w:rsidR="000D72C6" w:rsidRDefault="000D72C6" w:rsidP="000D0502">
            <w:pPr>
              <w:jc w:val="center"/>
            </w:pPr>
          </w:p>
        </w:tc>
        <w:tc>
          <w:tcPr>
            <w:tcW w:w="0" w:type="auto"/>
            <w:shd w:val="clear" w:color="auto" w:fill="auto"/>
          </w:tcPr>
          <w:p w14:paraId="10B65B76" w14:textId="77777777" w:rsidR="000D72C6" w:rsidRDefault="000D72C6" w:rsidP="000D0502">
            <w:pPr>
              <w:ind w:left="25"/>
            </w:pPr>
          </w:p>
        </w:tc>
        <w:tc>
          <w:tcPr>
            <w:tcW w:w="0" w:type="auto"/>
            <w:shd w:val="clear" w:color="auto" w:fill="auto"/>
          </w:tcPr>
          <w:p w14:paraId="3EDF7F21" w14:textId="77777777" w:rsidR="000D72C6" w:rsidRDefault="000D72C6" w:rsidP="000D0502">
            <w:pPr>
              <w:jc w:val="center"/>
            </w:pPr>
          </w:p>
        </w:tc>
        <w:tc>
          <w:tcPr>
            <w:tcW w:w="0" w:type="auto"/>
          </w:tcPr>
          <w:p w14:paraId="1F1CF6D9" w14:textId="77777777" w:rsidR="000D72C6" w:rsidRDefault="000D72C6" w:rsidP="000D0502">
            <w:pPr>
              <w:jc w:val="center"/>
            </w:pPr>
          </w:p>
        </w:tc>
      </w:tr>
      <w:tr w:rsidR="000D72C6" w14:paraId="2D82EB7A" w14:textId="77777777" w:rsidTr="000D0502">
        <w:tc>
          <w:tcPr>
            <w:tcW w:w="0" w:type="auto"/>
            <w:shd w:val="clear" w:color="auto" w:fill="auto"/>
          </w:tcPr>
          <w:p w14:paraId="0B78D7A2" w14:textId="77777777" w:rsidR="000D72C6" w:rsidRDefault="000D72C6" w:rsidP="000D0502">
            <w:pPr>
              <w:jc w:val="center"/>
            </w:pPr>
          </w:p>
        </w:tc>
        <w:tc>
          <w:tcPr>
            <w:tcW w:w="0" w:type="auto"/>
            <w:shd w:val="clear" w:color="auto" w:fill="auto"/>
          </w:tcPr>
          <w:p w14:paraId="35F50B70" w14:textId="77777777" w:rsidR="000D72C6" w:rsidRDefault="000D72C6" w:rsidP="000D0502">
            <w:pPr>
              <w:ind w:left="25"/>
            </w:pPr>
          </w:p>
        </w:tc>
        <w:tc>
          <w:tcPr>
            <w:tcW w:w="0" w:type="auto"/>
            <w:shd w:val="clear" w:color="auto" w:fill="auto"/>
          </w:tcPr>
          <w:p w14:paraId="14C49A43" w14:textId="77777777" w:rsidR="000D72C6" w:rsidRDefault="000D72C6" w:rsidP="000D0502">
            <w:pPr>
              <w:jc w:val="center"/>
            </w:pPr>
          </w:p>
        </w:tc>
        <w:tc>
          <w:tcPr>
            <w:tcW w:w="0" w:type="auto"/>
          </w:tcPr>
          <w:p w14:paraId="555EB642" w14:textId="77777777" w:rsidR="000D72C6" w:rsidRDefault="000D72C6" w:rsidP="000D0502">
            <w:pPr>
              <w:jc w:val="center"/>
            </w:pPr>
          </w:p>
        </w:tc>
      </w:tr>
    </w:tbl>
    <w:p w14:paraId="12907792" w14:textId="77777777" w:rsidR="000D72C6" w:rsidRDefault="000D72C6" w:rsidP="000D72C6">
      <w:pPr>
        <w:pStyle w:val="Heading2"/>
        <w:numPr>
          <w:ilvl w:val="0"/>
          <w:numId w:val="0"/>
        </w:numPr>
        <w:spacing w:before="120" w:after="120"/>
        <w:rPr>
          <w:rStyle w:val="Heading2Char"/>
        </w:rPr>
      </w:pPr>
    </w:p>
    <w:p w14:paraId="4B47E41F" w14:textId="77777777" w:rsidR="000D72C6" w:rsidRDefault="000D72C6" w:rsidP="000D72C6">
      <w:pPr>
        <w:pStyle w:val="Heading2"/>
        <w:numPr>
          <w:ilvl w:val="0"/>
          <w:numId w:val="0"/>
        </w:numPr>
        <w:spacing w:before="120" w:after="120"/>
        <w:rPr>
          <w:rStyle w:val="Heading2Char"/>
        </w:rPr>
      </w:pPr>
      <w:bookmarkStart w:id="17" w:name="_Toc522714950"/>
      <w:r>
        <w:rPr>
          <w:rStyle w:val="Heading2Char"/>
        </w:rPr>
        <w:t>Review</w:t>
      </w:r>
      <w:bookmarkEnd w:id="17"/>
    </w:p>
    <w:p w14:paraId="20074910" w14:textId="77777777" w:rsidR="00CF5EAD" w:rsidRPr="00CF5EAD" w:rsidRDefault="00CF5EAD" w:rsidP="00CF5EAD">
      <w:pPr>
        <w:spacing w:after="120"/>
        <w:outlineLvl w:val="1"/>
        <w:rPr>
          <w:rFonts w:ascii="Calibri" w:eastAsia="Times New Roman" w:hAnsi="Calibri"/>
          <w:szCs w:val="24"/>
        </w:rPr>
      </w:pPr>
      <w:bookmarkStart w:id="18" w:name="_Toc522714951"/>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528AAF72" w14:textId="77777777" w:rsidR="000D72C6" w:rsidRPr="006F03E2" w:rsidRDefault="000D72C6" w:rsidP="000D72C6">
      <w:pPr>
        <w:pStyle w:val="Heading2"/>
        <w:numPr>
          <w:ilvl w:val="0"/>
          <w:numId w:val="0"/>
        </w:numPr>
      </w:pPr>
      <w:r w:rsidRPr="006F03E2">
        <w:t>Retrospective</w:t>
      </w:r>
      <w:bookmarkEnd w:id="18"/>
    </w:p>
    <w:p w14:paraId="2D7990F1"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2BBA2FF0" w14:textId="77777777" w:rsidR="000D72C6" w:rsidRDefault="000D72C6" w:rsidP="000D72C6"/>
    <w:p w14:paraId="20CDE17B" w14:textId="77777777" w:rsidR="000D72C6" w:rsidRDefault="000D72C6" w:rsidP="000D72C6">
      <w:pPr>
        <w:pStyle w:val="Heading1"/>
        <w:rPr>
          <w:rStyle w:val="Heading1Char"/>
          <w:b/>
          <w:bCs/>
        </w:rPr>
      </w:pPr>
      <w:bookmarkStart w:id="19" w:name="_Toc522714952"/>
      <w:r>
        <w:rPr>
          <w:rStyle w:val="Heading1Char"/>
          <w:b/>
          <w:bCs/>
        </w:rPr>
        <w:lastRenderedPageBreak/>
        <w:t>Sprint #5</w:t>
      </w:r>
      <w:bookmarkEnd w:id="19"/>
    </w:p>
    <w:p w14:paraId="154FF69D" w14:textId="77777777" w:rsidR="000D72C6" w:rsidRDefault="000D72C6" w:rsidP="000D72C6">
      <w:pPr>
        <w:spacing w:before="0"/>
      </w:pPr>
    </w:p>
    <w:p w14:paraId="37B4B117"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0F66ABEF" w14:textId="77777777" w:rsidTr="000D0502">
        <w:tc>
          <w:tcPr>
            <w:tcW w:w="0" w:type="auto"/>
            <w:shd w:val="clear" w:color="auto" w:fill="D9D9D9"/>
          </w:tcPr>
          <w:p w14:paraId="29FA80D8" w14:textId="77777777" w:rsidR="000D72C6" w:rsidRPr="00DA4160" w:rsidRDefault="000D72C6" w:rsidP="000D0502">
            <w:pPr>
              <w:rPr>
                <w:b/>
              </w:rPr>
            </w:pPr>
            <w:r w:rsidRPr="00DA4160">
              <w:rPr>
                <w:b/>
              </w:rPr>
              <w:t>Story ID</w:t>
            </w:r>
          </w:p>
        </w:tc>
        <w:tc>
          <w:tcPr>
            <w:tcW w:w="0" w:type="auto"/>
            <w:shd w:val="clear" w:color="auto" w:fill="D9D9D9"/>
          </w:tcPr>
          <w:p w14:paraId="0A2DAEDF"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59A50AB" w14:textId="77777777" w:rsidR="000D72C6" w:rsidRDefault="000D72C6" w:rsidP="000D0502">
            <w:pPr>
              <w:jc w:val="center"/>
              <w:rPr>
                <w:b/>
              </w:rPr>
            </w:pPr>
            <w:r>
              <w:rPr>
                <w:b/>
              </w:rPr>
              <w:t>Estimated</w:t>
            </w:r>
          </w:p>
          <w:p w14:paraId="5C1577AD" w14:textId="77777777" w:rsidR="000D72C6" w:rsidRPr="00DA4160" w:rsidRDefault="000D72C6" w:rsidP="000D0502">
            <w:pPr>
              <w:spacing w:before="0"/>
              <w:jc w:val="center"/>
              <w:rPr>
                <w:b/>
              </w:rPr>
            </w:pPr>
            <w:r>
              <w:rPr>
                <w:b/>
              </w:rPr>
              <w:t>Hours</w:t>
            </w:r>
          </w:p>
        </w:tc>
        <w:tc>
          <w:tcPr>
            <w:tcW w:w="0" w:type="auto"/>
            <w:shd w:val="clear" w:color="auto" w:fill="D9D9D9"/>
          </w:tcPr>
          <w:p w14:paraId="3E9D1398" w14:textId="77777777" w:rsidR="000D72C6" w:rsidRDefault="000D72C6" w:rsidP="000D0502">
            <w:pPr>
              <w:jc w:val="center"/>
              <w:rPr>
                <w:b/>
              </w:rPr>
            </w:pPr>
            <w:r>
              <w:rPr>
                <w:b/>
              </w:rPr>
              <w:t>Actual</w:t>
            </w:r>
          </w:p>
          <w:p w14:paraId="2B058FB4" w14:textId="77777777" w:rsidR="000D72C6" w:rsidRDefault="000D72C6" w:rsidP="000D0502">
            <w:pPr>
              <w:spacing w:before="0"/>
              <w:jc w:val="center"/>
              <w:rPr>
                <w:b/>
              </w:rPr>
            </w:pPr>
            <w:r>
              <w:rPr>
                <w:b/>
              </w:rPr>
              <w:t>Hours</w:t>
            </w:r>
          </w:p>
        </w:tc>
      </w:tr>
      <w:tr w:rsidR="000D72C6" w14:paraId="6885E53F" w14:textId="77777777" w:rsidTr="000D0502">
        <w:tc>
          <w:tcPr>
            <w:tcW w:w="0" w:type="auto"/>
            <w:shd w:val="clear" w:color="auto" w:fill="auto"/>
          </w:tcPr>
          <w:p w14:paraId="70DEA47F" w14:textId="77777777" w:rsidR="000D72C6" w:rsidRDefault="000D72C6" w:rsidP="000D0502">
            <w:pPr>
              <w:jc w:val="center"/>
            </w:pPr>
          </w:p>
        </w:tc>
        <w:tc>
          <w:tcPr>
            <w:tcW w:w="0" w:type="auto"/>
            <w:shd w:val="clear" w:color="auto" w:fill="auto"/>
          </w:tcPr>
          <w:p w14:paraId="28599094" w14:textId="77777777" w:rsidR="000D72C6" w:rsidRDefault="000D72C6" w:rsidP="000D0502">
            <w:pPr>
              <w:ind w:left="25"/>
            </w:pPr>
          </w:p>
        </w:tc>
        <w:tc>
          <w:tcPr>
            <w:tcW w:w="0" w:type="auto"/>
            <w:shd w:val="clear" w:color="auto" w:fill="auto"/>
          </w:tcPr>
          <w:p w14:paraId="0F0C3BBC" w14:textId="77777777" w:rsidR="000D72C6" w:rsidRDefault="000D72C6" w:rsidP="000D0502">
            <w:pPr>
              <w:jc w:val="center"/>
            </w:pPr>
          </w:p>
        </w:tc>
        <w:tc>
          <w:tcPr>
            <w:tcW w:w="0" w:type="auto"/>
          </w:tcPr>
          <w:p w14:paraId="635C5716" w14:textId="77777777" w:rsidR="000D72C6" w:rsidRDefault="000D72C6" w:rsidP="000D0502">
            <w:pPr>
              <w:jc w:val="center"/>
            </w:pPr>
          </w:p>
        </w:tc>
      </w:tr>
      <w:tr w:rsidR="000D72C6" w14:paraId="60FB549D" w14:textId="77777777" w:rsidTr="000D0502">
        <w:tc>
          <w:tcPr>
            <w:tcW w:w="0" w:type="auto"/>
            <w:shd w:val="clear" w:color="auto" w:fill="auto"/>
          </w:tcPr>
          <w:p w14:paraId="73B87E32" w14:textId="77777777" w:rsidR="000D72C6" w:rsidRDefault="000D72C6" w:rsidP="000D0502">
            <w:pPr>
              <w:jc w:val="center"/>
            </w:pPr>
          </w:p>
        </w:tc>
        <w:tc>
          <w:tcPr>
            <w:tcW w:w="0" w:type="auto"/>
            <w:shd w:val="clear" w:color="auto" w:fill="auto"/>
          </w:tcPr>
          <w:p w14:paraId="07CE3BFA" w14:textId="77777777" w:rsidR="000D72C6" w:rsidRDefault="000D72C6" w:rsidP="000D0502">
            <w:pPr>
              <w:ind w:left="25"/>
            </w:pPr>
          </w:p>
        </w:tc>
        <w:tc>
          <w:tcPr>
            <w:tcW w:w="0" w:type="auto"/>
            <w:shd w:val="clear" w:color="auto" w:fill="auto"/>
          </w:tcPr>
          <w:p w14:paraId="0DDFAA62" w14:textId="77777777" w:rsidR="000D72C6" w:rsidRDefault="000D72C6" w:rsidP="000D0502">
            <w:pPr>
              <w:jc w:val="center"/>
            </w:pPr>
          </w:p>
        </w:tc>
        <w:tc>
          <w:tcPr>
            <w:tcW w:w="0" w:type="auto"/>
          </w:tcPr>
          <w:p w14:paraId="58982CCB" w14:textId="77777777" w:rsidR="000D72C6" w:rsidRDefault="000D72C6" w:rsidP="000D0502">
            <w:pPr>
              <w:jc w:val="center"/>
            </w:pPr>
          </w:p>
        </w:tc>
      </w:tr>
      <w:tr w:rsidR="000D72C6" w14:paraId="298C371C" w14:textId="77777777" w:rsidTr="000D0502">
        <w:tc>
          <w:tcPr>
            <w:tcW w:w="0" w:type="auto"/>
            <w:shd w:val="clear" w:color="auto" w:fill="auto"/>
          </w:tcPr>
          <w:p w14:paraId="24EA0851" w14:textId="77777777" w:rsidR="000D72C6" w:rsidRDefault="000D72C6" w:rsidP="000D0502">
            <w:pPr>
              <w:jc w:val="center"/>
            </w:pPr>
          </w:p>
        </w:tc>
        <w:tc>
          <w:tcPr>
            <w:tcW w:w="0" w:type="auto"/>
            <w:shd w:val="clear" w:color="auto" w:fill="auto"/>
          </w:tcPr>
          <w:p w14:paraId="414DD9E0" w14:textId="77777777" w:rsidR="000D72C6" w:rsidRDefault="000D72C6" w:rsidP="000D0502">
            <w:pPr>
              <w:ind w:left="25"/>
            </w:pPr>
          </w:p>
        </w:tc>
        <w:tc>
          <w:tcPr>
            <w:tcW w:w="0" w:type="auto"/>
            <w:shd w:val="clear" w:color="auto" w:fill="auto"/>
          </w:tcPr>
          <w:p w14:paraId="62AC4708" w14:textId="77777777" w:rsidR="000D72C6" w:rsidRDefault="000D72C6" w:rsidP="000D0502">
            <w:pPr>
              <w:jc w:val="center"/>
            </w:pPr>
          </w:p>
        </w:tc>
        <w:tc>
          <w:tcPr>
            <w:tcW w:w="0" w:type="auto"/>
          </w:tcPr>
          <w:p w14:paraId="062DE3E3" w14:textId="77777777" w:rsidR="000D72C6" w:rsidRDefault="000D72C6" w:rsidP="000D0502">
            <w:pPr>
              <w:jc w:val="center"/>
            </w:pPr>
          </w:p>
        </w:tc>
      </w:tr>
      <w:tr w:rsidR="000D72C6" w14:paraId="36675B38" w14:textId="77777777" w:rsidTr="000D0502">
        <w:tc>
          <w:tcPr>
            <w:tcW w:w="0" w:type="auto"/>
            <w:shd w:val="clear" w:color="auto" w:fill="auto"/>
          </w:tcPr>
          <w:p w14:paraId="032AF721" w14:textId="77777777" w:rsidR="000D72C6" w:rsidRDefault="000D72C6" w:rsidP="000D0502">
            <w:pPr>
              <w:jc w:val="center"/>
            </w:pPr>
          </w:p>
        </w:tc>
        <w:tc>
          <w:tcPr>
            <w:tcW w:w="0" w:type="auto"/>
            <w:shd w:val="clear" w:color="auto" w:fill="auto"/>
          </w:tcPr>
          <w:p w14:paraId="22576B2E" w14:textId="77777777" w:rsidR="000D72C6" w:rsidRDefault="000D72C6" w:rsidP="000D0502">
            <w:pPr>
              <w:ind w:left="25"/>
            </w:pPr>
          </w:p>
        </w:tc>
        <w:tc>
          <w:tcPr>
            <w:tcW w:w="0" w:type="auto"/>
            <w:shd w:val="clear" w:color="auto" w:fill="auto"/>
          </w:tcPr>
          <w:p w14:paraId="0EB7946A" w14:textId="77777777" w:rsidR="000D72C6" w:rsidRDefault="000D72C6" w:rsidP="000D0502">
            <w:pPr>
              <w:jc w:val="center"/>
            </w:pPr>
          </w:p>
        </w:tc>
        <w:tc>
          <w:tcPr>
            <w:tcW w:w="0" w:type="auto"/>
          </w:tcPr>
          <w:p w14:paraId="33C562AD" w14:textId="77777777" w:rsidR="000D72C6" w:rsidRDefault="000D72C6" w:rsidP="000D0502">
            <w:pPr>
              <w:jc w:val="center"/>
            </w:pPr>
          </w:p>
        </w:tc>
      </w:tr>
      <w:tr w:rsidR="000D72C6" w14:paraId="6888AF45" w14:textId="77777777" w:rsidTr="000D0502">
        <w:tc>
          <w:tcPr>
            <w:tcW w:w="0" w:type="auto"/>
            <w:shd w:val="clear" w:color="auto" w:fill="auto"/>
          </w:tcPr>
          <w:p w14:paraId="36233B0D" w14:textId="77777777" w:rsidR="000D72C6" w:rsidRDefault="000D72C6" w:rsidP="000D0502">
            <w:pPr>
              <w:jc w:val="center"/>
            </w:pPr>
          </w:p>
        </w:tc>
        <w:tc>
          <w:tcPr>
            <w:tcW w:w="0" w:type="auto"/>
            <w:shd w:val="clear" w:color="auto" w:fill="auto"/>
          </w:tcPr>
          <w:p w14:paraId="009D350C" w14:textId="77777777" w:rsidR="000D72C6" w:rsidRDefault="000D72C6" w:rsidP="000D0502">
            <w:pPr>
              <w:ind w:left="25"/>
            </w:pPr>
          </w:p>
        </w:tc>
        <w:tc>
          <w:tcPr>
            <w:tcW w:w="0" w:type="auto"/>
            <w:shd w:val="clear" w:color="auto" w:fill="auto"/>
          </w:tcPr>
          <w:p w14:paraId="2A08C03D" w14:textId="77777777" w:rsidR="000D72C6" w:rsidRDefault="000D72C6" w:rsidP="000D0502">
            <w:pPr>
              <w:jc w:val="center"/>
            </w:pPr>
          </w:p>
        </w:tc>
        <w:tc>
          <w:tcPr>
            <w:tcW w:w="0" w:type="auto"/>
          </w:tcPr>
          <w:p w14:paraId="2CC3A474" w14:textId="77777777" w:rsidR="000D72C6" w:rsidRDefault="000D72C6" w:rsidP="000D0502">
            <w:pPr>
              <w:jc w:val="center"/>
            </w:pPr>
          </w:p>
        </w:tc>
      </w:tr>
      <w:tr w:rsidR="000D72C6" w14:paraId="005A777D" w14:textId="77777777" w:rsidTr="000D0502">
        <w:tc>
          <w:tcPr>
            <w:tcW w:w="0" w:type="auto"/>
            <w:shd w:val="clear" w:color="auto" w:fill="auto"/>
          </w:tcPr>
          <w:p w14:paraId="5EB8EA4E" w14:textId="77777777" w:rsidR="000D72C6" w:rsidRDefault="000D72C6" w:rsidP="000D0502">
            <w:pPr>
              <w:jc w:val="center"/>
            </w:pPr>
          </w:p>
        </w:tc>
        <w:tc>
          <w:tcPr>
            <w:tcW w:w="0" w:type="auto"/>
            <w:shd w:val="clear" w:color="auto" w:fill="auto"/>
          </w:tcPr>
          <w:p w14:paraId="77019AA2" w14:textId="77777777" w:rsidR="000D72C6" w:rsidRDefault="000D72C6" w:rsidP="000D0502">
            <w:pPr>
              <w:ind w:left="25"/>
            </w:pPr>
          </w:p>
        </w:tc>
        <w:tc>
          <w:tcPr>
            <w:tcW w:w="0" w:type="auto"/>
            <w:shd w:val="clear" w:color="auto" w:fill="auto"/>
          </w:tcPr>
          <w:p w14:paraId="13963310" w14:textId="77777777" w:rsidR="000D72C6" w:rsidRDefault="000D72C6" w:rsidP="000D0502">
            <w:pPr>
              <w:jc w:val="center"/>
            </w:pPr>
          </w:p>
        </w:tc>
        <w:tc>
          <w:tcPr>
            <w:tcW w:w="0" w:type="auto"/>
          </w:tcPr>
          <w:p w14:paraId="0431AA2F" w14:textId="77777777" w:rsidR="000D72C6" w:rsidRDefault="000D72C6" w:rsidP="000D0502">
            <w:pPr>
              <w:jc w:val="center"/>
            </w:pPr>
          </w:p>
        </w:tc>
      </w:tr>
      <w:tr w:rsidR="000D72C6" w14:paraId="50DF2EBD" w14:textId="77777777" w:rsidTr="000D0502">
        <w:tc>
          <w:tcPr>
            <w:tcW w:w="0" w:type="auto"/>
            <w:shd w:val="clear" w:color="auto" w:fill="auto"/>
          </w:tcPr>
          <w:p w14:paraId="29A6A28B" w14:textId="77777777" w:rsidR="000D72C6" w:rsidRDefault="000D72C6" w:rsidP="000D0502">
            <w:pPr>
              <w:jc w:val="center"/>
            </w:pPr>
          </w:p>
        </w:tc>
        <w:tc>
          <w:tcPr>
            <w:tcW w:w="0" w:type="auto"/>
            <w:shd w:val="clear" w:color="auto" w:fill="auto"/>
          </w:tcPr>
          <w:p w14:paraId="78B687CF" w14:textId="77777777" w:rsidR="000D72C6" w:rsidRDefault="000D72C6" w:rsidP="000D0502">
            <w:pPr>
              <w:ind w:left="25"/>
            </w:pPr>
          </w:p>
        </w:tc>
        <w:tc>
          <w:tcPr>
            <w:tcW w:w="0" w:type="auto"/>
            <w:shd w:val="clear" w:color="auto" w:fill="auto"/>
          </w:tcPr>
          <w:p w14:paraId="0D850C35" w14:textId="77777777" w:rsidR="000D72C6" w:rsidRDefault="000D72C6" w:rsidP="000D0502">
            <w:pPr>
              <w:jc w:val="center"/>
            </w:pPr>
          </w:p>
        </w:tc>
        <w:tc>
          <w:tcPr>
            <w:tcW w:w="0" w:type="auto"/>
          </w:tcPr>
          <w:p w14:paraId="44321868" w14:textId="77777777" w:rsidR="000D72C6" w:rsidRDefault="000D72C6" w:rsidP="000D0502">
            <w:pPr>
              <w:jc w:val="center"/>
            </w:pPr>
          </w:p>
        </w:tc>
      </w:tr>
    </w:tbl>
    <w:p w14:paraId="1D10E426" w14:textId="77777777" w:rsidR="000D72C6" w:rsidRDefault="000D72C6" w:rsidP="000D72C6">
      <w:pPr>
        <w:pStyle w:val="Heading2"/>
        <w:numPr>
          <w:ilvl w:val="0"/>
          <w:numId w:val="0"/>
        </w:numPr>
        <w:spacing w:before="120" w:after="120"/>
        <w:rPr>
          <w:rStyle w:val="Heading2Char"/>
        </w:rPr>
      </w:pPr>
    </w:p>
    <w:p w14:paraId="2C0D5754" w14:textId="77777777" w:rsidR="000D72C6" w:rsidRDefault="000D72C6" w:rsidP="000D72C6">
      <w:pPr>
        <w:pStyle w:val="Heading2"/>
        <w:numPr>
          <w:ilvl w:val="0"/>
          <w:numId w:val="0"/>
        </w:numPr>
        <w:spacing w:before="120" w:after="120"/>
        <w:rPr>
          <w:rStyle w:val="Heading2Char"/>
        </w:rPr>
      </w:pPr>
      <w:bookmarkStart w:id="20" w:name="_Toc522714953"/>
      <w:r>
        <w:rPr>
          <w:rStyle w:val="Heading2Char"/>
        </w:rPr>
        <w:t>Review</w:t>
      </w:r>
      <w:bookmarkEnd w:id="20"/>
    </w:p>
    <w:p w14:paraId="16DBFCF9" w14:textId="77777777" w:rsidR="00CF5EAD" w:rsidRPr="00CF5EAD" w:rsidRDefault="00CF5EAD" w:rsidP="00CF5EAD">
      <w:pPr>
        <w:spacing w:after="120"/>
        <w:outlineLvl w:val="1"/>
        <w:rPr>
          <w:rFonts w:ascii="Calibri" w:eastAsia="Times New Roman" w:hAnsi="Calibri"/>
          <w:szCs w:val="24"/>
        </w:rPr>
      </w:pPr>
      <w:bookmarkStart w:id="21" w:name="_Toc522714954"/>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10848C90" w14:textId="77777777" w:rsidR="000D72C6" w:rsidRPr="006F03E2" w:rsidRDefault="000D72C6" w:rsidP="000D72C6">
      <w:pPr>
        <w:pStyle w:val="Heading2"/>
        <w:numPr>
          <w:ilvl w:val="0"/>
          <w:numId w:val="0"/>
        </w:numPr>
      </w:pPr>
      <w:r w:rsidRPr="006F03E2">
        <w:t>Retrospective</w:t>
      </w:r>
      <w:bookmarkEnd w:id="21"/>
    </w:p>
    <w:p w14:paraId="48113B51"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581D6572" w14:textId="77777777" w:rsidR="000D72C6" w:rsidRDefault="000D72C6" w:rsidP="000D72C6"/>
    <w:p w14:paraId="7AC9AA24" w14:textId="77777777" w:rsidR="000D72C6" w:rsidRDefault="000D72C6" w:rsidP="000D72C6">
      <w:pPr>
        <w:pStyle w:val="Heading1"/>
        <w:rPr>
          <w:rStyle w:val="Heading1Char"/>
          <w:b/>
          <w:bCs/>
        </w:rPr>
      </w:pPr>
      <w:bookmarkStart w:id="22" w:name="_Toc522714955"/>
      <w:r>
        <w:rPr>
          <w:rStyle w:val="Heading1Char"/>
          <w:b/>
          <w:bCs/>
        </w:rPr>
        <w:lastRenderedPageBreak/>
        <w:t>Sprint #6</w:t>
      </w:r>
      <w:bookmarkEnd w:id="22"/>
    </w:p>
    <w:p w14:paraId="25911E37" w14:textId="77777777" w:rsidR="000D72C6" w:rsidRDefault="000D72C6" w:rsidP="000D72C6">
      <w:pPr>
        <w:spacing w:before="0"/>
      </w:pPr>
    </w:p>
    <w:p w14:paraId="4B40F6A0"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79B7F516" w14:textId="77777777" w:rsidTr="000D0502">
        <w:tc>
          <w:tcPr>
            <w:tcW w:w="0" w:type="auto"/>
            <w:shd w:val="clear" w:color="auto" w:fill="D9D9D9"/>
          </w:tcPr>
          <w:p w14:paraId="16423F61" w14:textId="77777777" w:rsidR="000D72C6" w:rsidRPr="00DA4160" w:rsidRDefault="000D72C6" w:rsidP="000D0502">
            <w:pPr>
              <w:rPr>
                <w:b/>
              </w:rPr>
            </w:pPr>
            <w:r w:rsidRPr="00DA4160">
              <w:rPr>
                <w:b/>
              </w:rPr>
              <w:t>Story ID</w:t>
            </w:r>
          </w:p>
        </w:tc>
        <w:tc>
          <w:tcPr>
            <w:tcW w:w="0" w:type="auto"/>
            <w:shd w:val="clear" w:color="auto" w:fill="D9D9D9"/>
          </w:tcPr>
          <w:p w14:paraId="06862B42"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64362D3C" w14:textId="77777777" w:rsidR="000D72C6" w:rsidRDefault="000D72C6" w:rsidP="000D0502">
            <w:pPr>
              <w:jc w:val="center"/>
              <w:rPr>
                <w:b/>
              </w:rPr>
            </w:pPr>
            <w:r>
              <w:rPr>
                <w:b/>
              </w:rPr>
              <w:t>Estimated</w:t>
            </w:r>
          </w:p>
          <w:p w14:paraId="0D7241B9" w14:textId="77777777" w:rsidR="000D72C6" w:rsidRPr="00DA4160" w:rsidRDefault="000D72C6" w:rsidP="000D0502">
            <w:pPr>
              <w:spacing w:before="0"/>
              <w:jc w:val="center"/>
              <w:rPr>
                <w:b/>
              </w:rPr>
            </w:pPr>
            <w:r>
              <w:rPr>
                <w:b/>
              </w:rPr>
              <w:t>Hours</w:t>
            </w:r>
          </w:p>
        </w:tc>
        <w:tc>
          <w:tcPr>
            <w:tcW w:w="0" w:type="auto"/>
            <w:shd w:val="clear" w:color="auto" w:fill="D9D9D9"/>
          </w:tcPr>
          <w:p w14:paraId="73501166" w14:textId="77777777" w:rsidR="000D72C6" w:rsidRDefault="000D72C6" w:rsidP="000D0502">
            <w:pPr>
              <w:jc w:val="center"/>
              <w:rPr>
                <w:b/>
              </w:rPr>
            </w:pPr>
            <w:r>
              <w:rPr>
                <w:b/>
              </w:rPr>
              <w:t>Actual</w:t>
            </w:r>
          </w:p>
          <w:p w14:paraId="61B862EC" w14:textId="77777777" w:rsidR="000D72C6" w:rsidRDefault="000D72C6" w:rsidP="000D0502">
            <w:pPr>
              <w:spacing w:before="0"/>
              <w:jc w:val="center"/>
              <w:rPr>
                <w:b/>
              </w:rPr>
            </w:pPr>
            <w:r>
              <w:rPr>
                <w:b/>
              </w:rPr>
              <w:t>Hours</w:t>
            </w:r>
          </w:p>
        </w:tc>
      </w:tr>
      <w:tr w:rsidR="000D72C6" w14:paraId="5CB2CFBF" w14:textId="77777777" w:rsidTr="000D0502">
        <w:tc>
          <w:tcPr>
            <w:tcW w:w="0" w:type="auto"/>
            <w:shd w:val="clear" w:color="auto" w:fill="auto"/>
          </w:tcPr>
          <w:p w14:paraId="214248C7" w14:textId="77777777" w:rsidR="000D72C6" w:rsidRDefault="000D72C6" w:rsidP="000D0502">
            <w:pPr>
              <w:jc w:val="center"/>
            </w:pPr>
          </w:p>
        </w:tc>
        <w:tc>
          <w:tcPr>
            <w:tcW w:w="0" w:type="auto"/>
            <w:shd w:val="clear" w:color="auto" w:fill="auto"/>
          </w:tcPr>
          <w:p w14:paraId="06EEB078" w14:textId="77777777" w:rsidR="000D72C6" w:rsidRDefault="000D72C6" w:rsidP="000D0502">
            <w:pPr>
              <w:ind w:left="25"/>
            </w:pPr>
          </w:p>
        </w:tc>
        <w:tc>
          <w:tcPr>
            <w:tcW w:w="0" w:type="auto"/>
            <w:shd w:val="clear" w:color="auto" w:fill="auto"/>
          </w:tcPr>
          <w:p w14:paraId="0DF4AB96" w14:textId="77777777" w:rsidR="000D72C6" w:rsidRDefault="000D72C6" w:rsidP="000D0502">
            <w:pPr>
              <w:jc w:val="center"/>
            </w:pPr>
          </w:p>
        </w:tc>
        <w:tc>
          <w:tcPr>
            <w:tcW w:w="0" w:type="auto"/>
          </w:tcPr>
          <w:p w14:paraId="7E67519C" w14:textId="77777777" w:rsidR="000D72C6" w:rsidRDefault="000D72C6" w:rsidP="000D0502">
            <w:pPr>
              <w:jc w:val="center"/>
            </w:pPr>
          </w:p>
        </w:tc>
      </w:tr>
      <w:tr w:rsidR="000D72C6" w14:paraId="5E51960A" w14:textId="77777777" w:rsidTr="000D0502">
        <w:tc>
          <w:tcPr>
            <w:tcW w:w="0" w:type="auto"/>
            <w:shd w:val="clear" w:color="auto" w:fill="auto"/>
          </w:tcPr>
          <w:p w14:paraId="52D8B8D0" w14:textId="77777777" w:rsidR="000D72C6" w:rsidRDefault="000D72C6" w:rsidP="000D0502">
            <w:pPr>
              <w:jc w:val="center"/>
            </w:pPr>
          </w:p>
        </w:tc>
        <w:tc>
          <w:tcPr>
            <w:tcW w:w="0" w:type="auto"/>
            <w:shd w:val="clear" w:color="auto" w:fill="auto"/>
          </w:tcPr>
          <w:p w14:paraId="5F36E904" w14:textId="77777777" w:rsidR="000D72C6" w:rsidRDefault="000D72C6" w:rsidP="000D0502">
            <w:pPr>
              <w:ind w:left="25"/>
            </w:pPr>
          </w:p>
        </w:tc>
        <w:tc>
          <w:tcPr>
            <w:tcW w:w="0" w:type="auto"/>
            <w:shd w:val="clear" w:color="auto" w:fill="auto"/>
          </w:tcPr>
          <w:p w14:paraId="5896160B" w14:textId="77777777" w:rsidR="000D72C6" w:rsidRDefault="000D72C6" w:rsidP="000D0502">
            <w:pPr>
              <w:jc w:val="center"/>
            </w:pPr>
          </w:p>
        </w:tc>
        <w:tc>
          <w:tcPr>
            <w:tcW w:w="0" w:type="auto"/>
          </w:tcPr>
          <w:p w14:paraId="10D88ACD" w14:textId="77777777" w:rsidR="000D72C6" w:rsidRDefault="000D72C6" w:rsidP="000D0502">
            <w:pPr>
              <w:jc w:val="center"/>
            </w:pPr>
          </w:p>
        </w:tc>
      </w:tr>
      <w:tr w:rsidR="000D72C6" w14:paraId="3AAF76C2" w14:textId="77777777" w:rsidTr="000D0502">
        <w:tc>
          <w:tcPr>
            <w:tcW w:w="0" w:type="auto"/>
            <w:shd w:val="clear" w:color="auto" w:fill="auto"/>
          </w:tcPr>
          <w:p w14:paraId="7AF5E6FB" w14:textId="77777777" w:rsidR="000D72C6" w:rsidRDefault="000D72C6" w:rsidP="000D0502">
            <w:pPr>
              <w:jc w:val="center"/>
            </w:pPr>
          </w:p>
        </w:tc>
        <w:tc>
          <w:tcPr>
            <w:tcW w:w="0" w:type="auto"/>
            <w:shd w:val="clear" w:color="auto" w:fill="auto"/>
          </w:tcPr>
          <w:p w14:paraId="46AB13DC" w14:textId="77777777" w:rsidR="000D72C6" w:rsidRDefault="000D72C6" w:rsidP="000D0502">
            <w:pPr>
              <w:ind w:left="25"/>
            </w:pPr>
          </w:p>
        </w:tc>
        <w:tc>
          <w:tcPr>
            <w:tcW w:w="0" w:type="auto"/>
            <w:shd w:val="clear" w:color="auto" w:fill="auto"/>
          </w:tcPr>
          <w:p w14:paraId="2C25AF52" w14:textId="77777777" w:rsidR="000D72C6" w:rsidRDefault="000D72C6" w:rsidP="000D0502">
            <w:pPr>
              <w:jc w:val="center"/>
            </w:pPr>
          </w:p>
        </w:tc>
        <w:tc>
          <w:tcPr>
            <w:tcW w:w="0" w:type="auto"/>
          </w:tcPr>
          <w:p w14:paraId="3CC3B2CF" w14:textId="77777777" w:rsidR="000D72C6" w:rsidRDefault="000D72C6" w:rsidP="000D0502">
            <w:pPr>
              <w:jc w:val="center"/>
            </w:pPr>
          </w:p>
        </w:tc>
      </w:tr>
      <w:tr w:rsidR="000D72C6" w14:paraId="361BCFFC" w14:textId="77777777" w:rsidTr="000D0502">
        <w:tc>
          <w:tcPr>
            <w:tcW w:w="0" w:type="auto"/>
            <w:shd w:val="clear" w:color="auto" w:fill="auto"/>
          </w:tcPr>
          <w:p w14:paraId="786BB5DB" w14:textId="77777777" w:rsidR="000D72C6" w:rsidRDefault="000D72C6" w:rsidP="000D0502">
            <w:pPr>
              <w:jc w:val="center"/>
            </w:pPr>
          </w:p>
        </w:tc>
        <w:tc>
          <w:tcPr>
            <w:tcW w:w="0" w:type="auto"/>
            <w:shd w:val="clear" w:color="auto" w:fill="auto"/>
          </w:tcPr>
          <w:p w14:paraId="572C9A67" w14:textId="77777777" w:rsidR="000D72C6" w:rsidRDefault="000D72C6" w:rsidP="000D0502">
            <w:pPr>
              <w:ind w:left="25"/>
            </w:pPr>
          </w:p>
        </w:tc>
        <w:tc>
          <w:tcPr>
            <w:tcW w:w="0" w:type="auto"/>
            <w:shd w:val="clear" w:color="auto" w:fill="auto"/>
          </w:tcPr>
          <w:p w14:paraId="652C4765" w14:textId="77777777" w:rsidR="000D72C6" w:rsidRDefault="000D72C6" w:rsidP="000D0502">
            <w:pPr>
              <w:jc w:val="center"/>
            </w:pPr>
          </w:p>
        </w:tc>
        <w:tc>
          <w:tcPr>
            <w:tcW w:w="0" w:type="auto"/>
          </w:tcPr>
          <w:p w14:paraId="6EBBCFB2" w14:textId="77777777" w:rsidR="000D72C6" w:rsidRDefault="000D72C6" w:rsidP="000D0502">
            <w:pPr>
              <w:jc w:val="center"/>
            </w:pPr>
          </w:p>
        </w:tc>
      </w:tr>
      <w:tr w:rsidR="000D72C6" w14:paraId="06698C9B" w14:textId="77777777" w:rsidTr="000D0502">
        <w:tc>
          <w:tcPr>
            <w:tcW w:w="0" w:type="auto"/>
            <w:shd w:val="clear" w:color="auto" w:fill="auto"/>
          </w:tcPr>
          <w:p w14:paraId="6406B4CF" w14:textId="77777777" w:rsidR="000D72C6" w:rsidRDefault="000D72C6" w:rsidP="000D0502">
            <w:pPr>
              <w:jc w:val="center"/>
            </w:pPr>
          </w:p>
        </w:tc>
        <w:tc>
          <w:tcPr>
            <w:tcW w:w="0" w:type="auto"/>
            <w:shd w:val="clear" w:color="auto" w:fill="auto"/>
          </w:tcPr>
          <w:p w14:paraId="7053673A" w14:textId="77777777" w:rsidR="000D72C6" w:rsidRDefault="000D72C6" w:rsidP="000D0502">
            <w:pPr>
              <w:ind w:left="25"/>
            </w:pPr>
          </w:p>
        </w:tc>
        <w:tc>
          <w:tcPr>
            <w:tcW w:w="0" w:type="auto"/>
            <w:shd w:val="clear" w:color="auto" w:fill="auto"/>
          </w:tcPr>
          <w:p w14:paraId="4AAC09D7" w14:textId="77777777" w:rsidR="000D72C6" w:rsidRDefault="000D72C6" w:rsidP="000D0502">
            <w:pPr>
              <w:jc w:val="center"/>
            </w:pPr>
          </w:p>
        </w:tc>
        <w:tc>
          <w:tcPr>
            <w:tcW w:w="0" w:type="auto"/>
          </w:tcPr>
          <w:p w14:paraId="45025AFE" w14:textId="77777777" w:rsidR="000D72C6" w:rsidRDefault="000D72C6" w:rsidP="000D0502">
            <w:pPr>
              <w:jc w:val="center"/>
            </w:pPr>
          </w:p>
        </w:tc>
      </w:tr>
      <w:tr w:rsidR="000D72C6" w14:paraId="49CCAE38" w14:textId="77777777" w:rsidTr="000D0502">
        <w:tc>
          <w:tcPr>
            <w:tcW w:w="0" w:type="auto"/>
            <w:shd w:val="clear" w:color="auto" w:fill="auto"/>
          </w:tcPr>
          <w:p w14:paraId="1A43D0FB" w14:textId="77777777" w:rsidR="000D72C6" w:rsidRDefault="000D72C6" w:rsidP="000D0502">
            <w:pPr>
              <w:jc w:val="center"/>
            </w:pPr>
          </w:p>
        </w:tc>
        <w:tc>
          <w:tcPr>
            <w:tcW w:w="0" w:type="auto"/>
            <w:shd w:val="clear" w:color="auto" w:fill="auto"/>
          </w:tcPr>
          <w:p w14:paraId="36B4E947" w14:textId="77777777" w:rsidR="000D72C6" w:rsidRDefault="000D72C6" w:rsidP="000D0502">
            <w:pPr>
              <w:ind w:left="25"/>
            </w:pPr>
          </w:p>
        </w:tc>
        <w:tc>
          <w:tcPr>
            <w:tcW w:w="0" w:type="auto"/>
            <w:shd w:val="clear" w:color="auto" w:fill="auto"/>
          </w:tcPr>
          <w:p w14:paraId="55661631" w14:textId="77777777" w:rsidR="000D72C6" w:rsidRDefault="000D72C6" w:rsidP="000D0502">
            <w:pPr>
              <w:jc w:val="center"/>
            </w:pPr>
          </w:p>
        </w:tc>
        <w:tc>
          <w:tcPr>
            <w:tcW w:w="0" w:type="auto"/>
          </w:tcPr>
          <w:p w14:paraId="486E47FE" w14:textId="77777777" w:rsidR="000D72C6" w:rsidRDefault="000D72C6" w:rsidP="000D0502">
            <w:pPr>
              <w:jc w:val="center"/>
            </w:pPr>
          </w:p>
        </w:tc>
      </w:tr>
      <w:tr w:rsidR="000D72C6" w14:paraId="76D6E175" w14:textId="77777777" w:rsidTr="000D0502">
        <w:tc>
          <w:tcPr>
            <w:tcW w:w="0" w:type="auto"/>
            <w:shd w:val="clear" w:color="auto" w:fill="auto"/>
          </w:tcPr>
          <w:p w14:paraId="4C44771B" w14:textId="77777777" w:rsidR="000D72C6" w:rsidRDefault="000D72C6" w:rsidP="000D0502">
            <w:pPr>
              <w:jc w:val="center"/>
            </w:pPr>
          </w:p>
        </w:tc>
        <w:tc>
          <w:tcPr>
            <w:tcW w:w="0" w:type="auto"/>
            <w:shd w:val="clear" w:color="auto" w:fill="auto"/>
          </w:tcPr>
          <w:p w14:paraId="799A1BB3" w14:textId="77777777" w:rsidR="000D72C6" w:rsidRDefault="000D72C6" w:rsidP="000D0502">
            <w:pPr>
              <w:ind w:left="25"/>
            </w:pPr>
          </w:p>
        </w:tc>
        <w:tc>
          <w:tcPr>
            <w:tcW w:w="0" w:type="auto"/>
            <w:shd w:val="clear" w:color="auto" w:fill="auto"/>
          </w:tcPr>
          <w:p w14:paraId="28259A84" w14:textId="77777777" w:rsidR="000D72C6" w:rsidRDefault="000D72C6" w:rsidP="000D0502">
            <w:pPr>
              <w:jc w:val="center"/>
            </w:pPr>
          </w:p>
        </w:tc>
        <w:tc>
          <w:tcPr>
            <w:tcW w:w="0" w:type="auto"/>
          </w:tcPr>
          <w:p w14:paraId="45A5706D" w14:textId="77777777" w:rsidR="000D72C6" w:rsidRDefault="000D72C6" w:rsidP="000D0502">
            <w:pPr>
              <w:jc w:val="center"/>
            </w:pPr>
          </w:p>
        </w:tc>
      </w:tr>
    </w:tbl>
    <w:p w14:paraId="2C9439DE" w14:textId="77777777" w:rsidR="000D72C6" w:rsidRDefault="000D72C6" w:rsidP="000D72C6">
      <w:pPr>
        <w:pStyle w:val="Heading2"/>
        <w:numPr>
          <w:ilvl w:val="0"/>
          <w:numId w:val="0"/>
        </w:numPr>
        <w:spacing w:before="120" w:after="120"/>
        <w:rPr>
          <w:rStyle w:val="Heading2Char"/>
        </w:rPr>
      </w:pPr>
    </w:p>
    <w:p w14:paraId="4D7CD6EF" w14:textId="77777777" w:rsidR="000D72C6" w:rsidRDefault="000D72C6" w:rsidP="000D72C6">
      <w:pPr>
        <w:pStyle w:val="Heading2"/>
        <w:numPr>
          <w:ilvl w:val="0"/>
          <w:numId w:val="0"/>
        </w:numPr>
        <w:spacing w:before="120" w:after="120"/>
        <w:rPr>
          <w:rStyle w:val="Heading2Char"/>
        </w:rPr>
      </w:pPr>
      <w:bookmarkStart w:id="23" w:name="_Toc522714956"/>
      <w:r>
        <w:rPr>
          <w:rStyle w:val="Heading2Char"/>
        </w:rPr>
        <w:t>Review</w:t>
      </w:r>
      <w:bookmarkEnd w:id="23"/>
    </w:p>
    <w:p w14:paraId="494E6E22" w14:textId="77777777" w:rsidR="00CF5EAD" w:rsidRPr="00CF5EAD" w:rsidRDefault="00CF5EAD" w:rsidP="00CF5EAD">
      <w:pPr>
        <w:spacing w:after="120"/>
        <w:outlineLvl w:val="1"/>
        <w:rPr>
          <w:rFonts w:ascii="Calibri" w:eastAsia="Times New Roman" w:hAnsi="Calibri"/>
          <w:szCs w:val="24"/>
        </w:rPr>
      </w:pPr>
      <w:bookmarkStart w:id="24" w:name="_Toc522714957"/>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60E3E9FD" w14:textId="77777777" w:rsidR="000D72C6" w:rsidRPr="006F03E2" w:rsidRDefault="000D72C6" w:rsidP="000D72C6">
      <w:pPr>
        <w:pStyle w:val="Heading2"/>
        <w:numPr>
          <w:ilvl w:val="0"/>
          <w:numId w:val="0"/>
        </w:numPr>
      </w:pPr>
      <w:r w:rsidRPr="006F03E2">
        <w:t>Retrospective</w:t>
      </w:r>
      <w:bookmarkEnd w:id="24"/>
    </w:p>
    <w:p w14:paraId="22946E5F"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335AF5B9" w14:textId="77777777" w:rsidR="000D72C6" w:rsidRDefault="000D72C6" w:rsidP="000D72C6"/>
    <w:p w14:paraId="4391916C" w14:textId="77777777" w:rsidR="000D72C6" w:rsidRDefault="000D72C6" w:rsidP="006F03E2"/>
    <w:sectPr w:rsidR="000D72C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54043" w14:textId="77777777" w:rsidR="00292B97" w:rsidRDefault="00292B97">
      <w:pPr>
        <w:spacing w:before="0"/>
      </w:pPr>
      <w:r>
        <w:separator/>
      </w:r>
    </w:p>
  </w:endnote>
  <w:endnote w:type="continuationSeparator" w:id="0">
    <w:p w14:paraId="03A9F3D4" w14:textId="77777777" w:rsidR="00292B97" w:rsidRDefault="00292B9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0CCE" w14:textId="77777777" w:rsidR="00AE1086" w:rsidRDefault="00AE1086">
    <w:pPr>
      <w:pStyle w:val="Footer"/>
    </w:pPr>
    <w:r>
      <w:tab/>
      <w:t xml:space="preserve">- </w:t>
    </w:r>
    <w:r>
      <w:fldChar w:fldCharType="begin"/>
    </w:r>
    <w:r>
      <w:instrText xml:space="preserve"> PAGE </w:instrText>
    </w:r>
    <w:r>
      <w:fldChar w:fldCharType="separate"/>
    </w:r>
    <w:r w:rsidR="00C145DA">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9448D" w14:textId="77777777" w:rsidR="00292B97" w:rsidRDefault="00292B97">
      <w:pPr>
        <w:spacing w:before="0"/>
      </w:pPr>
      <w:r>
        <w:separator/>
      </w:r>
    </w:p>
  </w:footnote>
  <w:footnote w:type="continuationSeparator" w:id="0">
    <w:p w14:paraId="6EE17BCC" w14:textId="77777777" w:rsidR="00292B97" w:rsidRDefault="00292B9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973AE"/>
    <w:multiLevelType w:val="hybridMultilevel"/>
    <w:tmpl w:val="4D5C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AF5F91"/>
    <w:multiLevelType w:val="hybridMultilevel"/>
    <w:tmpl w:val="289A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0C7FA6"/>
    <w:multiLevelType w:val="hybridMultilevel"/>
    <w:tmpl w:val="9AB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066CA6"/>
    <w:multiLevelType w:val="hybridMultilevel"/>
    <w:tmpl w:val="E564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AB54EFD"/>
    <w:multiLevelType w:val="hybridMultilevel"/>
    <w:tmpl w:val="2C3E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7"/>
  </w:num>
  <w:num w:numId="4">
    <w:abstractNumId w:val="4"/>
  </w:num>
  <w:num w:numId="5">
    <w:abstractNumId w:val="7"/>
  </w:num>
  <w:num w:numId="6">
    <w:abstractNumId w:val="27"/>
  </w:num>
  <w:num w:numId="7">
    <w:abstractNumId w:val="15"/>
  </w:num>
  <w:num w:numId="8">
    <w:abstractNumId w:val="30"/>
  </w:num>
  <w:num w:numId="9">
    <w:abstractNumId w:val="23"/>
  </w:num>
  <w:num w:numId="10">
    <w:abstractNumId w:val="3"/>
  </w:num>
  <w:num w:numId="11">
    <w:abstractNumId w:val="1"/>
  </w:num>
  <w:num w:numId="12">
    <w:abstractNumId w:val="26"/>
  </w:num>
  <w:num w:numId="13">
    <w:abstractNumId w:val="5"/>
  </w:num>
  <w:num w:numId="14">
    <w:abstractNumId w:val="21"/>
  </w:num>
  <w:num w:numId="15">
    <w:abstractNumId w:val="13"/>
  </w:num>
  <w:num w:numId="16">
    <w:abstractNumId w:val="22"/>
  </w:num>
  <w:num w:numId="17">
    <w:abstractNumId w:val="9"/>
  </w:num>
  <w:num w:numId="18">
    <w:abstractNumId w:val="25"/>
  </w:num>
  <w:num w:numId="19">
    <w:abstractNumId w:val="20"/>
  </w:num>
  <w:num w:numId="20">
    <w:abstractNumId w:val="11"/>
  </w:num>
  <w:num w:numId="21">
    <w:abstractNumId w:val="12"/>
  </w:num>
  <w:num w:numId="22">
    <w:abstractNumId w:val="0"/>
  </w:num>
  <w:num w:numId="23">
    <w:abstractNumId w:val="28"/>
  </w:num>
  <w:num w:numId="24">
    <w:abstractNumId w:val="14"/>
  </w:num>
  <w:num w:numId="25">
    <w:abstractNumId w:val="6"/>
  </w:num>
  <w:num w:numId="26">
    <w:abstractNumId w:val="19"/>
  </w:num>
  <w:num w:numId="27">
    <w:abstractNumId w:val="24"/>
  </w:num>
  <w:num w:numId="28">
    <w:abstractNumId w:val="16"/>
  </w:num>
  <w:num w:numId="29">
    <w:abstractNumId w:val="8"/>
  </w:num>
  <w:num w:numId="30">
    <w:abstractNumId w:val="29"/>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DE"/>
    <w:rsid w:val="00001F26"/>
    <w:rsid w:val="00005E5C"/>
    <w:rsid w:val="00006C34"/>
    <w:rsid w:val="00010331"/>
    <w:rsid w:val="00014CC1"/>
    <w:rsid w:val="00015BE6"/>
    <w:rsid w:val="0004155D"/>
    <w:rsid w:val="00051DE6"/>
    <w:rsid w:val="00060A9B"/>
    <w:rsid w:val="000636A3"/>
    <w:rsid w:val="00071A76"/>
    <w:rsid w:val="00086611"/>
    <w:rsid w:val="000B3CC0"/>
    <w:rsid w:val="000B7D34"/>
    <w:rsid w:val="000D0502"/>
    <w:rsid w:val="000D2789"/>
    <w:rsid w:val="000D72C6"/>
    <w:rsid w:val="000D7E39"/>
    <w:rsid w:val="000E24AB"/>
    <w:rsid w:val="000E3DE1"/>
    <w:rsid w:val="000F7DB8"/>
    <w:rsid w:val="00106424"/>
    <w:rsid w:val="00114912"/>
    <w:rsid w:val="00115A0B"/>
    <w:rsid w:val="001235C4"/>
    <w:rsid w:val="001255CA"/>
    <w:rsid w:val="001263D0"/>
    <w:rsid w:val="001275FB"/>
    <w:rsid w:val="00152D9A"/>
    <w:rsid w:val="00172BCF"/>
    <w:rsid w:val="001730BE"/>
    <w:rsid w:val="001815C0"/>
    <w:rsid w:val="00195C03"/>
    <w:rsid w:val="001A57A7"/>
    <w:rsid w:val="001B1FE6"/>
    <w:rsid w:val="001B5724"/>
    <w:rsid w:val="001B78E7"/>
    <w:rsid w:val="001D0308"/>
    <w:rsid w:val="001F0AB0"/>
    <w:rsid w:val="001F6EC6"/>
    <w:rsid w:val="001F702C"/>
    <w:rsid w:val="001F7EC0"/>
    <w:rsid w:val="002079F8"/>
    <w:rsid w:val="002165EE"/>
    <w:rsid w:val="00222B4F"/>
    <w:rsid w:val="002354A1"/>
    <w:rsid w:val="00236F4A"/>
    <w:rsid w:val="00242EA7"/>
    <w:rsid w:val="00252946"/>
    <w:rsid w:val="00267158"/>
    <w:rsid w:val="00267D45"/>
    <w:rsid w:val="0028571D"/>
    <w:rsid w:val="00292324"/>
    <w:rsid w:val="00292B97"/>
    <w:rsid w:val="00297588"/>
    <w:rsid w:val="002A5093"/>
    <w:rsid w:val="002E2700"/>
    <w:rsid w:val="002F4658"/>
    <w:rsid w:val="00304E59"/>
    <w:rsid w:val="00312B0A"/>
    <w:rsid w:val="00313004"/>
    <w:rsid w:val="00313864"/>
    <w:rsid w:val="00325088"/>
    <w:rsid w:val="00333AB4"/>
    <w:rsid w:val="0033519F"/>
    <w:rsid w:val="00336A24"/>
    <w:rsid w:val="00341A90"/>
    <w:rsid w:val="00341B7B"/>
    <w:rsid w:val="00343FE9"/>
    <w:rsid w:val="003512B8"/>
    <w:rsid w:val="003603A3"/>
    <w:rsid w:val="00362249"/>
    <w:rsid w:val="00362277"/>
    <w:rsid w:val="00367752"/>
    <w:rsid w:val="003726A3"/>
    <w:rsid w:val="00373C07"/>
    <w:rsid w:val="00380D88"/>
    <w:rsid w:val="0038344D"/>
    <w:rsid w:val="00386C6B"/>
    <w:rsid w:val="00387703"/>
    <w:rsid w:val="003905EA"/>
    <w:rsid w:val="003941AA"/>
    <w:rsid w:val="003A15A8"/>
    <w:rsid w:val="003E73D7"/>
    <w:rsid w:val="003F1C9C"/>
    <w:rsid w:val="003F20B6"/>
    <w:rsid w:val="003F6F85"/>
    <w:rsid w:val="00403BFD"/>
    <w:rsid w:val="00404E4A"/>
    <w:rsid w:val="00406D4F"/>
    <w:rsid w:val="00437171"/>
    <w:rsid w:val="00437E5C"/>
    <w:rsid w:val="00450467"/>
    <w:rsid w:val="00452DDC"/>
    <w:rsid w:val="00464E89"/>
    <w:rsid w:val="004710EC"/>
    <w:rsid w:val="0047219A"/>
    <w:rsid w:val="00474311"/>
    <w:rsid w:val="004803A1"/>
    <w:rsid w:val="00494525"/>
    <w:rsid w:val="004A47D9"/>
    <w:rsid w:val="004B53DD"/>
    <w:rsid w:val="004E0C9E"/>
    <w:rsid w:val="004E645F"/>
    <w:rsid w:val="004F1F8C"/>
    <w:rsid w:val="004F2BE0"/>
    <w:rsid w:val="004F32AC"/>
    <w:rsid w:val="00524898"/>
    <w:rsid w:val="005365EC"/>
    <w:rsid w:val="005367F2"/>
    <w:rsid w:val="00541015"/>
    <w:rsid w:val="005523BA"/>
    <w:rsid w:val="005524BC"/>
    <w:rsid w:val="00557F9D"/>
    <w:rsid w:val="00562DE1"/>
    <w:rsid w:val="005638D2"/>
    <w:rsid w:val="00564268"/>
    <w:rsid w:val="005727B1"/>
    <w:rsid w:val="00581E26"/>
    <w:rsid w:val="005828A8"/>
    <w:rsid w:val="00590013"/>
    <w:rsid w:val="00590D88"/>
    <w:rsid w:val="005A0B88"/>
    <w:rsid w:val="005A209E"/>
    <w:rsid w:val="005B6E05"/>
    <w:rsid w:val="005C671A"/>
    <w:rsid w:val="005C7BCE"/>
    <w:rsid w:val="005D2B20"/>
    <w:rsid w:val="005E12F7"/>
    <w:rsid w:val="0060677B"/>
    <w:rsid w:val="00620E0C"/>
    <w:rsid w:val="00624E2E"/>
    <w:rsid w:val="00627146"/>
    <w:rsid w:val="00627FB2"/>
    <w:rsid w:val="006303D5"/>
    <w:rsid w:val="00630F11"/>
    <w:rsid w:val="00635568"/>
    <w:rsid w:val="00635582"/>
    <w:rsid w:val="00640505"/>
    <w:rsid w:val="00673FDA"/>
    <w:rsid w:val="006771B8"/>
    <w:rsid w:val="006803AF"/>
    <w:rsid w:val="00685ACA"/>
    <w:rsid w:val="00686AA3"/>
    <w:rsid w:val="00690886"/>
    <w:rsid w:val="006939E2"/>
    <w:rsid w:val="00694DE0"/>
    <w:rsid w:val="006A0E38"/>
    <w:rsid w:val="006A58AB"/>
    <w:rsid w:val="006B0B22"/>
    <w:rsid w:val="006B43F6"/>
    <w:rsid w:val="006B6676"/>
    <w:rsid w:val="006C1D9F"/>
    <w:rsid w:val="006D188D"/>
    <w:rsid w:val="006D462C"/>
    <w:rsid w:val="006D60C7"/>
    <w:rsid w:val="006D70F7"/>
    <w:rsid w:val="006E27F6"/>
    <w:rsid w:val="006E2B7F"/>
    <w:rsid w:val="006F03E2"/>
    <w:rsid w:val="006F651D"/>
    <w:rsid w:val="00707001"/>
    <w:rsid w:val="007133E6"/>
    <w:rsid w:val="00720798"/>
    <w:rsid w:val="007234C1"/>
    <w:rsid w:val="00727219"/>
    <w:rsid w:val="00730BF0"/>
    <w:rsid w:val="00734E30"/>
    <w:rsid w:val="00741AAE"/>
    <w:rsid w:val="00752C47"/>
    <w:rsid w:val="007541D7"/>
    <w:rsid w:val="0075579F"/>
    <w:rsid w:val="00756BA3"/>
    <w:rsid w:val="00767E1B"/>
    <w:rsid w:val="00770630"/>
    <w:rsid w:val="00771194"/>
    <w:rsid w:val="0077539D"/>
    <w:rsid w:val="00782FA7"/>
    <w:rsid w:val="00784EA0"/>
    <w:rsid w:val="00785347"/>
    <w:rsid w:val="007871A2"/>
    <w:rsid w:val="00793820"/>
    <w:rsid w:val="00795792"/>
    <w:rsid w:val="00797961"/>
    <w:rsid w:val="007A4590"/>
    <w:rsid w:val="007B77BF"/>
    <w:rsid w:val="007C2CA3"/>
    <w:rsid w:val="007C3238"/>
    <w:rsid w:val="007D19F2"/>
    <w:rsid w:val="007D3021"/>
    <w:rsid w:val="007D4DF9"/>
    <w:rsid w:val="007F06A5"/>
    <w:rsid w:val="007F16BD"/>
    <w:rsid w:val="00804700"/>
    <w:rsid w:val="00811F4D"/>
    <w:rsid w:val="00821F5A"/>
    <w:rsid w:val="00830610"/>
    <w:rsid w:val="008342DD"/>
    <w:rsid w:val="008347ED"/>
    <w:rsid w:val="00862278"/>
    <w:rsid w:val="008662B7"/>
    <w:rsid w:val="0087067D"/>
    <w:rsid w:val="0087148E"/>
    <w:rsid w:val="00874970"/>
    <w:rsid w:val="008927C7"/>
    <w:rsid w:val="008A56C6"/>
    <w:rsid w:val="008B0B82"/>
    <w:rsid w:val="008C00F4"/>
    <w:rsid w:val="008C2102"/>
    <w:rsid w:val="008C3381"/>
    <w:rsid w:val="008C67CB"/>
    <w:rsid w:val="008D3B5D"/>
    <w:rsid w:val="008D5B15"/>
    <w:rsid w:val="008E51F6"/>
    <w:rsid w:val="008E6329"/>
    <w:rsid w:val="0090731B"/>
    <w:rsid w:val="00907AC0"/>
    <w:rsid w:val="00911ED3"/>
    <w:rsid w:val="00921B4F"/>
    <w:rsid w:val="00924716"/>
    <w:rsid w:val="00926D78"/>
    <w:rsid w:val="00931E55"/>
    <w:rsid w:val="00932593"/>
    <w:rsid w:val="0094177D"/>
    <w:rsid w:val="00941D47"/>
    <w:rsid w:val="00943FC5"/>
    <w:rsid w:val="009512C5"/>
    <w:rsid w:val="0095391D"/>
    <w:rsid w:val="00955096"/>
    <w:rsid w:val="00961E3E"/>
    <w:rsid w:val="0096707D"/>
    <w:rsid w:val="00975BD2"/>
    <w:rsid w:val="00986DDC"/>
    <w:rsid w:val="00992BFF"/>
    <w:rsid w:val="00995B59"/>
    <w:rsid w:val="009A6777"/>
    <w:rsid w:val="009A7959"/>
    <w:rsid w:val="009B4453"/>
    <w:rsid w:val="009C1025"/>
    <w:rsid w:val="009D2192"/>
    <w:rsid w:val="009D7D81"/>
    <w:rsid w:val="009E1E72"/>
    <w:rsid w:val="009E4589"/>
    <w:rsid w:val="009F7387"/>
    <w:rsid w:val="00A04040"/>
    <w:rsid w:val="00A052E3"/>
    <w:rsid w:val="00A103F6"/>
    <w:rsid w:val="00A273A4"/>
    <w:rsid w:val="00A33D76"/>
    <w:rsid w:val="00A34370"/>
    <w:rsid w:val="00A3738D"/>
    <w:rsid w:val="00A409D3"/>
    <w:rsid w:val="00A45186"/>
    <w:rsid w:val="00A45B99"/>
    <w:rsid w:val="00A54EF6"/>
    <w:rsid w:val="00A56D2B"/>
    <w:rsid w:val="00A614AF"/>
    <w:rsid w:val="00A65799"/>
    <w:rsid w:val="00A746E0"/>
    <w:rsid w:val="00A81E84"/>
    <w:rsid w:val="00A84AC9"/>
    <w:rsid w:val="00A91C4C"/>
    <w:rsid w:val="00AA20D8"/>
    <w:rsid w:val="00AB26A2"/>
    <w:rsid w:val="00AB39FE"/>
    <w:rsid w:val="00AB5601"/>
    <w:rsid w:val="00AB7789"/>
    <w:rsid w:val="00AD05FE"/>
    <w:rsid w:val="00AD3D86"/>
    <w:rsid w:val="00AD5C14"/>
    <w:rsid w:val="00AD5C4C"/>
    <w:rsid w:val="00AE1086"/>
    <w:rsid w:val="00AE2529"/>
    <w:rsid w:val="00AE2DB4"/>
    <w:rsid w:val="00AE700C"/>
    <w:rsid w:val="00B00307"/>
    <w:rsid w:val="00B035DE"/>
    <w:rsid w:val="00B03949"/>
    <w:rsid w:val="00B04CA9"/>
    <w:rsid w:val="00B151AC"/>
    <w:rsid w:val="00B259B3"/>
    <w:rsid w:val="00B411C0"/>
    <w:rsid w:val="00B636D2"/>
    <w:rsid w:val="00B75CD3"/>
    <w:rsid w:val="00B83EDE"/>
    <w:rsid w:val="00B87FA9"/>
    <w:rsid w:val="00B93022"/>
    <w:rsid w:val="00BA65D6"/>
    <w:rsid w:val="00BA6705"/>
    <w:rsid w:val="00BB1676"/>
    <w:rsid w:val="00BC2A87"/>
    <w:rsid w:val="00BC3E26"/>
    <w:rsid w:val="00BD308F"/>
    <w:rsid w:val="00BD6872"/>
    <w:rsid w:val="00BE2100"/>
    <w:rsid w:val="00BE33EA"/>
    <w:rsid w:val="00BE7B30"/>
    <w:rsid w:val="00C03D94"/>
    <w:rsid w:val="00C13746"/>
    <w:rsid w:val="00C1429D"/>
    <w:rsid w:val="00C145DA"/>
    <w:rsid w:val="00C16E31"/>
    <w:rsid w:val="00C30400"/>
    <w:rsid w:val="00C31DA6"/>
    <w:rsid w:val="00C32CC7"/>
    <w:rsid w:val="00C36BAA"/>
    <w:rsid w:val="00C445A9"/>
    <w:rsid w:val="00C470D5"/>
    <w:rsid w:val="00C52E00"/>
    <w:rsid w:val="00C5390C"/>
    <w:rsid w:val="00C567C0"/>
    <w:rsid w:val="00C7433A"/>
    <w:rsid w:val="00C74357"/>
    <w:rsid w:val="00C85DDE"/>
    <w:rsid w:val="00C90B43"/>
    <w:rsid w:val="00C91845"/>
    <w:rsid w:val="00CA3657"/>
    <w:rsid w:val="00CB3426"/>
    <w:rsid w:val="00CD43B2"/>
    <w:rsid w:val="00CD52D5"/>
    <w:rsid w:val="00CD7C56"/>
    <w:rsid w:val="00CE125F"/>
    <w:rsid w:val="00CE1A7D"/>
    <w:rsid w:val="00CE2740"/>
    <w:rsid w:val="00CF302E"/>
    <w:rsid w:val="00CF5EAD"/>
    <w:rsid w:val="00D00E91"/>
    <w:rsid w:val="00D020B1"/>
    <w:rsid w:val="00D032D3"/>
    <w:rsid w:val="00D04DE5"/>
    <w:rsid w:val="00D055E0"/>
    <w:rsid w:val="00D168C6"/>
    <w:rsid w:val="00D20EC4"/>
    <w:rsid w:val="00D21D14"/>
    <w:rsid w:val="00D30A2F"/>
    <w:rsid w:val="00D344C7"/>
    <w:rsid w:val="00D5696E"/>
    <w:rsid w:val="00D63CE4"/>
    <w:rsid w:val="00D64316"/>
    <w:rsid w:val="00D73ADC"/>
    <w:rsid w:val="00D84555"/>
    <w:rsid w:val="00DA4160"/>
    <w:rsid w:val="00DB60A7"/>
    <w:rsid w:val="00DB67D5"/>
    <w:rsid w:val="00DC13B8"/>
    <w:rsid w:val="00DC5D57"/>
    <w:rsid w:val="00DD4138"/>
    <w:rsid w:val="00DD568D"/>
    <w:rsid w:val="00DF10AD"/>
    <w:rsid w:val="00DF2171"/>
    <w:rsid w:val="00E00CB6"/>
    <w:rsid w:val="00E02F93"/>
    <w:rsid w:val="00E0478F"/>
    <w:rsid w:val="00E5789F"/>
    <w:rsid w:val="00E62052"/>
    <w:rsid w:val="00E80BBD"/>
    <w:rsid w:val="00E940C6"/>
    <w:rsid w:val="00EA0812"/>
    <w:rsid w:val="00EA72B7"/>
    <w:rsid w:val="00EB3259"/>
    <w:rsid w:val="00EB3E8C"/>
    <w:rsid w:val="00EB4722"/>
    <w:rsid w:val="00EB573B"/>
    <w:rsid w:val="00EC2E4B"/>
    <w:rsid w:val="00ED0920"/>
    <w:rsid w:val="00ED2E70"/>
    <w:rsid w:val="00ED7FFA"/>
    <w:rsid w:val="00EF078B"/>
    <w:rsid w:val="00EF14DD"/>
    <w:rsid w:val="00EF22A7"/>
    <w:rsid w:val="00EF37C3"/>
    <w:rsid w:val="00EF797B"/>
    <w:rsid w:val="00F046E4"/>
    <w:rsid w:val="00F13905"/>
    <w:rsid w:val="00F13B74"/>
    <w:rsid w:val="00F15992"/>
    <w:rsid w:val="00F2004D"/>
    <w:rsid w:val="00F217EB"/>
    <w:rsid w:val="00F30EBD"/>
    <w:rsid w:val="00F33F21"/>
    <w:rsid w:val="00F471C2"/>
    <w:rsid w:val="00F62C00"/>
    <w:rsid w:val="00F701C5"/>
    <w:rsid w:val="00F838C6"/>
    <w:rsid w:val="00F866B2"/>
    <w:rsid w:val="00F91AFA"/>
    <w:rsid w:val="00FB1DE0"/>
    <w:rsid w:val="00FB7440"/>
    <w:rsid w:val="00FC088A"/>
    <w:rsid w:val="00FC5460"/>
    <w:rsid w:val="00FD05F5"/>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8A18"/>
  <w15:chartTrackingRefBased/>
  <w15:docId w15:val="{F74F718B-A870-485F-965C-11504305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7F4241-5F28-4538-A34C-62A850BD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0517</CharactersWithSpaces>
  <SharedDoc>false</SharedDoc>
  <HLinks>
    <vt:vector size="126" baseType="variant">
      <vt:variant>
        <vt:i4>1245247</vt:i4>
      </vt:variant>
      <vt:variant>
        <vt:i4>122</vt:i4>
      </vt:variant>
      <vt:variant>
        <vt:i4>0</vt:i4>
      </vt:variant>
      <vt:variant>
        <vt:i4>5</vt:i4>
      </vt:variant>
      <vt:variant>
        <vt:lpwstr/>
      </vt:variant>
      <vt:variant>
        <vt:lpwstr>_Toc522714957</vt:lpwstr>
      </vt:variant>
      <vt:variant>
        <vt:i4>1245247</vt:i4>
      </vt:variant>
      <vt:variant>
        <vt:i4>116</vt:i4>
      </vt:variant>
      <vt:variant>
        <vt:i4>0</vt:i4>
      </vt:variant>
      <vt:variant>
        <vt:i4>5</vt:i4>
      </vt:variant>
      <vt:variant>
        <vt:lpwstr/>
      </vt:variant>
      <vt:variant>
        <vt:lpwstr>_Toc522714956</vt:lpwstr>
      </vt:variant>
      <vt:variant>
        <vt:i4>1245247</vt:i4>
      </vt:variant>
      <vt:variant>
        <vt:i4>110</vt:i4>
      </vt:variant>
      <vt:variant>
        <vt:i4>0</vt:i4>
      </vt:variant>
      <vt:variant>
        <vt:i4>5</vt:i4>
      </vt:variant>
      <vt:variant>
        <vt:lpwstr/>
      </vt:variant>
      <vt:variant>
        <vt:lpwstr>_Toc522714955</vt:lpwstr>
      </vt:variant>
      <vt:variant>
        <vt:i4>1245247</vt:i4>
      </vt:variant>
      <vt:variant>
        <vt:i4>104</vt:i4>
      </vt:variant>
      <vt:variant>
        <vt:i4>0</vt:i4>
      </vt:variant>
      <vt:variant>
        <vt:i4>5</vt:i4>
      </vt:variant>
      <vt:variant>
        <vt:lpwstr/>
      </vt:variant>
      <vt:variant>
        <vt:lpwstr>_Toc522714954</vt:lpwstr>
      </vt:variant>
      <vt:variant>
        <vt:i4>1245247</vt:i4>
      </vt:variant>
      <vt:variant>
        <vt:i4>98</vt:i4>
      </vt:variant>
      <vt:variant>
        <vt:i4>0</vt:i4>
      </vt:variant>
      <vt:variant>
        <vt:i4>5</vt:i4>
      </vt:variant>
      <vt:variant>
        <vt:lpwstr/>
      </vt:variant>
      <vt:variant>
        <vt:lpwstr>_Toc522714953</vt:lpwstr>
      </vt:variant>
      <vt:variant>
        <vt:i4>1245247</vt:i4>
      </vt:variant>
      <vt:variant>
        <vt:i4>92</vt:i4>
      </vt:variant>
      <vt:variant>
        <vt:i4>0</vt:i4>
      </vt:variant>
      <vt:variant>
        <vt:i4>5</vt:i4>
      </vt:variant>
      <vt:variant>
        <vt:lpwstr/>
      </vt:variant>
      <vt:variant>
        <vt:lpwstr>_Toc522714952</vt:lpwstr>
      </vt:variant>
      <vt:variant>
        <vt:i4>1245247</vt:i4>
      </vt:variant>
      <vt:variant>
        <vt:i4>86</vt:i4>
      </vt:variant>
      <vt:variant>
        <vt:i4>0</vt:i4>
      </vt:variant>
      <vt:variant>
        <vt:i4>5</vt:i4>
      </vt:variant>
      <vt:variant>
        <vt:lpwstr/>
      </vt:variant>
      <vt:variant>
        <vt:lpwstr>_Toc522714951</vt:lpwstr>
      </vt:variant>
      <vt:variant>
        <vt:i4>1245247</vt:i4>
      </vt:variant>
      <vt:variant>
        <vt:i4>80</vt:i4>
      </vt:variant>
      <vt:variant>
        <vt:i4>0</vt:i4>
      </vt:variant>
      <vt:variant>
        <vt:i4>5</vt:i4>
      </vt:variant>
      <vt:variant>
        <vt:lpwstr/>
      </vt:variant>
      <vt:variant>
        <vt:lpwstr>_Toc522714950</vt:lpwstr>
      </vt:variant>
      <vt:variant>
        <vt:i4>1179711</vt:i4>
      </vt:variant>
      <vt:variant>
        <vt:i4>74</vt:i4>
      </vt:variant>
      <vt:variant>
        <vt:i4>0</vt:i4>
      </vt:variant>
      <vt:variant>
        <vt:i4>5</vt:i4>
      </vt:variant>
      <vt:variant>
        <vt:lpwstr/>
      </vt:variant>
      <vt:variant>
        <vt:lpwstr>_Toc522714949</vt:lpwstr>
      </vt:variant>
      <vt:variant>
        <vt:i4>1179711</vt:i4>
      </vt:variant>
      <vt:variant>
        <vt:i4>68</vt:i4>
      </vt:variant>
      <vt:variant>
        <vt:i4>0</vt:i4>
      </vt:variant>
      <vt:variant>
        <vt:i4>5</vt:i4>
      </vt:variant>
      <vt:variant>
        <vt:lpwstr/>
      </vt:variant>
      <vt:variant>
        <vt:lpwstr>_Toc522714948</vt:lpwstr>
      </vt:variant>
      <vt:variant>
        <vt:i4>1179711</vt:i4>
      </vt:variant>
      <vt:variant>
        <vt:i4>62</vt:i4>
      </vt:variant>
      <vt:variant>
        <vt:i4>0</vt:i4>
      </vt:variant>
      <vt:variant>
        <vt:i4>5</vt:i4>
      </vt:variant>
      <vt:variant>
        <vt:lpwstr/>
      </vt:variant>
      <vt:variant>
        <vt:lpwstr>_Toc522714947</vt:lpwstr>
      </vt:variant>
      <vt:variant>
        <vt:i4>1179711</vt:i4>
      </vt:variant>
      <vt:variant>
        <vt:i4>56</vt:i4>
      </vt:variant>
      <vt:variant>
        <vt:i4>0</vt:i4>
      </vt:variant>
      <vt:variant>
        <vt:i4>5</vt:i4>
      </vt:variant>
      <vt:variant>
        <vt:lpwstr/>
      </vt:variant>
      <vt:variant>
        <vt:lpwstr>_Toc522714946</vt:lpwstr>
      </vt:variant>
      <vt:variant>
        <vt:i4>1179711</vt:i4>
      </vt:variant>
      <vt:variant>
        <vt:i4>50</vt:i4>
      </vt:variant>
      <vt:variant>
        <vt:i4>0</vt:i4>
      </vt:variant>
      <vt:variant>
        <vt:i4>5</vt:i4>
      </vt:variant>
      <vt:variant>
        <vt:lpwstr/>
      </vt:variant>
      <vt:variant>
        <vt:lpwstr>_Toc522714945</vt:lpwstr>
      </vt:variant>
      <vt:variant>
        <vt:i4>1179711</vt:i4>
      </vt:variant>
      <vt:variant>
        <vt:i4>44</vt:i4>
      </vt:variant>
      <vt:variant>
        <vt:i4>0</vt:i4>
      </vt:variant>
      <vt:variant>
        <vt:i4>5</vt:i4>
      </vt:variant>
      <vt:variant>
        <vt:lpwstr/>
      </vt:variant>
      <vt:variant>
        <vt:lpwstr>_Toc522714944</vt:lpwstr>
      </vt:variant>
      <vt:variant>
        <vt:i4>1179711</vt:i4>
      </vt:variant>
      <vt:variant>
        <vt:i4>38</vt:i4>
      </vt:variant>
      <vt:variant>
        <vt:i4>0</vt:i4>
      </vt:variant>
      <vt:variant>
        <vt:i4>5</vt:i4>
      </vt:variant>
      <vt:variant>
        <vt:lpwstr/>
      </vt:variant>
      <vt:variant>
        <vt:lpwstr>_Toc522714943</vt:lpwstr>
      </vt:variant>
      <vt:variant>
        <vt:i4>1179711</vt:i4>
      </vt:variant>
      <vt:variant>
        <vt:i4>32</vt:i4>
      </vt:variant>
      <vt:variant>
        <vt:i4>0</vt:i4>
      </vt:variant>
      <vt:variant>
        <vt:i4>5</vt:i4>
      </vt:variant>
      <vt:variant>
        <vt:lpwstr/>
      </vt:variant>
      <vt:variant>
        <vt:lpwstr>_Toc522714942</vt:lpwstr>
      </vt:variant>
      <vt:variant>
        <vt:i4>1179711</vt:i4>
      </vt:variant>
      <vt:variant>
        <vt:i4>26</vt:i4>
      </vt:variant>
      <vt:variant>
        <vt:i4>0</vt:i4>
      </vt:variant>
      <vt:variant>
        <vt:i4>5</vt:i4>
      </vt:variant>
      <vt:variant>
        <vt:lpwstr/>
      </vt:variant>
      <vt:variant>
        <vt:lpwstr>_Toc522714941</vt:lpwstr>
      </vt:variant>
      <vt:variant>
        <vt:i4>1179711</vt:i4>
      </vt:variant>
      <vt:variant>
        <vt:i4>20</vt:i4>
      </vt:variant>
      <vt:variant>
        <vt:i4>0</vt:i4>
      </vt:variant>
      <vt:variant>
        <vt:i4>5</vt:i4>
      </vt:variant>
      <vt:variant>
        <vt:lpwstr/>
      </vt:variant>
      <vt:variant>
        <vt:lpwstr>_Toc522714940</vt:lpwstr>
      </vt:variant>
      <vt:variant>
        <vt:i4>1376319</vt:i4>
      </vt:variant>
      <vt:variant>
        <vt:i4>14</vt:i4>
      </vt:variant>
      <vt:variant>
        <vt:i4>0</vt:i4>
      </vt:variant>
      <vt:variant>
        <vt:i4>5</vt:i4>
      </vt:variant>
      <vt:variant>
        <vt:lpwstr/>
      </vt:variant>
      <vt:variant>
        <vt:lpwstr>_Toc522714939</vt:lpwstr>
      </vt:variant>
      <vt:variant>
        <vt:i4>1376319</vt:i4>
      </vt:variant>
      <vt:variant>
        <vt:i4>8</vt:i4>
      </vt:variant>
      <vt:variant>
        <vt:i4>0</vt:i4>
      </vt:variant>
      <vt:variant>
        <vt:i4>5</vt:i4>
      </vt:variant>
      <vt:variant>
        <vt:lpwstr/>
      </vt:variant>
      <vt:variant>
        <vt:lpwstr>_Toc522714938</vt:lpwstr>
      </vt:variant>
      <vt:variant>
        <vt:i4>1376319</vt:i4>
      </vt:variant>
      <vt:variant>
        <vt:i4>2</vt:i4>
      </vt:variant>
      <vt:variant>
        <vt:i4>0</vt:i4>
      </vt:variant>
      <vt:variant>
        <vt:i4>5</vt:i4>
      </vt:variant>
      <vt:variant>
        <vt:lpwstr/>
      </vt:variant>
      <vt:variant>
        <vt:lpwstr>_Toc52271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Kildea</cp:lastModifiedBy>
  <cp:revision>4</cp:revision>
  <dcterms:created xsi:type="dcterms:W3CDTF">2018-09-21T20:24:00Z</dcterms:created>
  <dcterms:modified xsi:type="dcterms:W3CDTF">2018-10-06T03:56:00Z</dcterms:modified>
</cp:coreProperties>
</file>